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0A9B3" w14:textId="15EC5697" w:rsidR="00FA7DB1" w:rsidRPr="00A96F45" w:rsidRDefault="00901B2B" w:rsidP="00A624A6">
      <w:pPr>
        <w:pStyle w:val="Ttulo"/>
        <w:ind w:left="5103"/>
      </w:pPr>
      <w:r w:rsidRPr="00A96F45">
        <w:rPr>
          <w:noProof/>
          <w:color w:val="FFFFFF" w:themeColor="background1"/>
        </w:rPr>
        <w:drawing>
          <wp:anchor distT="0" distB="0" distL="0" distR="0" simplePos="0" relativeHeight="251658241" behindDoc="1" locked="0" layoutInCell="1" allowOverlap="1" wp14:anchorId="77E9C479" wp14:editId="19C8F28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5549" cy="1066672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49" cy="1066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96E" w:rsidRPr="00A96F45">
        <w:rPr>
          <w:color w:val="FFFFFF" w:themeColor="background1"/>
        </w:rPr>
        <w:t>Projeto</w:t>
      </w:r>
      <w:r w:rsidR="00B6496E" w:rsidRPr="00A96F45">
        <w:rPr>
          <w:color w:val="FFFFFF" w:themeColor="background1"/>
          <w:spacing w:val="-97"/>
          <w:w w:val="102"/>
        </w:rPr>
        <w:t xml:space="preserve"> </w:t>
      </w:r>
      <w:r w:rsidR="00B6496E" w:rsidRPr="00A96F45">
        <w:rPr>
          <w:color w:val="FFFFFF" w:themeColor="background1"/>
        </w:rPr>
        <w:t>Teste</w:t>
      </w:r>
    </w:p>
    <w:p w14:paraId="61EAFBE9" w14:textId="31D61C9E" w:rsidR="00FA7DB1" w:rsidRPr="00A96F45" w:rsidRDefault="00B6496E" w:rsidP="00EE096F">
      <w:pPr>
        <w:tabs>
          <w:tab w:val="left" w:pos="1560"/>
        </w:tabs>
        <w:spacing w:before="155"/>
        <w:ind w:left="1276" w:right="-258"/>
        <w:rPr>
          <w:rFonts w:asciiTheme="minorHAnsi" w:hAnsiTheme="minorHAnsi" w:cstheme="minorHAnsi"/>
          <w:sz w:val="52"/>
          <w:szCs w:val="20"/>
        </w:rPr>
      </w:pPr>
      <w:r w:rsidRPr="00A96F45">
        <w:rPr>
          <w:rFonts w:asciiTheme="minorHAnsi" w:hAnsiTheme="minorHAnsi" w:cstheme="minorHAnsi"/>
          <w:color w:val="89E1D1"/>
          <w:w w:val="105"/>
          <w:sz w:val="52"/>
          <w:szCs w:val="20"/>
        </w:rPr>
        <w:t>Desenvolvimento de Aplicativos Móveis</w:t>
      </w:r>
    </w:p>
    <w:p w14:paraId="0ECF0937" w14:textId="73B96A15" w:rsidR="00FA7DB1" w:rsidRPr="00A96F45" w:rsidRDefault="00901B2B" w:rsidP="00E005A1">
      <w:pPr>
        <w:pStyle w:val="Ttulo4"/>
        <w:ind w:left="6096"/>
      </w:pPr>
      <w:r w:rsidRPr="00A96F45">
        <w:rPr>
          <w:color w:val="FFFFFF"/>
          <w:w w:val="105"/>
        </w:rPr>
        <w:t>Modul</w:t>
      </w:r>
      <w:r w:rsidR="00B6496E" w:rsidRPr="00A96F45">
        <w:rPr>
          <w:color w:val="FFFFFF"/>
          <w:w w:val="105"/>
        </w:rPr>
        <w:t xml:space="preserve">o </w:t>
      </w:r>
      <w:r w:rsidR="001D3D05" w:rsidRPr="00A96F45">
        <w:rPr>
          <w:color w:val="FFFFFF"/>
          <w:w w:val="105"/>
        </w:rPr>
        <w:t>B</w:t>
      </w:r>
      <w:r w:rsidR="002B2722" w:rsidRPr="00A96F45">
        <w:rPr>
          <w:color w:val="FFFFFF"/>
          <w:w w:val="105"/>
        </w:rPr>
        <w:t>2</w:t>
      </w:r>
      <w:r w:rsidR="00B6496E" w:rsidRPr="00A96F45">
        <w:rPr>
          <w:color w:val="FFFFFF"/>
          <w:w w:val="105"/>
        </w:rPr>
        <w:t xml:space="preserve"> - </w:t>
      </w:r>
      <w:r w:rsidR="001D3D05" w:rsidRPr="00A96F45">
        <w:rPr>
          <w:color w:val="FFFFFF"/>
          <w:w w:val="105"/>
        </w:rPr>
        <w:t>Funcionalidades</w:t>
      </w:r>
    </w:p>
    <w:p w14:paraId="37A14837" w14:textId="27E90FF6" w:rsidR="00FA7DB1" w:rsidRPr="00A96F45" w:rsidRDefault="00B6496E" w:rsidP="00E005A1">
      <w:pPr>
        <w:pStyle w:val="Ttulo2"/>
        <w:tabs>
          <w:tab w:val="left" w:pos="10065"/>
        </w:tabs>
        <w:ind w:right="25"/>
      </w:pPr>
      <w:r w:rsidRPr="00A96F45">
        <w:rPr>
          <w:color w:val="89E1D1"/>
          <w:w w:val="105"/>
        </w:rPr>
        <w:t xml:space="preserve">Dia </w:t>
      </w:r>
      <w:r w:rsidR="001D3D05" w:rsidRPr="00A96F45">
        <w:rPr>
          <w:color w:val="89E1D1"/>
          <w:w w:val="105"/>
        </w:rPr>
        <w:t>2</w:t>
      </w:r>
      <w:r w:rsidRPr="00A96F45">
        <w:rPr>
          <w:color w:val="89E1D1"/>
          <w:w w:val="105"/>
        </w:rPr>
        <w:t xml:space="preserve"> </w:t>
      </w:r>
      <w:r w:rsidR="00092B1C" w:rsidRPr="00A96F45">
        <w:rPr>
          <w:color w:val="89E1D1"/>
          <w:w w:val="105"/>
        </w:rPr>
        <w:t>–</w:t>
      </w:r>
      <w:r w:rsidRPr="00A96F45">
        <w:rPr>
          <w:color w:val="89E1D1"/>
          <w:w w:val="105"/>
        </w:rPr>
        <w:t xml:space="preserve"> </w:t>
      </w:r>
      <w:r w:rsidR="002B2722" w:rsidRPr="00A96F45">
        <w:rPr>
          <w:color w:val="89E1D1"/>
          <w:w w:val="105"/>
        </w:rPr>
        <w:t>P</w:t>
      </w:r>
      <w:r w:rsidR="00092B1C" w:rsidRPr="00A96F45">
        <w:rPr>
          <w:color w:val="89E1D1"/>
          <w:w w:val="105"/>
        </w:rPr>
        <w:t>.M.</w:t>
      </w:r>
    </w:p>
    <w:p w14:paraId="415C3987" w14:textId="77777777" w:rsidR="00FA7DB1" w:rsidRPr="00A96F45" w:rsidRDefault="00FA7DB1">
      <w:pPr>
        <w:pStyle w:val="Corpodetexto"/>
        <w:rPr>
          <w:sz w:val="36"/>
        </w:rPr>
      </w:pPr>
    </w:p>
    <w:p w14:paraId="0A17B7D4" w14:textId="77777777" w:rsidR="00FA7DB1" w:rsidRPr="00A96F45" w:rsidRDefault="00FA7DB1">
      <w:pPr>
        <w:pStyle w:val="Corpodetexto"/>
        <w:rPr>
          <w:sz w:val="36"/>
        </w:rPr>
      </w:pPr>
    </w:p>
    <w:p w14:paraId="4AF3F3F1" w14:textId="77777777" w:rsidR="00FA7DB1" w:rsidRPr="00A96F45" w:rsidRDefault="00FA7DB1">
      <w:pPr>
        <w:pStyle w:val="Corpodetexto"/>
        <w:rPr>
          <w:sz w:val="36"/>
        </w:rPr>
      </w:pPr>
    </w:p>
    <w:p w14:paraId="0BE239AC" w14:textId="77777777" w:rsidR="00FA7DB1" w:rsidRPr="00A96F45" w:rsidRDefault="00FA7DB1">
      <w:pPr>
        <w:pStyle w:val="Corpodetexto"/>
        <w:rPr>
          <w:sz w:val="36"/>
        </w:rPr>
      </w:pPr>
    </w:p>
    <w:p w14:paraId="00CB3C27" w14:textId="77777777" w:rsidR="00FA7DB1" w:rsidRPr="00A96F45" w:rsidRDefault="00FA7DB1">
      <w:pPr>
        <w:pStyle w:val="Corpodetexto"/>
        <w:rPr>
          <w:sz w:val="36"/>
        </w:rPr>
      </w:pPr>
    </w:p>
    <w:p w14:paraId="0FCF4E48" w14:textId="77777777" w:rsidR="00FA7DB1" w:rsidRPr="00A96F45" w:rsidRDefault="00FA7DB1">
      <w:pPr>
        <w:pStyle w:val="Corpodetexto"/>
        <w:rPr>
          <w:sz w:val="36"/>
        </w:rPr>
      </w:pPr>
    </w:p>
    <w:p w14:paraId="1EFAD6C8" w14:textId="77777777" w:rsidR="00FA7DB1" w:rsidRPr="00A96F45" w:rsidRDefault="00FA7DB1">
      <w:pPr>
        <w:pStyle w:val="Corpodetexto"/>
        <w:rPr>
          <w:sz w:val="36"/>
        </w:rPr>
      </w:pPr>
    </w:p>
    <w:p w14:paraId="180E8599" w14:textId="77777777" w:rsidR="00FA7DB1" w:rsidRPr="00A96F45" w:rsidRDefault="00FA7DB1">
      <w:pPr>
        <w:pStyle w:val="Corpodetexto"/>
        <w:rPr>
          <w:sz w:val="36"/>
        </w:rPr>
      </w:pPr>
    </w:p>
    <w:p w14:paraId="0027ECA1" w14:textId="77777777" w:rsidR="00FA7DB1" w:rsidRPr="00A96F45" w:rsidRDefault="00FA7DB1">
      <w:pPr>
        <w:pStyle w:val="Corpodetexto"/>
        <w:rPr>
          <w:sz w:val="36"/>
        </w:rPr>
      </w:pPr>
    </w:p>
    <w:p w14:paraId="16AD9480" w14:textId="77777777" w:rsidR="00FA7DB1" w:rsidRPr="00A96F45" w:rsidRDefault="00FA7DB1">
      <w:pPr>
        <w:pStyle w:val="Corpodetexto"/>
        <w:rPr>
          <w:sz w:val="36"/>
        </w:rPr>
      </w:pPr>
    </w:p>
    <w:p w14:paraId="1C26B095" w14:textId="77777777" w:rsidR="00FA7DB1" w:rsidRPr="00A96F45" w:rsidRDefault="00FA7DB1">
      <w:pPr>
        <w:pStyle w:val="Corpodetexto"/>
        <w:rPr>
          <w:sz w:val="36"/>
        </w:rPr>
      </w:pPr>
    </w:p>
    <w:p w14:paraId="13510590" w14:textId="77777777" w:rsidR="00FA7DB1" w:rsidRPr="00A96F45" w:rsidRDefault="00FA7DB1">
      <w:pPr>
        <w:pStyle w:val="Corpodetexto"/>
        <w:rPr>
          <w:sz w:val="36"/>
        </w:rPr>
      </w:pPr>
    </w:p>
    <w:p w14:paraId="264F26E0" w14:textId="77777777" w:rsidR="00FA7DB1" w:rsidRPr="00A96F45" w:rsidRDefault="00FA7DB1">
      <w:pPr>
        <w:pStyle w:val="Corpodetexto"/>
        <w:rPr>
          <w:sz w:val="36"/>
        </w:rPr>
      </w:pPr>
    </w:p>
    <w:p w14:paraId="459336BE" w14:textId="77777777" w:rsidR="00FA7DB1" w:rsidRPr="00A96F45" w:rsidRDefault="00FA7DB1">
      <w:pPr>
        <w:pStyle w:val="Corpodetexto"/>
        <w:rPr>
          <w:sz w:val="36"/>
        </w:rPr>
      </w:pPr>
    </w:p>
    <w:p w14:paraId="3BA7E8EC" w14:textId="77777777" w:rsidR="00FA7DB1" w:rsidRPr="00A96F45" w:rsidRDefault="00FA7DB1">
      <w:pPr>
        <w:pStyle w:val="Corpodetexto"/>
        <w:rPr>
          <w:sz w:val="36"/>
        </w:rPr>
      </w:pPr>
    </w:p>
    <w:p w14:paraId="339F6DAB" w14:textId="77777777" w:rsidR="00FA7DB1" w:rsidRPr="00A96F45" w:rsidRDefault="00FA7DB1">
      <w:pPr>
        <w:pStyle w:val="Corpodetexto"/>
        <w:rPr>
          <w:sz w:val="36"/>
        </w:rPr>
      </w:pPr>
    </w:p>
    <w:p w14:paraId="063EFAFD" w14:textId="77777777" w:rsidR="00FA7DB1" w:rsidRPr="00A96F45" w:rsidRDefault="00FA7DB1">
      <w:pPr>
        <w:pStyle w:val="Corpodetexto"/>
        <w:rPr>
          <w:sz w:val="36"/>
        </w:rPr>
      </w:pPr>
    </w:p>
    <w:p w14:paraId="392F626D" w14:textId="77777777" w:rsidR="00FA7DB1" w:rsidRPr="00A96F45" w:rsidRDefault="00FA7DB1">
      <w:pPr>
        <w:pStyle w:val="Corpodetexto"/>
        <w:rPr>
          <w:sz w:val="36"/>
        </w:rPr>
      </w:pPr>
    </w:p>
    <w:p w14:paraId="69DFB102" w14:textId="77777777" w:rsidR="00FA7DB1" w:rsidRPr="00A96F45" w:rsidRDefault="00FA7DB1">
      <w:pPr>
        <w:pStyle w:val="Corpodetexto"/>
        <w:rPr>
          <w:sz w:val="36"/>
        </w:rPr>
      </w:pPr>
    </w:p>
    <w:p w14:paraId="45968985" w14:textId="77777777" w:rsidR="00FA7DB1" w:rsidRPr="00A96F45" w:rsidRDefault="00FA7DB1">
      <w:pPr>
        <w:pStyle w:val="Corpodetexto"/>
        <w:rPr>
          <w:sz w:val="36"/>
        </w:rPr>
      </w:pPr>
    </w:p>
    <w:p w14:paraId="3B268D75" w14:textId="77777777" w:rsidR="00FA7DB1" w:rsidRPr="00A96F45" w:rsidRDefault="00FA7DB1">
      <w:pPr>
        <w:pStyle w:val="Corpodetexto"/>
        <w:spacing w:before="422"/>
        <w:rPr>
          <w:sz w:val="36"/>
        </w:rPr>
      </w:pPr>
    </w:p>
    <w:p w14:paraId="510D88AF" w14:textId="74221608" w:rsidR="00FA7DB1" w:rsidRPr="00A96F45" w:rsidRDefault="00B6496E">
      <w:pPr>
        <w:pStyle w:val="Corpodetexto"/>
        <w:ind w:left="112"/>
      </w:pPr>
      <w:r w:rsidRPr="00A96F45">
        <w:t>Criado por</w:t>
      </w:r>
      <w:r w:rsidRPr="00A96F45">
        <w:rPr>
          <w:spacing w:val="-5"/>
        </w:rPr>
        <w:t>:</w:t>
      </w:r>
    </w:p>
    <w:p w14:paraId="2D9B4ECE" w14:textId="77777777" w:rsidR="007F5E5C" w:rsidRDefault="007F5E5C" w:rsidP="007F5E5C">
      <w:pPr>
        <w:pStyle w:val="Corpodetexto"/>
        <w:spacing w:before="18"/>
        <w:ind w:left="112"/>
      </w:pPr>
      <w:r>
        <w:t xml:space="preserve">Douglas de Cássio </w:t>
      </w:r>
      <w:proofErr w:type="spellStart"/>
      <w:r>
        <w:t>Quinzani</w:t>
      </w:r>
      <w:proofErr w:type="spellEnd"/>
      <w:r>
        <w:t xml:space="preserve"> Gaspar</w:t>
      </w:r>
    </w:p>
    <w:p w14:paraId="0F4190D9" w14:textId="3A2B017D" w:rsidR="00FA7DB1" w:rsidRPr="00A96F45" w:rsidRDefault="007F5E5C">
      <w:pPr>
        <w:pStyle w:val="Corpodetexto"/>
        <w:spacing w:before="18"/>
        <w:ind w:left="112"/>
      </w:pPr>
      <w:r>
        <w:t>Rogerio Benedito de Andrade</w:t>
      </w:r>
    </w:p>
    <w:p w14:paraId="615E7E31" w14:textId="77777777" w:rsidR="00FA7DB1" w:rsidRPr="00A96F45" w:rsidRDefault="00FA7DB1">
      <w:pPr>
        <w:pStyle w:val="Corpodetexto"/>
        <w:rPr>
          <w:sz w:val="14"/>
        </w:rPr>
      </w:pPr>
    </w:p>
    <w:p w14:paraId="011C01D6" w14:textId="77777777" w:rsidR="00FA7DB1" w:rsidRPr="00A96F45" w:rsidRDefault="00FA7DB1">
      <w:pPr>
        <w:pStyle w:val="Corpodetexto"/>
        <w:rPr>
          <w:sz w:val="14"/>
        </w:rPr>
      </w:pPr>
    </w:p>
    <w:p w14:paraId="2A7F0EAA" w14:textId="77777777" w:rsidR="00FA7DB1" w:rsidRPr="00A96F45" w:rsidRDefault="00FA7DB1">
      <w:pPr>
        <w:pStyle w:val="Corpodetexto"/>
        <w:rPr>
          <w:sz w:val="14"/>
        </w:rPr>
      </w:pPr>
    </w:p>
    <w:p w14:paraId="676251C5" w14:textId="77777777" w:rsidR="00FA7DB1" w:rsidRPr="00A96F45" w:rsidRDefault="00FA7DB1">
      <w:pPr>
        <w:pStyle w:val="Corpodetexto"/>
        <w:rPr>
          <w:sz w:val="14"/>
        </w:rPr>
      </w:pPr>
    </w:p>
    <w:p w14:paraId="41E7D8E2" w14:textId="77777777" w:rsidR="00FA7DB1" w:rsidRPr="00A96F45" w:rsidRDefault="00FA7DB1">
      <w:pPr>
        <w:pStyle w:val="Corpodetexto"/>
        <w:rPr>
          <w:sz w:val="14"/>
        </w:rPr>
      </w:pPr>
    </w:p>
    <w:p w14:paraId="76781DE1" w14:textId="77777777" w:rsidR="00FA7DB1" w:rsidRPr="00A96F45" w:rsidRDefault="00FA7DB1">
      <w:pPr>
        <w:pStyle w:val="Corpodetexto"/>
        <w:rPr>
          <w:sz w:val="14"/>
        </w:rPr>
      </w:pPr>
    </w:p>
    <w:p w14:paraId="041CC935" w14:textId="77777777" w:rsidR="00FA7DB1" w:rsidRPr="00A96F45" w:rsidRDefault="00FA7DB1">
      <w:pPr>
        <w:rPr>
          <w:sz w:val="14"/>
        </w:rPr>
        <w:sectPr w:rsidR="00FA7DB1" w:rsidRPr="00A96F45" w:rsidSect="00F50A55">
          <w:type w:val="continuous"/>
          <w:pgSz w:w="11910" w:h="16840"/>
          <w:pgMar w:top="1200" w:right="800" w:bottom="280" w:left="1020" w:header="720" w:footer="720" w:gutter="0"/>
          <w:cols w:space="720"/>
        </w:sectPr>
      </w:pPr>
    </w:p>
    <w:p w14:paraId="5F5FAADA" w14:textId="77777777" w:rsidR="00FA7DB1" w:rsidRPr="00A96F45" w:rsidRDefault="00FA7DB1">
      <w:pPr>
        <w:pStyle w:val="Corpodetexto"/>
        <w:spacing w:before="203"/>
        <w:rPr>
          <w:sz w:val="40"/>
        </w:rPr>
      </w:pPr>
    </w:p>
    <w:p w14:paraId="742A5AAA" w14:textId="066E5A9D" w:rsidR="00FA7DB1" w:rsidRPr="00A96F45" w:rsidRDefault="001D3D05">
      <w:pPr>
        <w:spacing w:before="1"/>
        <w:ind w:left="112"/>
        <w:rPr>
          <w:b/>
          <w:sz w:val="40"/>
        </w:rPr>
      </w:pPr>
      <w:bookmarkStart w:id="0" w:name="Contents"/>
      <w:bookmarkEnd w:id="0"/>
      <w:r w:rsidRPr="00A96F45">
        <w:rPr>
          <w:b/>
          <w:color w:val="003763"/>
          <w:spacing w:val="-2"/>
          <w:w w:val="115"/>
          <w:sz w:val="40"/>
        </w:rPr>
        <w:t>Conteúdo</w:t>
      </w:r>
    </w:p>
    <w:sdt>
      <w:sdtPr>
        <w:rPr>
          <w:b w:val="0"/>
          <w:bCs w:val="0"/>
          <w:sz w:val="22"/>
          <w:szCs w:val="22"/>
        </w:rPr>
        <w:id w:val="-1886401480"/>
        <w:docPartObj>
          <w:docPartGallery w:val="Table of Contents"/>
          <w:docPartUnique/>
        </w:docPartObj>
      </w:sdtPr>
      <w:sdtContent>
        <w:p w14:paraId="2890CE05" w14:textId="4C818DBA" w:rsidR="00703F84" w:rsidRDefault="00901B2B">
          <w:pPr>
            <w:pStyle w:val="Sumrio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A96F45">
            <w:fldChar w:fldCharType="begin"/>
          </w:r>
          <w:r w:rsidRPr="00A96F45">
            <w:instrText xml:space="preserve">TOC \o "1-1" \h \z \u </w:instrText>
          </w:r>
          <w:r w:rsidRPr="00A96F45">
            <w:fldChar w:fldCharType="separate"/>
          </w:r>
          <w:hyperlink w:anchor="_Toc180652661" w:history="1">
            <w:r w:rsidR="00703F84" w:rsidRPr="00D23832">
              <w:rPr>
                <w:rStyle w:val="Hyperlink"/>
                <w:noProof/>
                <w:spacing w:val="-2"/>
                <w:w w:val="110"/>
              </w:rPr>
              <w:t>Introdução</w:t>
            </w:r>
            <w:r w:rsidR="00703F84">
              <w:rPr>
                <w:noProof/>
                <w:webHidden/>
              </w:rPr>
              <w:tab/>
            </w:r>
            <w:r w:rsidR="00703F84">
              <w:rPr>
                <w:noProof/>
                <w:webHidden/>
              </w:rPr>
              <w:fldChar w:fldCharType="begin"/>
            </w:r>
            <w:r w:rsidR="00703F84">
              <w:rPr>
                <w:noProof/>
                <w:webHidden/>
              </w:rPr>
              <w:instrText xml:space="preserve"> PAGEREF _Toc180652661 \h </w:instrText>
            </w:r>
            <w:r w:rsidR="00703F84">
              <w:rPr>
                <w:noProof/>
                <w:webHidden/>
              </w:rPr>
            </w:r>
            <w:r w:rsidR="00703F84">
              <w:rPr>
                <w:noProof/>
                <w:webHidden/>
              </w:rPr>
              <w:fldChar w:fldCharType="separate"/>
            </w:r>
            <w:r w:rsidR="00703F84">
              <w:rPr>
                <w:noProof/>
                <w:webHidden/>
              </w:rPr>
              <w:t>3</w:t>
            </w:r>
            <w:r w:rsidR="00703F84">
              <w:rPr>
                <w:noProof/>
                <w:webHidden/>
              </w:rPr>
              <w:fldChar w:fldCharType="end"/>
            </w:r>
          </w:hyperlink>
        </w:p>
        <w:p w14:paraId="563C5282" w14:textId="21A81E37" w:rsidR="00703F84" w:rsidRDefault="00703F84">
          <w:pPr>
            <w:pStyle w:val="Sumrio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652662" w:history="1">
            <w:r w:rsidRPr="00D23832">
              <w:rPr>
                <w:rStyle w:val="Hyperlink"/>
                <w:noProof/>
                <w:w w:val="115"/>
              </w:rPr>
              <w:t>Descrição do Projeto 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2402" w14:textId="0A605522" w:rsidR="00703F84" w:rsidRDefault="00703F84">
          <w:pPr>
            <w:pStyle w:val="Sumrio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652663" w:history="1">
            <w:r w:rsidRPr="00D23832">
              <w:rPr>
                <w:rStyle w:val="Hyperlink"/>
                <w:noProof/>
                <w:w w:val="115"/>
              </w:rPr>
              <w:t>Demanda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5850" w14:textId="06341E0E" w:rsidR="00703F84" w:rsidRDefault="00703F84">
          <w:pPr>
            <w:pStyle w:val="Sumrio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652664" w:history="1">
            <w:r w:rsidRPr="00D23832">
              <w:rPr>
                <w:rStyle w:val="Hyperlink"/>
                <w:noProof/>
                <w:w w:val="115"/>
              </w:rPr>
              <w:t>Demanda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CB02" w14:textId="7D32F07C" w:rsidR="00703F84" w:rsidRDefault="00703F84">
          <w:pPr>
            <w:pStyle w:val="Sumrio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652665" w:history="1">
            <w:r w:rsidRPr="00D23832">
              <w:rPr>
                <w:rStyle w:val="Hyperlink"/>
                <w:noProof/>
                <w:w w:val="115"/>
              </w:rPr>
              <w:t>Instruções para o compet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CC50" w14:textId="34C509AE" w:rsidR="00703F84" w:rsidRDefault="00703F84">
          <w:pPr>
            <w:pStyle w:val="Sumrio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652666" w:history="1">
            <w:r w:rsidRPr="00D23832">
              <w:rPr>
                <w:rStyle w:val="Hyperlink"/>
                <w:noProof/>
                <w:w w:val="115"/>
              </w:rPr>
              <w:t>Esquema de Pon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CDE7" w14:textId="1E1B08EF" w:rsidR="00FA7DB1" w:rsidRPr="00A96F45" w:rsidRDefault="00901B2B">
          <w:r w:rsidRPr="00A96F45">
            <w:fldChar w:fldCharType="end"/>
          </w:r>
        </w:p>
      </w:sdtContent>
    </w:sdt>
    <w:p w14:paraId="6897D089" w14:textId="77777777" w:rsidR="00FA7DB1" w:rsidRPr="00A96F45" w:rsidRDefault="00FA7DB1">
      <w:pPr>
        <w:sectPr w:rsidR="00FA7DB1" w:rsidRPr="00A96F45" w:rsidSect="00F50A55">
          <w:headerReference w:type="default" r:id="rId12"/>
          <w:footerReference w:type="default" r:id="rId13"/>
          <w:pgSz w:w="11910" w:h="16840"/>
          <w:pgMar w:top="1840" w:right="800" w:bottom="1360" w:left="1020" w:header="1134" w:footer="1175" w:gutter="0"/>
          <w:pgNumType w:start="2"/>
          <w:cols w:space="720"/>
        </w:sectPr>
      </w:pPr>
    </w:p>
    <w:p w14:paraId="23280BC3" w14:textId="556A8580" w:rsidR="00FA7DB1" w:rsidRPr="00A96F45" w:rsidRDefault="00B6496E" w:rsidP="00FC6D41">
      <w:pPr>
        <w:pStyle w:val="Ttulo1"/>
        <w:spacing w:before="411"/>
        <w:ind w:left="0"/>
      </w:pPr>
      <w:bookmarkStart w:id="1" w:name="Introduction"/>
      <w:bookmarkStart w:id="2" w:name="_Toc180652661"/>
      <w:bookmarkEnd w:id="1"/>
      <w:r w:rsidRPr="00A96F45">
        <w:rPr>
          <w:color w:val="003763"/>
          <w:spacing w:val="-2"/>
          <w:w w:val="110"/>
        </w:rPr>
        <w:lastRenderedPageBreak/>
        <w:t>Introdução</w:t>
      </w:r>
      <w:bookmarkEnd w:id="2"/>
    </w:p>
    <w:p w14:paraId="6DE48AE5" w14:textId="77777777" w:rsidR="00F24645" w:rsidRPr="00A96F45" w:rsidRDefault="00F24645">
      <w:pPr>
        <w:pStyle w:val="Corpodetexto"/>
        <w:spacing w:before="159"/>
      </w:pPr>
      <w:proofErr w:type="spellStart"/>
      <w:r w:rsidRPr="00A96F45">
        <w:t>AgroTech</w:t>
      </w:r>
      <w:proofErr w:type="spellEnd"/>
      <w:r w:rsidRPr="00A96F45">
        <w:t xml:space="preserve"> é a plataforma que revoluciona o manejo de animais no agronegócio, oferecendo controle total e eficiente para os produtores. Com o aplicativo </w:t>
      </w:r>
      <w:proofErr w:type="spellStart"/>
      <w:r w:rsidRPr="00A96F45">
        <w:t>AgroTech</w:t>
      </w:r>
      <w:proofErr w:type="spellEnd"/>
      <w:r w:rsidRPr="00A96F45">
        <w:t xml:space="preserve">, é possível monitorar a saúde e o desempenho dos animais, registrar eventos importantes e otimizar a gestão do rebanho. A plataforma proporciona uma experiência intuitiva e integrada, garantindo maior produtividade e bem-estar animal. Junte-se à comunidade </w:t>
      </w:r>
      <w:proofErr w:type="spellStart"/>
      <w:r w:rsidRPr="00A96F45">
        <w:t>AgroTech</w:t>
      </w:r>
      <w:proofErr w:type="spellEnd"/>
      <w:r w:rsidRPr="00A96F45">
        <w:t xml:space="preserve"> e faça parte da inovação no controle animal no agronegócio!</w:t>
      </w:r>
    </w:p>
    <w:p w14:paraId="2D542A6A" w14:textId="5E25DEE3" w:rsidR="00FA7DB1" w:rsidRPr="00A96F45" w:rsidRDefault="00092B1C">
      <w:pPr>
        <w:pStyle w:val="Corpodetexto"/>
        <w:spacing w:before="159"/>
        <w:rPr>
          <w:b/>
          <w:bCs/>
          <w:w w:val="110"/>
        </w:rPr>
      </w:pPr>
      <w:r w:rsidRPr="00A96F45">
        <w:rPr>
          <w:b/>
          <w:bCs/>
          <w:w w:val="110"/>
        </w:rPr>
        <w:t xml:space="preserve">O </w:t>
      </w:r>
      <w:proofErr w:type="spellStart"/>
      <w:r w:rsidR="007A400C" w:rsidRPr="00A96F45">
        <w:rPr>
          <w:b/>
          <w:bCs/>
          <w:w w:val="110"/>
        </w:rPr>
        <w:t>Product</w:t>
      </w:r>
      <w:proofErr w:type="spellEnd"/>
      <w:r w:rsidR="007A400C" w:rsidRPr="00A96F45">
        <w:rPr>
          <w:b/>
          <w:bCs/>
          <w:w w:val="110"/>
        </w:rPr>
        <w:t xml:space="preserve"> Manager</w:t>
      </w:r>
      <w:r w:rsidRPr="00A96F45">
        <w:rPr>
          <w:b/>
          <w:bCs/>
          <w:w w:val="110"/>
        </w:rPr>
        <w:t xml:space="preserve"> forneceu </w:t>
      </w:r>
      <w:r w:rsidR="007E1D9F" w:rsidRPr="00A96F45">
        <w:rPr>
          <w:b/>
          <w:bCs/>
          <w:w w:val="110"/>
        </w:rPr>
        <w:t>a</w:t>
      </w:r>
      <w:r w:rsidRPr="00A96F45">
        <w:rPr>
          <w:b/>
          <w:bCs/>
          <w:w w:val="110"/>
        </w:rPr>
        <w:t xml:space="preserve"> você wireframes do produto para as versões de telefone e tablet. Como desenvolvedor de aplicativos móveis, sua tarefa é desenvolver aplicativos correspondentes com base nos wireframes fornecidos, de acordo com as necessidades específicas de desenvolvimento.</w:t>
      </w:r>
    </w:p>
    <w:p w14:paraId="7CD9B7C1" w14:textId="77777777" w:rsidR="00092B1C" w:rsidRPr="00A96F45" w:rsidRDefault="00092B1C">
      <w:pPr>
        <w:pStyle w:val="Corpodetexto"/>
        <w:spacing w:before="159"/>
        <w:rPr>
          <w:b/>
        </w:rPr>
      </w:pPr>
    </w:p>
    <w:p w14:paraId="10EBEED7" w14:textId="158A7E8A" w:rsidR="00FA7DB1" w:rsidRPr="00A96F45" w:rsidRDefault="00B6496E" w:rsidP="00FC6D41">
      <w:pPr>
        <w:pStyle w:val="Ttulo1"/>
        <w:ind w:left="0"/>
      </w:pPr>
      <w:bookmarkStart w:id="3" w:name="Description_of_project_and_tasks"/>
      <w:bookmarkStart w:id="4" w:name="_Toc180652662"/>
      <w:bookmarkEnd w:id="3"/>
      <w:r w:rsidRPr="00A96F45">
        <w:rPr>
          <w:color w:val="003763"/>
          <w:w w:val="115"/>
        </w:rPr>
        <w:t>Descrição do Projeto e Tarefas</w:t>
      </w:r>
      <w:bookmarkEnd w:id="4"/>
    </w:p>
    <w:p w14:paraId="4F22C61B" w14:textId="77777777" w:rsidR="00092B1C" w:rsidRPr="00A96F45" w:rsidRDefault="00092B1C" w:rsidP="00092B1C">
      <w:pPr>
        <w:pStyle w:val="Corpodetexto"/>
        <w:spacing w:before="8"/>
      </w:pPr>
    </w:p>
    <w:p w14:paraId="5FA86D75" w14:textId="1E510F9F" w:rsidR="00092B1C" w:rsidRPr="00A96F45" w:rsidRDefault="00092B1C" w:rsidP="00092B1C">
      <w:pPr>
        <w:pStyle w:val="Corpodetexto"/>
        <w:spacing w:before="8"/>
      </w:pPr>
      <w:r w:rsidRPr="00A96F45">
        <w:t xml:space="preserve">O desenvolvedor não precisa se preocupar com a estética </w:t>
      </w:r>
      <w:r w:rsidR="006A13AE" w:rsidRPr="00A96F45">
        <w:t xml:space="preserve">exata </w:t>
      </w:r>
      <w:r w:rsidRPr="00A96F45">
        <w:t>da interface do programa e a posição dos elementos. O trabalho pode ser inconsistente com os wireframes fornecidos, mas o desenvolvedor precisa considerar adequadamente a facilidade de uso. A tarefa de desenvolvimento é dividida em duas partes, dependendo dos dispositivos.</w:t>
      </w:r>
    </w:p>
    <w:p w14:paraId="273E7B8A" w14:textId="77777777" w:rsidR="007E1D9F" w:rsidRPr="00A96F45" w:rsidRDefault="007E1D9F" w:rsidP="00092B1C">
      <w:pPr>
        <w:pStyle w:val="Corpodetexto"/>
        <w:spacing w:before="8"/>
      </w:pPr>
    </w:p>
    <w:p w14:paraId="3FB96161" w14:textId="77777777" w:rsidR="00092B1C" w:rsidRPr="00A96F45" w:rsidRDefault="00092B1C" w:rsidP="00092B1C">
      <w:pPr>
        <w:pStyle w:val="Corpodetexto"/>
        <w:spacing w:before="8"/>
        <w:rPr>
          <w:sz w:val="9"/>
        </w:rPr>
      </w:pPr>
    </w:p>
    <w:tbl>
      <w:tblPr>
        <w:tblStyle w:val="TableNormal1"/>
        <w:tblW w:w="0" w:type="auto"/>
        <w:tblInd w:w="146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816"/>
        <w:gridCol w:w="2182"/>
        <w:gridCol w:w="2192"/>
        <w:gridCol w:w="3990"/>
      </w:tblGrid>
      <w:tr w:rsidR="00FA7DB1" w:rsidRPr="00A96F45" w14:paraId="31E4023F" w14:textId="77777777" w:rsidTr="08213498">
        <w:trPr>
          <w:trHeight w:val="342"/>
        </w:trPr>
        <w:tc>
          <w:tcPr>
            <w:tcW w:w="406" w:type="dxa"/>
          </w:tcPr>
          <w:p w14:paraId="2E24E15E" w14:textId="77777777" w:rsidR="00FA7DB1" w:rsidRPr="00A96F45" w:rsidRDefault="00FA7DB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14:paraId="57E69EFA" w14:textId="3397039B" w:rsidR="00FA7DB1" w:rsidRPr="00A96F45" w:rsidRDefault="003C7092">
            <w:pPr>
              <w:pStyle w:val="TableParagraph"/>
              <w:spacing w:before="3"/>
              <w:ind w:left="107"/>
              <w:rPr>
                <w:b/>
                <w:bCs/>
                <w:sz w:val="20"/>
              </w:rPr>
            </w:pPr>
            <w:r w:rsidRPr="00A96F45">
              <w:rPr>
                <w:b/>
                <w:bCs/>
                <w:spacing w:val="-4"/>
                <w:sz w:val="20"/>
              </w:rPr>
              <w:t>Período</w:t>
            </w:r>
          </w:p>
        </w:tc>
        <w:tc>
          <w:tcPr>
            <w:tcW w:w="2182" w:type="dxa"/>
          </w:tcPr>
          <w:p w14:paraId="456DAFC4" w14:textId="16E67B92" w:rsidR="00FA7DB1" w:rsidRPr="00A96F45" w:rsidRDefault="003C7092">
            <w:pPr>
              <w:pStyle w:val="TableParagraph"/>
              <w:spacing w:before="3"/>
              <w:ind w:left="105"/>
              <w:rPr>
                <w:b/>
                <w:bCs/>
                <w:sz w:val="20"/>
              </w:rPr>
            </w:pPr>
            <w:r w:rsidRPr="00A96F45">
              <w:rPr>
                <w:b/>
                <w:bCs/>
                <w:spacing w:val="-4"/>
                <w:sz w:val="20"/>
              </w:rPr>
              <w:t>Nome</w:t>
            </w:r>
          </w:p>
        </w:tc>
        <w:tc>
          <w:tcPr>
            <w:tcW w:w="2192" w:type="dxa"/>
          </w:tcPr>
          <w:p w14:paraId="1BFCCEF8" w14:textId="782248D8" w:rsidR="00FA7DB1" w:rsidRPr="00A96F45" w:rsidRDefault="003C7092">
            <w:pPr>
              <w:pStyle w:val="TableParagraph"/>
              <w:spacing w:before="3"/>
              <w:ind w:left="104"/>
              <w:rPr>
                <w:b/>
                <w:bCs/>
                <w:sz w:val="20"/>
              </w:rPr>
            </w:pPr>
            <w:r w:rsidRPr="00A96F45">
              <w:rPr>
                <w:b/>
                <w:bCs/>
                <w:sz w:val="20"/>
              </w:rPr>
              <w:t>Tempo de Competição</w:t>
            </w:r>
          </w:p>
        </w:tc>
        <w:tc>
          <w:tcPr>
            <w:tcW w:w="3990" w:type="dxa"/>
          </w:tcPr>
          <w:p w14:paraId="4C9CAEA0" w14:textId="368DDC5C" w:rsidR="00FA7DB1" w:rsidRPr="00A96F45" w:rsidRDefault="003C7092">
            <w:pPr>
              <w:pStyle w:val="TableParagraph"/>
              <w:spacing w:before="3"/>
              <w:ind w:left="106"/>
              <w:rPr>
                <w:b/>
                <w:bCs/>
                <w:sz w:val="20"/>
              </w:rPr>
            </w:pPr>
            <w:r w:rsidRPr="00A96F45">
              <w:rPr>
                <w:b/>
                <w:bCs/>
                <w:w w:val="105"/>
                <w:sz w:val="20"/>
              </w:rPr>
              <w:t>Dispositivo</w:t>
            </w:r>
          </w:p>
        </w:tc>
      </w:tr>
      <w:tr w:rsidR="00FA7DB1" w:rsidRPr="00027317" w14:paraId="4F2A6175" w14:textId="77777777" w:rsidTr="08213498">
        <w:trPr>
          <w:trHeight w:val="340"/>
        </w:trPr>
        <w:tc>
          <w:tcPr>
            <w:tcW w:w="406" w:type="dxa"/>
          </w:tcPr>
          <w:p w14:paraId="133707BA" w14:textId="6015259B" w:rsidR="00FA7DB1" w:rsidRPr="00A96F45" w:rsidRDefault="001D3D0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 w:rsidRPr="00A96F45">
              <w:rPr>
                <w:rFonts w:ascii="Times New Roman"/>
                <w:sz w:val="20"/>
              </w:rPr>
              <w:t xml:space="preserve">  </w:t>
            </w:r>
          </w:p>
        </w:tc>
        <w:tc>
          <w:tcPr>
            <w:tcW w:w="816" w:type="dxa"/>
          </w:tcPr>
          <w:p w14:paraId="41302012" w14:textId="77777777" w:rsidR="00FA7DB1" w:rsidRPr="00A96F45" w:rsidRDefault="00901B2B">
            <w:pPr>
              <w:pStyle w:val="TableParagraph"/>
              <w:spacing w:before="1"/>
              <w:ind w:left="107"/>
              <w:rPr>
                <w:color w:val="808080" w:themeColor="background1" w:themeShade="80"/>
                <w:sz w:val="20"/>
              </w:rPr>
            </w:pPr>
            <w:r w:rsidRPr="00A96F45">
              <w:rPr>
                <w:color w:val="808080" w:themeColor="background1" w:themeShade="80"/>
                <w:spacing w:val="-4"/>
                <w:w w:val="110"/>
                <w:sz w:val="20"/>
              </w:rPr>
              <w:t>A.M.</w:t>
            </w:r>
          </w:p>
        </w:tc>
        <w:tc>
          <w:tcPr>
            <w:tcW w:w="2182" w:type="dxa"/>
          </w:tcPr>
          <w:p w14:paraId="6E4B2089" w14:textId="7B0D4301" w:rsidR="00FA7DB1" w:rsidRPr="00A96F45" w:rsidRDefault="001D3D05">
            <w:pPr>
              <w:pStyle w:val="TableParagraph"/>
              <w:spacing w:before="1"/>
              <w:ind w:left="105"/>
              <w:rPr>
                <w:color w:val="808080" w:themeColor="background1" w:themeShade="80"/>
                <w:sz w:val="20"/>
              </w:rPr>
            </w:pPr>
            <w:r w:rsidRPr="00A96F45">
              <w:rPr>
                <w:color w:val="808080" w:themeColor="background1" w:themeShade="80"/>
                <w:sz w:val="20"/>
              </w:rPr>
              <w:t>Funcionalidades</w:t>
            </w:r>
            <w:r w:rsidRPr="00A96F45">
              <w:rPr>
                <w:color w:val="808080" w:themeColor="background1" w:themeShade="80"/>
                <w:spacing w:val="18"/>
                <w:sz w:val="20"/>
              </w:rPr>
              <w:t xml:space="preserve"> </w:t>
            </w:r>
            <w:r w:rsidRPr="00A96F45">
              <w:rPr>
                <w:color w:val="808080" w:themeColor="background1" w:themeShade="80"/>
                <w:spacing w:val="-2"/>
                <w:sz w:val="20"/>
              </w:rPr>
              <w:t>(</w:t>
            </w:r>
            <w:proofErr w:type="spellStart"/>
            <w:r w:rsidRPr="00A96F45">
              <w:rPr>
                <w:color w:val="808080" w:themeColor="background1" w:themeShade="80"/>
                <w:spacing w:val="-2"/>
                <w:sz w:val="20"/>
              </w:rPr>
              <w:t>phone</w:t>
            </w:r>
            <w:proofErr w:type="spellEnd"/>
            <w:r w:rsidRPr="00A96F45">
              <w:rPr>
                <w:color w:val="808080" w:themeColor="background1" w:themeShade="80"/>
                <w:spacing w:val="-2"/>
                <w:sz w:val="20"/>
              </w:rPr>
              <w:t>)</w:t>
            </w:r>
          </w:p>
        </w:tc>
        <w:tc>
          <w:tcPr>
            <w:tcW w:w="2192" w:type="dxa"/>
          </w:tcPr>
          <w:p w14:paraId="532C2B58" w14:textId="73B16AA0" w:rsidR="00FA7DB1" w:rsidRPr="00A96F45" w:rsidRDefault="3CE3742D" w:rsidP="08213498">
            <w:pPr>
              <w:pStyle w:val="TableParagraph"/>
              <w:spacing w:before="1"/>
              <w:ind w:left="104"/>
              <w:rPr>
                <w:color w:val="808080" w:themeColor="background1" w:themeShade="80"/>
                <w:sz w:val="20"/>
                <w:szCs w:val="20"/>
              </w:rPr>
            </w:pPr>
            <w:r w:rsidRPr="00A96F45">
              <w:rPr>
                <w:color w:val="808080" w:themeColor="background1" w:themeShade="80"/>
                <w:spacing w:val="-4"/>
                <w:w w:val="110"/>
                <w:sz w:val="20"/>
                <w:szCs w:val="20"/>
              </w:rPr>
              <w:t>3.</w:t>
            </w:r>
            <w:r w:rsidR="03BFD56C" w:rsidRPr="00A96F45">
              <w:rPr>
                <w:color w:val="808080" w:themeColor="background1" w:themeShade="80"/>
                <w:spacing w:val="-4"/>
                <w:w w:val="110"/>
                <w:sz w:val="20"/>
                <w:szCs w:val="20"/>
              </w:rPr>
              <w:t>0</w:t>
            </w:r>
            <w:r w:rsidR="27707708" w:rsidRPr="00A96F45">
              <w:rPr>
                <w:color w:val="808080" w:themeColor="background1" w:themeShade="80"/>
                <w:spacing w:val="-4"/>
                <w:w w:val="110"/>
                <w:sz w:val="20"/>
                <w:szCs w:val="20"/>
              </w:rPr>
              <w:t>h</w:t>
            </w:r>
          </w:p>
        </w:tc>
        <w:tc>
          <w:tcPr>
            <w:tcW w:w="3990" w:type="dxa"/>
          </w:tcPr>
          <w:p w14:paraId="6087A74F" w14:textId="77777777" w:rsidR="00FA7DB1" w:rsidRPr="004D648B" w:rsidRDefault="00901B2B">
            <w:pPr>
              <w:pStyle w:val="TableParagraph"/>
              <w:spacing w:before="1"/>
              <w:ind w:left="106"/>
              <w:rPr>
                <w:color w:val="808080" w:themeColor="background1" w:themeShade="80"/>
                <w:sz w:val="20"/>
                <w:lang w:val="en-US"/>
              </w:rPr>
            </w:pPr>
            <w:r w:rsidRPr="004D648B">
              <w:rPr>
                <w:color w:val="808080" w:themeColor="background1" w:themeShade="80"/>
                <w:sz w:val="20"/>
                <w:lang w:val="en-US"/>
              </w:rPr>
              <w:t>Emulator:</w:t>
            </w:r>
            <w:r w:rsidRPr="004D648B">
              <w:rPr>
                <w:color w:val="808080" w:themeColor="background1" w:themeShade="80"/>
                <w:spacing w:val="14"/>
                <w:sz w:val="20"/>
                <w:lang w:val="en-US"/>
              </w:rPr>
              <w:t xml:space="preserve"> </w:t>
            </w:r>
            <w:r w:rsidRPr="004D648B">
              <w:rPr>
                <w:color w:val="808080" w:themeColor="background1" w:themeShade="80"/>
                <w:sz w:val="20"/>
                <w:lang w:val="en-US"/>
              </w:rPr>
              <w:t>Pixel</w:t>
            </w:r>
            <w:r w:rsidRPr="004D648B">
              <w:rPr>
                <w:color w:val="808080" w:themeColor="background1" w:themeShade="80"/>
                <w:spacing w:val="16"/>
                <w:sz w:val="20"/>
                <w:lang w:val="en-US"/>
              </w:rPr>
              <w:t xml:space="preserve"> </w:t>
            </w:r>
            <w:r w:rsidRPr="004D648B">
              <w:rPr>
                <w:color w:val="808080" w:themeColor="background1" w:themeShade="80"/>
                <w:sz w:val="20"/>
                <w:lang w:val="en-US"/>
              </w:rPr>
              <w:t>2</w:t>
            </w:r>
            <w:r w:rsidRPr="004D648B">
              <w:rPr>
                <w:color w:val="808080" w:themeColor="background1" w:themeShade="80"/>
                <w:spacing w:val="14"/>
                <w:sz w:val="20"/>
                <w:lang w:val="en-US"/>
              </w:rPr>
              <w:t xml:space="preserve"> </w:t>
            </w:r>
            <w:r w:rsidRPr="004D648B">
              <w:rPr>
                <w:color w:val="808080" w:themeColor="background1" w:themeShade="80"/>
                <w:sz w:val="20"/>
                <w:lang w:val="en-US"/>
              </w:rPr>
              <w:t>or</w:t>
            </w:r>
            <w:r w:rsidRPr="004D648B">
              <w:rPr>
                <w:color w:val="808080" w:themeColor="background1" w:themeShade="80"/>
                <w:spacing w:val="19"/>
                <w:sz w:val="20"/>
                <w:lang w:val="en-US"/>
              </w:rPr>
              <w:t xml:space="preserve"> </w:t>
            </w:r>
            <w:r w:rsidRPr="004D648B">
              <w:rPr>
                <w:color w:val="808080" w:themeColor="background1" w:themeShade="80"/>
                <w:sz w:val="20"/>
                <w:lang w:val="en-US"/>
              </w:rPr>
              <w:t>iPhone</w:t>
            </w:r>
            <w:r w:rsidRPr="004D648B">
              <w:rPr>
                <w:color w:val="808080" w:themeColor="background1" w:themeShade="80"/>
                <w:spacing w:val="16"/>
                <w:sz w:val="20"/>
                <w:lang w:val="en-US"/>
              </w:rPr>
              <w:t xml:space="preserve"> </w:t>
            </w:r>
            <w:r w:rsidRPr="004D648B">
              <w:rPr>
                <w:color w:val="808080" w:themeColor="background1" w:themeShade="80"/>
                <w:sz w:val="20"/>
                <w:lang w:val="en-US"/>
              </w:rPr>
              <w:t>8</w:t>
            </w:r>
            <w:r w:rsidRPr="004D648B">
              <w:rPr>
                <w:color w:val="808080" w:themeColor="background1" w:themeShade="80"/>
                <w:spacing w:val="18"/>
                <w:sz w:val="20"/>
                <w:lang w:val="en-US"/>
              </w:rPr>
              <w:t xml:space="preserve"> </w:t>
            </w:r>
            <w:r w:rsidRPr="004D648B">
              <w:rPr>
                <w:color w:val="808080" w:themeColor="background1" w:themeShade="80"/>
                <w:spacing w:val="-4"/>
                <w:sz w:val="20"/>
                <w:lang w:val="en-US"/>
              </w:rPr>
              <w:t>Plus</w:t>
            </w:r>
          </w:p>
        </w:tc>
      </w:tr>
      <w:tr w:rsidR="00FA7DB1" w:rsidRPr="00027317" w14:paraId="536F6500" w14:textId="77777777" w:rsidTr="08213498">
        <w:trPr>
          <w:trHeight w:val="410"/>
        </w:trPr>
        <w:tc>
          <w:tcPr>
            <w:tcW w:w="406" w:type="dxa"/>
          </w:tcPr>
          <w:p w14:paraId="27E9A497" w14:textId="26508E5E" w:rsidR="00FA7DB1" w:rsidRPr="00A96F45" w:rsidRDefault="00702F3C">
            <w:pPr>
              <w:pStyle w:val="TableParagraph"/>
              <w:spacing w:before="0"/>
              <w:ind w:left="107"/>
              <w:rPr>
                <w:rFonts w:ascii="Wingdings" w:hAnsi="Wingdings"/>
                <w:sz w:val="20"/>
              </w:rPr>
            </w:pPr>
            <w:r w:rsidRPr="00A96F45">
              <w:rPr>
                <w:rFonts w:ascii="Wingdings" w:hAnsi="Wingdings"/>
                <w:spacing w:val="-10"/>
                <w:sz w:val="20"/>
              </w:rPr>
              <w:t></w:t>
            </w:r>
          </w:p>
        </w:tc>
        <w:tc>
          <w:tcPr>
            <w:tcW w:w="816" w:type="dxa"/>
          </w:tcPr>
          <w:p w14:paraId="495BFB96" w14:textId="77777777" w:rsidR="00FA7DB1" w:rsidRPr="00A96F45" w:rsidRDefault="00901B2B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96F45">
              <w:rPr>
                <w:spacing w:val="-4"/>
                <w:w w:val="105"/>
                <w:sz w:val="20"/>
              </w:rPr>
              <w:t>P.M.</w:t>
            </w:r>
          </w:p>
        </w:tc>
        <w:tc>
          <w:tcPr>
            <w:tcW w:w="2182" w:type="dxa"/>
          </w:tcPr>
          <w:p w14:paraId="68CF9550" w14:textId="031CCA16" w:rsidR="00FA7DB1" w:rsidRPr="00A96F45" w:rsidRDefault="001D3D05">
            <w:pPr>
              <w:pStyle w:val="TableParagraph"/>
              <w:spacing w:before="1"/>
              <w:ind w:left="105"/>
              <w:rPr>
                <w:sz w:val="20"/>
              </w:rPr>
            </w:pPr>
            <w:r w:rsidRPr="00A96F45">
              <w:rPr>
                <w:sz w:val="20"/>
              </w:rPr>
              <w:t>Funcionalidades</w:t>
            </w:r>
            <w:r w:rsidRPr="00A96F45">
              <w:rPr>
                <w:spacing w:val="20"/>
                <w:sz w:val="20"/>
              </w:rPr>
              <w:t xml:space="preserve"> </w:t>
            </w:r>
            <w:r w:rsidRPr="00A96F45">
              <w:rPr>
                <w:spacing w:val="-2"/>
                <w:sz w:val="20"/>
              </w:rPr>
              <w:t>(tablet)</w:t>
            </w:r>
          </w:p>
        </w:tc>
        <w:tc>
          <w:tcPr>
            <w:tcW w:w="2192" w:type="dxa"/>
          </w:tcPr>
          <w:p w14:paraId="7EA00682" w14:textId="0018FDA9" w:rsidR="00FA7DB1" w:rsidRPr="00A96F45" w:rsidRDefault="173EB70A" w:rsidP="08213498">
            <w:pPr>
              <w:pStyle w:val="TableParagraph"/>
              <w:spacing w:before="1"/>
              <w:ind w:left="104"/>
              <w:rPr>
                <w:sz w:val="20"/>
                <w:szCs w:val="20"/>
              </w:rPr>
            </w:pPr>
            <w:r w:rsidRPr="00A96F45">
              <w:rPr>
                <w:spacing w:val="-4"/>
                <w:w w:val="110"/>
                <w:sz w:val="20"/>
                <w:szCs w:val="20"/>
              </w:rPr>
              <w:t>3.0</w:t>
            </w:r>
            <w:r w:rsidR="00901B2B" w:rsidRPr="00A96F45">
              <w:rPr>
                <w:spacing w:val="-4"/>
                <w:w w:val="110"/>
                <w:sz w:val="20"/>
                <w:szCs w:val="20"/>
              </w:rPr>
              <w:t>h</w:t>
            </w:r>
          </w:p>
        </w:tc>
        <w:tc>
          <w:tcPr>
            <w:tcW w:w="3990" w:type="dxa"/>
          </w:tcPr>
          <w:p w14:paraId="5C26B15F" w14:textId="77777777" w:rsidR="00FA7DB1" w:rsidRPr="004D648B" w:rsidRDefault="00901B2B">
            <w:pPr>
              <w:pStyle w:val="TableParagraph"/>
              <w:spacing w:before="1"/>
              <w:ind w:left="106"/>
              <w:rPr>
                <w:sz w:val="20"/>
                <w:lang w:val="en-US"/>
              </w:rPr>
            </w:pPr>
            <w:r w:rsidRPr="004D648B">
              <w:rPr>
                <w:sz w:val="20"/>
                <w:lang w:val="en-US"/>
              </w:rPr>
              <w:t>Emulator:</w:t>
            </w:r>
            <w:r w:rsidRPr="004D648B">
              <w:rPr>
                <w:spacing w:val="17"/>
                <w:sz w:val="20"/>
                <w:lang w:val="en-US"/>
              </w:rPr>
              <w:t xml:space="preserve"> </w:t>
            </w:r>
            <w:r w:rsidRPr="004D648B">
              <w:rPr>
                <w:sz w:val="20"/>
                <w:lang w:val="en-US"/>
              </w:rPr>
              <w:t>Pixel</w:t>
            </w:r>
            <w:r w:rsidRPr="004D648B">
              <w:rPr>
                <w:spacing w:val="20"/>
                <w:sz w:val="20"/>
                <w:lang w:val="en-US"/>
              </w:rPr>
              <w:t xml:space="preserve"> </w:t>
            </w:r>
            <w:r w:rsidRPr="004D648B">
              <w:rPr>
                <w:sz w:val="20"/>
                <w:lang w:val="en-US"/>
              </w:rPr>
              <w:t>C</w:t>
            </w:r>
            <w:r w:rsidRPr="004D648B">
              <w:rPr>
                <w:spacing w:val="18"/>
                <w:sz w:val="20"/>
                <w:lang w:val="en-US"/>
              </w:rPr>
              <w:t xml:space="preserve"> </w:t>
            </w:r>
            <w:r w:rsidRPr="004D648B">
              <w:rPr>
                <w:sz w:val="20"/>
                <w:lang w:val="en-US"/>
              </w:rPr>
              <w:t>or</w:t>
            </w:r>
            <w:r w:rsidRPr="004D648B">
              <w:rPr>
                <w:spacing w:val="22"/>
                <w:sz w:val="20"/>
                <w:lang w:val="en-US"/>
              </w:rPr>
              <w:t xml:space="preserve"> </w:t>
            </w:r>
            <w:r w:rsidRPr="004D648B">
              <w:rPr>
                <w:sz w:val="20"/>
                <w:lang w:val="en-US"/>
              </w:rPr>
              <w:t>iPad</w:t>
            </w:r>
            <w:r w:rsidRPr="004D648B">
              <w:rPr>
                <w:spacing w:val="18"/>
                <w:sz w:val="20"/>
                <w:lang w:val="en-US"/>
              </w:rPr>
              <w:t xml:space="preserve"> </w:t>
            </w:r>
            <w:r w:rsidRPr="004D648B">
              <w:rPr>
                <w:sz w:val="20"/>
                <w:lang w:val="en-US"/>
              </w:rPr>
              <w:t>Pro</w:t>
            </w:r>
            <w:r w:rsidRPr="004D648B">
              <w:rPr>
                <w:spacing w:val="18"/>
                <w:sz w:val="20"/>
                <w:lang w:val="en-US"/>
              </w:rPr>
              <w:t xml:space="preserve"> </w:t>
            </w:r>
            <w:r w:rsidRPr="004D648B">
              <w:rPr>
                <w:sz w:val="20"/>
                <w:lang w:val="en-US"/>
              </w:rPr>
              <w:t>(9.7-</w:t>
            </w:r>
            <w:r w:rsidRPr="004D648B">
              <w:rPr>
                <w:spacing w:val="-4"/>
                <w:sz w:val="20"/>
                <w:lang w:val="en-US"/>
              </w:rPr>
              <w:t>inch)</w:t>
            </w:r>
          </w:p>
        </w:tc>
      </w:tr>
    </w:tbl>
    <w:p w14:paraId="0A144D42" w14:textId="77777777" w:rsidR="007E1D9F" w:rsidRPr="004D648B" w:rsidRDefault="007E1D9F">
      <w:pPr>
        <w:pStyle w:val="Corpodetexto"/>
        <w:spacing w:before="2"/>
        <w:ind w:left="112"/>
        <w:jc w:val="both"/>
        <w:rPr>
          <w:lang w:val="en-US"/>
        </w:rPr>
      </w:pPr>
    </w:p>
    <w:p w14:paraId="73828285" w14:textId="40EBD2A8" w:rsidR="00FA7DB1" w:rsidRPr="00A96F45" w:rsidRDefault="000B33B3">
      <w:pPr>
        <w:pStyle w:val="Corpodetexto"/>
        <w:spacing w:before="2"/>
        <w:ind w:left="112"/>
        <w:jc w:val="both"/>
      </w:pPr>
      <w:r w:rsidRPr="00A96F45">
        <w:t xml:space="preserve">Existem arquivos que podem complementar o </w:t>
      </w:r>
      <w:r w:rsidR="007E1D9F" w:rsidRPr="00A96F45">
        <w:t>wireframes, p</w:t>
      </w:r>
      <w:r w:rsidRPr="00A96F45">
        <w:t>ara isto verifique o diretório</w:t>
      </w:r>
      <w:r w:rsidR="00702F3C" w:rsidRPr="00A96F45">
        <w:rPr>
          <w:spacing w:val="26"/>
        </w:rPr>
        <w:t xml:space="preserve"> </w:t>
      </w:r>
      <w:r w:rsidRPr="00A96F45">
        <w:rPr>
          <w:b/>
        </w:rPr>
        <w:t>media-files</w:t>
      </w:r>
      <w:r w:rsidRPr="00A96F45">
        <w:rPr>
          <w:spacing w:val="-2"/>
        </w:rPr>
        <w:t>.</w:t>
      </w:r>
    </w:p>
    <w:p w14:paraId="70D61A21" w14:textId="77777777" w:rsidR="00FA7DB1" w:rsidRPr="00A96F45" w:rsidRDefault="00FA7DB1">
      <w:pPr>
        <w:jc w:val="both"/>
        <w:sectPr w:rsidR="00FA7DB1" w:rsidRPr="00A96F45" w:rsidSect="00F50A55">
          <w:pgSz w:w="11910" w:h="16840"/>
          <w:pgMar w:top="1840" w:right="800" w:bottom="1360" w:left="1020" w:header="1134" w:footer="1175" w:gutter="0"/>
          <w:cols w:space="720"/>
        </w:sectPr>
      </w:pPr>
    </w:p>
    <w:p w14:paraId="1B59264C" w14:textId="2B7926BA" w:rsidR="00FA7DB1" w:rsidRPr="00703F84" w:rsidRDefault="00B6496E" w:rsidP="00703F84">
      <w:pPr>
        <w:pStyle w:val="Ttulo1"/>
        <w:ind w:left="0"/>
        <w:rPr>
          <w:color w:val="003763"/>
          <w:w w:val="115"/>
        </w:rPr>
      </w:pPr>
      <w:bookmarkStart w:id="5" w:name="General_Demands"/>
      <w:bookmarkStart w:id="6" w:name="_Toc180652663"/>
      <w:bookmarkEnd w:id="5"/>
      <w:r w:rsidRPr="00703F84">
        <w:rPr>
          <w:color w:val="003763"/>
          <w:w w:val="115"/>
        </w:rPr>
        <w:lastRenderedPageBreak/>
        <w:t>Demandas Gerais</w:t>
      </w:r>
      <w:bookmarkEnd w:id="6"/>
    </w:p>
    <w:p w14:paraId="461EED67" w14:textId="2443EE9C" w:rsidR="00FA7DB1" w:rsidRPr="00A96F45" w:rsidRDefault="00FA7DB1" w:rsidP="00825DED">
      <w:pPr>
        <w:tabs>
          <w:tab w:val="left" w:pos="393"/>
        </w:tabs>
        <w:spacing w:before="53"/>
        <w:rPr>
          <w:sz w:val="20"/>
        </w:rPr>
      </w:pPr>
    </w:p>
    <w:p w14:paraId="2B86604F" w14:textId="5BBB555E" w:rsidR="00FA7DB1" w:rsidRPr="00A96F45" w:rsidRDefault="00825DED">
      <w:pPr>
        <w:pStyle w:val="PargrafodaLista"/>
        <w:numPr>
          <w:ilvl w:val="0"/>
          <w:numId w:val="10"/>
        </w:numPr>
        <w:tabs>
          <w:tab w:val="left" w:pos="393"/>
        </w:tabs>
        <w:ind w:left="393" w:hanging="281"/>
        <w:rPr>
          <w:sz w:val="20"/>
        </w:rPr>
      </w:pPr>
      <w:r w:rsidRPr="00A96F45">
        <w:rPr>
          <w:sz w:val="20"/>
        </w:rPr>
        <w:t>Todos os textos dos componentes devem ser exatamente iguais como são escritos neste Projeto Teste</w:t>
      </w:r>
      <w:r w:rsidR="009B74BA" w:rsidRPr="00A96F45">
        <w:rPr>
          <w:spacing w:val="-2"/>
          <w:sz w:val="20"/>
        </w:rPr>
        <w:t>;</w:t>
      </w:r>
    </w:p>
    <w:p w14:paraId="1B1AAC91" w14:textId="49DEAB45" w:rsidR="009B74BA" w:rsidRPr="00A96F45" w:rsidRDefault="009B74BA">
      <w:pPr>
        <w:pStyle w:val="PargrafodaLista"/>
        <w:numPr>
          <w:ilvl w:val="0"/>
          <w:numId w:val="10"/>
        </w:numPr>
        <w:tabs>
          <w:tab w:val="left" w:pos="393"/>
        </w:tabs>
        <w:ind w:left="393" w:hanging="281"/>
        <w:rPr>
          <w:sz w:val="20"/>
        </w:rPr>
      </w:pPr>
      <w:r w:rsidRPr="002C6390">
        <w:rPr>
          <w:sz w:val="20"/>
        </w:rPr>
        <w:t>O aplicativo deve seguir os padrões de acessibilidade entre os textos e os fundos dos componentes;</w:t>
      </w:r>
    </w:p>
    <w:p w14:paraId="340CB769" w14:textId="1E1F3864" w:rsidR="009B74BA" w:rsidRPr="00A96F45" w:rsidRDefault="009B74BA">
      <w:pPr>
        <w:pStyle w:val="PargrafodaLista"/>
        <w:numPr>
          <w:ilvl w:val="0"/>
          <w:numId w:val="10"/>
        </w:numPr>
        <w:tabs>
          <w:tab w:val="left" w:pos="393"/>
        </w:tabs>
        <w:ind w:left="393" w:hanging="281"/>
        <w:rPr>
          <w:sz w:val="20"/>
        </w:rPr>
      </w:pPr>
      <w:r w:rsidRPr="002C6390">
        <w:rPr>
          <w:sz w:val="20"/>
        </w:rPr>
        <w:t>Você deve seguir a guia de estilos abaixo para desenvolver o aplicativo e suas funcionalidades:</w:t>
      </w:r>
      <w:r w:rsidR="00B32B3A" w:rsidRPr="002C6390">
        <w:rPr>
          <w:sz w:val="20"/>
        </w:rPr>
        <w:t xml:space="preserve"> </w:t>
      </w:r>
    </w:p>
    <w:p w14:paraId="27ED9304" w14:textId="77777777" w:rsidR="009B74BA" w:rsidRPr="00A96F45" w:rsidRDefault="009B74BA" w:rsidP="009B74BA">
      <w:pPr>
        <w:pStyle w:val="PargrafodaLista"/>
        <w:tabs>
          <w:tab w:val="left" w:pos="393"/>
        </w:tabs>
        <w:ind w:firstLine="0"/>
        <w:rPr>
          <w:spacing w:val="-2"/>
          <w:sz w:val="20"/>
        </w:rPr>
      </w:pPr>
    </w:p>
    <w:p w14:paraId="5825378C" w14:textId="77E4979A" w:rsidR="009B74BA" w:rsidRPr="00A96F45" w:rsidRDefault="009B74BA" w:rsidP="009B74BA">
      <w:pPr>
        <w:pStyle w:val="PargrafodaLista"/>
        <w:tabs>
          <w:tab w:val="left" w:pos="393"/>
        </w:tabs>
        <w:ind w:firstLine="0"/>
        <w:rPr>
          <w:spacing w:val="-2"/>
          <w:sz w:val="20"/>
        </w:rPr>
      </w:pPr>
      <w:r w:rsidRPr="00A96F45">
        <w:rPr>
          <w:noProof/>
          <w:spacing w:val="-2"/>
          <w:sz w:val="20"/>
        </w:rPr>
        <w:drawing>
          <wp:inline distT="0" distB="0" distL="0" distR="0" wp14:anchorId="1798F179" wp14:editId="6DB97093">
            <wp:extent cx="5372850" cy="3022228"/>
            <wp:effectExtent l="0" t="0" r="0" b="0"/>
            <wp:docPr id="590339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39362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02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4395" w14:textId="77777777" w:rsidR="009B74BA" w:rsidRPr="00A96F45" w:rsidRDefault="009B74BA" w:rsidP="009B74BA">
      <w:pPr>
        <w:pStyle w:val="PargrafodaLista"/>
        <w:tabs>
          <w:tab w:val="left" w:pos="393"/>
        </w:tabs>
        <w:ind w:firstLine="0"/>
        <w:rPr>
          <w:sz w:val="20"/>
        </w:rPr>
      </w:pPr>
    </w:p>
    <w:p w14:paraId="32C1BDB1" w14:textId="20FA2586" w:rsidR="00FA7DB1" w:rsidRPr="00A96F45" w:rsidRDefault="00FA7DB1">
      <w:pPr>
        <w:pStyle w:val="Corpodetexto"/>
        <w:spacing w:before="10"/>
        <w:rPr>
          <w:sz w:val="7"/>
        </w:rPr>
      </w:pPr>
    </w:p>
    <w:p w14:paraId="4D96F103" w14:textId="56012802" w:rsidR="00FA7DB1" w:rsidRPr="00A96F45" w:rsidRDefault="00FA7DB1">
      <w:pPr>
        <w:rPr>
          <w:sz w:val="7"/>
        </w:rPr>
        <w:sectPr w:rsidR="00FA7DB1" w:rsidRPr="00A96F45" w:rsidSect="00F50A55">
          <w:pgSz w:w="11910" w:h="16840"/>
          <w:pgMar w:top="1840" w:right="800" w:bottom="1360" w:left="1020" w:header="1134" w:footer="1175" w:gutter="0"/>
          <w:cols w:space="720"/>
        </w:sectPr>
      </w:pPr>
    </w:p>
    <w:p w14:paraId="32A8E565" w14:textId="322FE9F3" w:rsidR="00FA7DB1" w:rsidRPr="00A96F45" w:rsidRDefault="00B6496E" w:rsidP="00703F84">
      <w:pPr>
        <w:pStyle w:val="Ttulo1"/>
        <w:ind w:left="0"/>
        <w:rPr>
          <w:b w:val="0"/>
        </w:rPr>
      </w:pPr>
      <w:bookmarkStart w:id="7" w:name="Pages_Demands"/>
      <w:bookmarkStart w:id="8" w:name="_Toc180652664"/>
      <w:bookmarkEnd w:id="7"/>
      <w:r w:rsidRPr="00A96F45">
        <w:rPr>
          <w:color w:val="003763"/>
          <w:w w:val="115"/>
        </w:rPr>
        <w:lastRenderedPageBreak/>
        <w:t xml:space="preserve">Demandas das </w:t>
      </w:r>
      <w:r w:rsidR="00EE1754" w:rsidRPr="00A96F45">
        <w:rPr>
          <w:color w:val="003763"/>
          <w:w w:val="115"/>
        </w:rPr>
        <w:t>telas</w:t>
      </w:r>
      <w:bookmarkEnd w:id="8"/>
    </w:p>
    <w:p w14:paraId="4314F89C" w14:textId="6C1D45BF" w:rsidR="00FA7DB1" w:rsidRPr="00A96F45" w:rsidRDefault="00FA7DB1">
      <w:pPr>
        <w:pStyle w:val="Corpodetexto"/>
        <w:spacing w:before="20"/>
        <w:rPr>
          <w:b/>
          <w:sz w:val="32"/>
        </w:rPr>
      </w:pPr>
      <w:bookmarkStart w:id="9" w:name="1_Home"/>
      <w:bookmarkEnd w:id="9"/>
    </w:p>
    <w:p w14:paraId="1692506A" w14:textId="7E87A413" w:rsidR="00FA7DB1" w:rsidRPr="00A96F45" w:rsidRDefault="00326C38">
      <w:pPr>
        <w:pStyle w:val="Ttulo3"/>
        <w:numPr>
          <w:ilvl w:val="0"/>
          <w:numId w:val="9"/>
        </w:numPr>
        <w:tabs>
          <w:tab w:val="left" w:pos="377"/>
        </w:tabs>
        <w:ind w:left="377" w:hanging="265"/>
      </w:pPr>
      <w:bookmarkStart w:id="10" w:name="2_Skills-list_and_Skill"/>
      <w:bookmarkEnd w:id="10"/>
      <w:r w:rsidRPr="00A96F45">
        <w:rPr>
          <w:color w:val="003763"/>
          <w:w w:val="115"/>
        </w:rPr>
        <w:t xml:space="preserve">Splash </w:t>
      </w:r>
      <w:proofErr w:type="spellStart"/>
      <w:r w:rsidRPr="00A96F45">
        <w:rPr>
          <w:color w:val="003763"/>
          <w:w w:val="115"/>
        </w:rPr>
        <w:t>screen</w:t>
      </w:r>
      <w:proofErr w:type="spellEnd"/>
    </w:p>
    <w:p w14:paraId="3DB937B6" w14:textId="0C06ABD9" w:rsidR="00534FBE" w:rsidRPr="002C6390" w:rsidRDefault="006D3630" w:rsidP="00534FBE">
      <w:pPr>
        <w:pStyle w:val="Ttulo3"/>
        <w:tabs>
          <w:tab w:val="left" w:pos="377"/>
        </w:tabs>
        <w:ind w:firstLine="0"/>
      </w:pPr>
      <w:r w:rsidRPr="00A96F45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4708F16B" wp14:editId="2D7A2DCB">
            <wp:simplePos x="0" y="0"/>
            <wp:positionH relativeFrom="column">
              <wp:posOffset>2339445</wp:posOffset>
            </wp:positionH>
            <wp:positionV relativeFrom="paragraph">
              <wp:posOffset>117295</wp:posOffset>
            </wp:positionV>
            <wp:extent cx="4015355" cy="2855344"/>
            <wp:effectExtent l="0" t="0" r="4445" b="254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85" cy="2864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3C0E3" w14:textId="50E09A07" w:rsidR="00FA7DB1" w:rsidRDefault="0022583E" w:rsidP="00534FBE">
      <w:pPr>
        <w:pStyle w:val="Ttulo3"/>
        <w:numPr>
          <w:ilvl w:val="1"/>
          <w:numId w:val="9"/>
        </w:numPr>
        <w:tabs>
          <w:tab w:val="left" w:pos="377"/>
        </w:tabs>
        <w:ind w:left="567" w:hanging="425"/>
        <w:rPr>
          <w:color w:val="003763"/>
          <w:w w:val="115"/>
          <w:sz w:val="22"/>
          <w:szCs w:val="22"/>
        </w:rPr>
      </w:pPr>
      <w:r w:rsidRPr="00534FBE">
        <w:rPr>
          <w:color w:val="003763"/>
          <w:w w:val="115"/>
          <w:sz w:val="22"/>
          <w:szCs w:val="22"/>
        </w:rPr>
        <w:t>Componentes visuais</w:t>
      </w:r>
    </w:p>
    <w:p w14:paraId="08CCDA89" w14:textId="26EFABA6" w:rsidR="00857537" w:rsidRPr="00857537" w:rsidRDefault="00857537" w:rsidP="00857537">
      <w:pPr>
        <w:pStyle w:val="TableParagraph"/>
        <w:numPr>
          <w:ilvl w:val="0"/>
          <w:numId w:val="6"/>
        </w:numPr>
        <w:tabs>
          <w:tab w:val="left" w:pos="331"/>
        </w:tabs>
        <w:spacing w:before="32"/>
        <w:ind w:hanging="49"/>
        <w:rPr>
          <w:sz w:val="20"/>
        </w:rPr>
      </w:pPr>
      <w:bookmarkStart w:id="11" w:name="2.1_Elements_include:"/>
      <w:bookmarkEnd w:id="11"/>
      <w:r w:rsidRPr="00857537">
        <w:rPr>
          <w:sz w:val="20"/>
        </w:rPr>
        <w:t>Imagem do logotipo (</w:t>
      </w:r>
      <w:r w:rsidR="00301D88">
        <w:rPr>
          <w:sz w:val="20"/>
        </w:rPr>
        <w:t>media-files</w:t>
      </w:r>
      <w:r w:rsidRPr="00857537">
        <w:rPr>
          <w:sz w:val="20"/>
        </w:rPr>
        <w:t>)</w:t>
      </w:r>
    </w:p>
    <w:p w14:paraId="1BA5A5D3" w14:textId="77777777" w:rsidR="00857537" w:rsidRDefault="00857537" w:rsidP="00857537">
      <w:pPr>
        <w:pStyle w:val="Ttulo3"/>
        <w:tabs>
          <w:tab w:val="left" w:pos="377"/>
        </w:tabs>
        <w:ind w:left="567" w:firstLine="0"/>
        <w:rPr>
          <w:color w:val="003763"/>
          <w:w w:val="115"/>
          <w:sz w:val="22"/>
          <w:szCs w:val="22"/>
        </w:rPr>
      </w:pPr>
    </w:p>
    <w:p w14:paraId="371D7BDC" w14:textId="667DFA07" w:rsidR="00534FBE" w:rsidRPr="00857537" w:rsidRDefault="00534FBE" w:rsidP="00857537">
      <w:pPr>
        <w:pStyle w:val="TableParagraph"/>
        <w:tabs>
          <w:tab w:val="left" w:pos="331"/>
        </w:tabs>
        <w:spacing w:before="32"/>
        <w:ind w:left="333"/>
        <w:rPr>
          <w:sz w:val="20"/>
        </w:rPr>
      </w:pPr>
    </w:p>
    <w:tbl>
      <w:tblPr>
        <w:tblStyle w:val="TableNormal1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9658"/>
      </w:tblGrid>
      <w:tr w:rsidR="00FA7DB1" w:rsidRPr="00A96F45" w14:paraId="611F6A7B" w14:textId="77777777" w:rsidTr="00B30E99">
        <w:trPr>
          <w:trHeight w:val="269"/>
        </w:trPr>
        <w:tc>
          <w:tcPr>
            <w:tcW w:w="9658" w:type="dxa"/>
          </w:tcPr>
          <w:p w14:paraId="24AB77CB" w14:textId="758CFD90" w:rsidR="00FA7DB1" w:rsidRPr="00B30E99" w:rsidRDefault="00FA7DB1" w:rsidP="00534FBE">
            <w:pPr>
              <w:pStyle w:val="Ttulo3"/>
              <w:tabs>
                <w:tab w:val="left" w:pos="377"/>
              </w:tabs>
              <w:ind w:left="0" w:firstLine="0"/>
              <w:rPr>
                <w:color w:val="003763"/>
                <w:w w:val="115"/>
                <w:sz w:val="22"/>
                <w:szCs w:val="22"/>
              </w:rPr>
            </w:pPr>
          </w:p>
        </w:tc>
      </w:tr>
      <w:tr w:rsidR="00FA7DB1" w:rsidRPr="00A96F45" w14:paraId="360F6174" w14:textId="77777777" w:rsidTr="006D3630">
        <w:trPr>
          <w:trHeight w:val="3479"/>
        </w:trPr>
        <w:tc>
          <w:tcPr>
            <w:tcW w:w="9658" w:type="dxa"/>
          </w:tcPr>
          <w:p w14:paraId="62782424" w14:textId="4833F339" w:rsidR="00B30B3A" w:rsidRPr="00A96F45" w:rsidRDefault="00B30B3A" w:rsidP="00857537">
            <w:pPr>
              <w:pStyle w:val="TableParagraph"/>
              <w:tabs>
                <w:tab w:val="left" w:pos="331"/>
              </w:tabs>
              <w:spacing w:before="32"/>
              <w:ind w:left="333"/>
              <w:rPr>
                <w:sz w:val="20"/>
              </w:rPr>
            </w:pPr>
          </w:p>
        </w:tc>
      </w:tr>
      <w:tr w:rsidR="00FA7DB1" w:rsidRPr="00A96F45" w14:paraId="0481AF2A" w14:textId="77777777" w:rsidTr="00B30E99">
        <w:trPr>
          <w:trHeight w:val="540"/>
        </w:trPr>
        <w:tc>
          <w:tcPr>
            <w:tcW w:w="9658" w:type="dxa"/>
          </w:tcPr>
          <w:p w14:paraId="396202D5" w14:textId="77777777" w:rsidR="00857537" w:rsidRDefault="00857537" w:rsidP="00857537">
            <w:pPr>
              <w:pStyle w:val="Ttulo3"/>
              <w:tabs>
                <w:tab w:val="left" w:pos="377"/>
              </w:tabs>
              <w:ind w:left="0" w:firstLine="0"/>
              <w:rPr>
                <w:color w:val="003763"/>
                <w:w w:val="115"/>
                <w:sz w:val="22"/>
                <w:szCs w:val="22"/>
              </w:rPr>
            </w:pPr>
            <w:bookmarkStart w:id="12" w:name="2.2_Functional_requirements:"/>
            <w:bookmarkEnd w:id="12"/>
          </w:p>
          <w:p w14:paraId="0EA9006B" w14:textId="78B1F477" w:rsidR="00FA7DB1" w:rsidRPr="00580DC2" w:rsidRDefault="00B6496E" w:rsidP="00E31FDA">
            <w:pPr>
              <w:pStyle w:val="Ttulo3"/>
              <w:numPr>
                <w:ilvl w:val="1"/>
                <w:numId w:val="9"/>
              </w:numPr>
              <w:tabs>
                <w:tab w:val="left" w:pos="427"/>
              </w:tabs>
              <w:ind w:left="567" w:hanging="565"/>
              <w:rPr>
                <w:color w:val="003763"/>
                <w:w w:val="115"/>
                <w:sz w:val="22"/>
                <w:szCs w:val="22"/>
              </w:rPr>
            </w:pPr>
            <w:r w:rsidRPr="00580DC2">
              <w:rPr>
                <w:color w:val="003763"/>
                <w:w w:val="115"/>
                <w:sz w:val="22"/>
                <w:szCs w:val="22"/>
              </w:rPr>
              <w:t>Requisitos funcionais</w:t>
            </w:r>
          </w:p>
        </w:tc>
      </w:tr>
      <w:tr w:rsidR="00FA7DB1" w:rsidRPr="00A96F45" w14:paraId="153F19C2" w14:textId="77777777" w:rsidTr="00B30E99">
        <w:trPr>
          <w:trHeight w:val="6266"/>
        </w:trPr>
        <w:tc>
          <w:tcPr>
            <w:tcW w:w="9658" w:type="dxa"/>
          </w:tcPr>
          <w:p w14:paraId="36832EAC" w14:textId="7DE188EF" w:rsidR="0029120C" w:rsidRPr="00A96F45" w:rsidRDefault="004E40FC" w:rsidP="541F14E9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before="0" w:line="260" w:lineRule="atLeast"/>
              <w:ind w:right="503"/>
              <w:jc w:val="both"/>
              <w:rPr>
                <w:i/>
                <w:sz w:val="18"/>
                <w:szCs w:val="18"/>
              </w:rPr>
            </w:pPr>
            <w:r w:rsidRPr="541F14E9">
              <w:rPr>
                <w:sz w:val="20"/>
                <w:szCs w:val="20"/>
              </w:rPr>
              <w:t xml:space="preserve"> </w:t>
            </w:r>
            <w:r w:rsidR="00717646" w:rsidRPr="541F14E9">
              <w:rPr>
                <w:sz w:val="20"/>
                <w:szCs w:val="20"/>
              </w:rPr>
              <w:t xml:space="preserve">A Splash Screen deverá </w:t>
            </w:r>
            <w:r w:rsidR="00132096" w:rsidRPr="541F14E9">
              <w:rPr>
                <w:sz w:val="20"/>
                <w:szCs w:val="20"/>
              </w:rPr>
              <w:t xml:space="preserve">exibir o nome do </w:t>
            </w:r>
            <w:proofErr w:type="spellStart"/>
            <w:r w:rsidR="00132096" w:rsidRPr="541F14E9">
              <w:rPr>
                <w:sz w:val="20"/>
                <w:szCs w:val="20"/>
              </w:rPr>
              <w:t>Agrotech</w:t>
            </w:r>
            <w:proofErr w:type="spellEnd"/>
            <w:r w:rsidR="00132096" w:rsidRPr="541F14E9">
              <w:rPr>
                <w:sz w:val="20"/>
                <w:szCs w:val="20"/>
              </w:rPr>
              <w:t xml:space="preserve">, seguindo </w:t>
            </w:r>
            <w:r w:rsidR="00476D68" w:rsidRPr="541F14E9">
              <w:rPr>
                <w:sz w:val="20"/>
                <w:szCs w:val="20"/>
              </w:rPr>
              <w:t xml:space="preserve">a guia de estilo, usando uma animação </w:t>
            </w:r>
            <w:r w:rsidR="002B442E" w:rsidRPr="541F14E9">
              <w:rPr>
                <w:sz w:val="20"/>
                <w:szCs w:val="20"/>
              </w:rPr>
              <w:t>de</w:t>
            </w:r>
            <w:r w:rsidR="00847AE9" w:rsidRPr="541F14E9">
              <w:rPr>
                <w:sz w:val="20"/>
                <w:szCs w:val="20"/>
              </w:rPr>
              <w:t xml:space="preserve"> translado</w:t>
            </w:r>
            <w:r w:rsidR="00027C98" w:rsidRPr="541F14E9">
              <w:rPr>
                <w:sz w:val="20"/>
                <w:szCs w:val="20"/>
              </w:rPr>
              <w:t xml:space="preserve"> </w:t>
            </w:r>
            <w:r w:rsidR="00847AE9" w:rsidRPr="541F14E9">
              <w:rPr>
                <w:sz w:val="20"/>
                <w:szCs w:val="20"/>
              </w:rPr>
              <w:t xml:space="preserve">iniciando </w:t>
            </w:r>
            <w:r w:rsidR="00A5405F" w:rsidRPr="541F14E9">
              <w:rPr>
                <w:sz w:val="20"/>
                <w:szCs w:val="20"/>
              </w:rPr>
              <w:t>acima</w:t>
            </w:r>
            <w:r w:rsidR="00847AE9" w:rsidRPr="541F14E9">
              <w:rPr>
                <w:sz w:val="20"/>
                <w:szCs w:val="20"/>
              </w:rPr>
              <w:t xml:space="preserve"> da tela</w:t>
            </w:r>
            <w:r w:rsidR="00C53B3E" w:rsidRPr="541F14E9">
              <w:rPr>
                <w:sz w:val="20"/>
                <w:szCs w:val="20"/>
              </w:rPr>
              <w:t xml:space="preserve"> (ainda não visível ao usuário, aparecendo aos poucos) </w:t>
            </w:r>
            <w:r w:rsidR="00847AE9" w:rsidRPr="541F14E9">
              <w:rPr>
                <w:sz w:val="20"/>
                <w:szCs w:val="20"/>
              </w:rPr>
              <w:t xml:space="preserve">e descendo até </w:t>
            </w:r>
            <w:r w:rsidR="00A225BF" w:rsidRPr="541F14E9">
              <w:rPr>
                <w:sz w:val="20"/>
                <w:szCs w:val="20"/>
              </w:rPr>
              <w:t xml:space="preserve">metade da tela verticalmente. Após </w:t>
            </w:r>
            <w:r w:rsidR="000A25A0" w:rsidRPr="541F14E9">
              <w:rPr>
                <w:sz w:val="20"/>
                <w:szCs w:val="20"/>
              </w:rPr>
              <w:t xml:space="preserve">o </w:t>
            </w:r>
            <w:r w:rsidR="007770D4" w:rsidRPr="541F14E9">
              <w:rPr>
                <w:sz w:val="20"/>
                <w:szCs w:val="20"/>
              </w:rPr>
              <w:t xml:space="preserve">término </w:t>
            </w:r>
            <w:r w:rsidR="00E940FE" w:rsidRPr="541F14E9">
              <w:rPr>
                <w:sz w:val="20"/>
                <w:szCs w:val="20"/>
              </w:rPr>
              <w:t>da</w:t>
            </w:r>
            <w:r w:rsidR="00A225BF" w:rsidRPr="541F14E9">
              <w:rPr>
                <w:sz w:val="20"/>
                <w:szCs w:val="20"/>
              </w:rPr>
              <w:t xml:space="preserve"> animação</w:t>
            </w:r>
            <w:r w:rsidR="006B1C76" w:rsidRPr="541F14E9">
              <w:rPr>
                <w:sz w:val="20"/>
                <w:szCs w:val="20"/>
              </w:rPr>
              <w:t xml:space="preserve"> </w:t>
            </w:r>
            <w:r w:rsidR="00E940FE" w:rsidRPr="541F14E9">
              <w:rPr>
                <w:sz w:val="20"/>
                <w:szCs w:val="20"/>
              </w:rPr>
              <w:t>do nome, faça uma animação</w:t>
            </w:r>
            <w:r w:rsidR="00393960" w:rsidRPr="541F14E9">
              <w:rPr>
                <w:sz w:val="20"/>
                <w:szCs w:val="20"/>
              </w:rPr>
              <w:t xml:space="preserve"> de fundo da </w:t>
            </w:r>
            <w:r w:rsidR="00301D88">
              <w:rPr>
                <w:sz w:val="20"/>
                <w:szCs w:val="20"/>
              </w:rPr>
              <w:t>S</w:t>
            </w:r>
            <w:r w:rsidR="00393960" w:rsidRPr="541F14E9">
              <w:rPr>
                <w:sz w:val="20"/>
                <w:szCs w:val="20"/>
              </w:rPr>
              <w:t xml:space="preserve">plash </w:t>
            </w:r>
            <w:r w:rsidR="00301D88">
              <w:rPr>
                <w:sz w:val="20"/>
                <w:szCs w:val="20"/>
              </w:rPr>
              <w:t>S</w:t>
            </w:r>
            <w:r w:rsidR="00393960" w:rsidRPr="541F14E9">
              <w:rPr>
                <w:sz w:val="20"/>
                <w:szCs w:val="20"/>
              </w:rPr>
              <w:t>creen</w:t>
            </w:r>
            <w:r w:rsidR="000A25A0" w:rsidRPr="541F14E9">
              <w:rPr>
                <w:sz w:val="20"/>
                <w:szCs w:val="20"/>
              </w:rPr>
              <w:t>.</w:t>
            </w:r>
          </w:p>
          <w:p w14:paraId="0215B14A" w14:textId="0FAD16AD" w:rsidR="00F81501" w:rsidRPr="00A96F45" w:rsidRDefault="00AC2C20" w:rsidP="541F14E9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before="0" w:line="260" w:lineRule="atLeast"/>
              <w:ind w:right="503"/>
              <w:jc w:val="both"/>
              <w:rPr>
                <w:i/>
                <w:sz w:val="18"/>
                <w:szCs w:val="18"/>
              </w:rPr>
            </w:pPr>
            <w:r w:rsidRPr="541F14E9">
              <w:rPr>
                <w:sz w:val="20"/>
                <w:szCs w:val="20"/>
              </w:rPr>
              <w:t xml:space="preserve">A </w:t>
            </w:r>
            <w:r w:rsidR="00301D88">
              <w:rPr>
                <w:sz w:val="20"/>
                <w:szCs w:val="20"/>
              </w:rPr>
              <w:t>S</w:t>
            </w:r>
            <w:r w:rsidRPr="541F14E9">
              <w:rPr>
                <w:sz w:val="20"/>
                <w:szCs w:val="20"/>
              </w:rPr>
              <w:t xml:space="preserve">plash </w:t>
            </w:r>
            <w:r w:rsidR="00301D88">
              <w:rPr>
                <w:sz w:val="20"/>
                <w:szCs w:val="20"/>
              </w:rPr>
              <w:t>S</w:t>
            </w:r>
            <w:r w:rsidRPr="541F14E9">
              <w:rPr>
                <w:sz w:val="20"/>
                <w:szCs w:val="20"/>
              </w:rPr>
              <w:t xml:space="preserve">creen </w:t>
            </w:r>
            <w:r w:rsidR="00F81501" w:rsidRPr="541F14E9">
              <w:rPr>
                <w:sz w:val="20"/>
                <w:szCs w:val="20"/>
              </w:rPr>
              <w:t>e a</w:t>
            </w:r>
            <w:r w:rsidR="00F97874" w:rsidRPr="541F14E9">
              <w:rPr>
                <w:sz w:val="20"/>
                <w:szCs w:val="20"/>
              </w:rPr>
              <w:t>s</w:t>
            </w:r>
            <w:r w:rsidR="00F81501" w:rsidRPr="541F14E9">
              <w:rPr>
                <w:sz w:val="20"/>
                <w:szCs w:val="20"/>
              </w:rPr>
              <w:t xml:space="preserve"> animaç</w:t>
            </w:r>
            <w:r w:rsidR="00F97874" w:rsidRPr="541F14E9">
              <w:rPr>
                <w:sz w:val="20"/>
                <w:szCs w:val="20"/>
              </w:rPr>
              <w:t>ões</w:t>
            </w:r>
            <w:r w:rsidR="00F81501" w:rsidRPr="541F14E9">
              <w:rPr>
                <w:sz w:val="20"/>
                <w:szCs w:val="20"/>
              </w:rPr>
              <w:t xml:space="preserve"> devem possuir, no total, </w:t>
            </w:r>
            <w:r w:rsidR="00A948BD" w:rsidRPr="541F14E9">
              <w:rPr>
                <w:sz w:val="20"/>
                <w:szCs w:val="20"/>
              </w:rPr>
              <w:t>5</w:t>
            </w:r>
            <w:r w:rsidR="00F81501" w:rsidRPr="541F14E9">
              <w:rPr>
                <w:sz w:val="20"/>
                <w:szCs w:val="20"/>
              </w:rPr>
              <w:t xml:space="preserve"> segundos de duração. Após esse tempo será exibida a tela de </w:t>
            </w:r>
            <w:r w:rsidR="00095D38" w:rsidRPr="541F14E9">
              <w:rPr>
                <w:sz w:val="20"/>
                <w:szCs w:val="20"/>
              </w:rPr>
              <w:t>Animais.</w:t>
            </w:r>
          </w:p>
        </w:tc>
      </w:tr>
    </w:tbl>
    <w:p w14:paraId="30CBF1F5" w14:textId="77777777" w:rsidR="00FA7DB1" w:rsidRPr="00A96F45" w:rsidRDefault="00FA7DB1" w:rsidP="541F14E9">
      <w:pPr>
        <w:spacing w:line="260" w:lineRule="atLeast"/>
        <w:jc w:val="both"/>
        <w:rPr>
          <w:sz w:val="20"/>
          <w:szCs w:val="20"/>
        </w:rPr>
        <w:sectPr w:rsidR="00FA7DB1" w:rsidRPr="00A96F45" w:rsidSect="00F50A55">
          <w:pgSz w:w="11910" w:h="16840"/>
          <w:pgMar w:top="1840" w:right="800" w:bottom="1360" w:left="1020" w:header="1134" w:footer="1175" w:gutter="0"/>
          <w:cols w:space="720"/>
        </w:sectPr>
      </w:pPr>
    </w:p>
    <w:p w14:paraId="08790F30" w14:textId="3AA20E5F" w:rsidR="00FA7DB1" w:rsidRPr="00A96F45" w:rsidRDefault="000F0079">
      <w:pPr>
        <w:pStyle w:val="Ttulo3"/>
        <w:numPr>
          <w:ilvl w:val="0"/>
          <w:numId w:val="9"/>
        </w:numPr>
        <w:tabs>
          <w:tab w:val="left" w:pos="377"/>
        </w:tabs>
        <w:ind w:left="377" w:hanging="265"/>
      </w:pPr>
      <w:bookmarkStart w:id="13" w:name="3_Page_Photos"/>
      <w:bookmarkEnd w:id="13"/>
      <w:r w:rsidRPr="00B16DA5">
        <w:rPr>
          <w:noProof/>
          <w:w w:val="105"/>
          <w:sz w:val="20"/>
        </w:rPr>
        <w:lastRenderedPageBreak/>
        <w:drawing>
          <wp:anchor distT="0" distB="0" distL="114300" distR="114300" simplePos="0" relativeHeight="251658242" behindDoc="0" locked="0" layoutInCell="1" allowOverlap="1" wp14:anchorId="4D38E5E1" wp14:editId="5F66E1A8">
            <wp:simplePos x="0" y="0"/>
            <wp:positionH relativeFrom="column">
              <wp:posOffset>2733856</wp:posOffset>
            </wp:positionH>
            <wp:positionV relativeFrom="paragraph">
              <wp:posOffset>246332</wp:posOffset>
            </wp:positionV>
            <wp:extent cx="3527568" cy="2527448"/>
            <wp:effectExtent l="0" t="0" r="0" b="635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048" cy="2535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D38" w:rsidRPr="00A96F45">
        <w:rPr>
          <w:color w:val="003763"/>
          <w:w w:val="110"/>
        </w:rPr>
        <w:t>Animais</w:t>
      </w:r>
    </w:p>
    <w:p w14:paraId="27484D0D" w14:textId="64AB830F" w:rsidR="00FA7DB1" w:rsidRPr="00A96F45" w:rsidRDefault="00FA7DB1">
      <w:pPr>
        <w:pStyle w:val="Corpodetexto"/>
        <w:spacing w:before="5"/>
        <w:rPr>
          <w:b/>
        </w:rPr>
      </w:pPr>
    </w:p>
    <w:tbl>
      <w:tblPr>
        <w:tblStyle w:val="TableNormal1"/>
        <w:tblW w:w="0" w:type="auto"/>
        <w:tblInd w:w="239" w:type="dxa"/>
        <w:tblLayout w:type="fixed"/>
        <w:tblLook w:val="01E0" w:firstRow="1" w:lastRow="1" w:firstColumn="1" w:lastColumn="1" w:noHBand="0" w:noVBand="0"/>
      </w:tblPr>
      <w:tblGrid>
        <w:gridCol w:w="9569"/>
      </w:tblGrid>
      <w:tr w:rsidR="00FA7DB1" w:rsidRPr="00A96F45" w14:paraId="4A3D5B74" w14:textId="77777777" w:rsidTr="5E632782">
        <w:trPr>
          <w:trHeight w:val="298"/>
        </w:trPr>
        <w:tc>
          <w:tcPr>
            <w:tcW w:w="9569" w:type="dxa"/>
          </w:tcPr>
          <w:p w14:paraId="1BC0B06F" w14:textId="3607E590" w:rsidR="00FA7DB1" w:rsidRPr="00580DC2" w:rsidRDefault="00B6496E" w:rsidP="000C06EE">
            <w:pPr>
              <w:pStyle w:val="Ttulo3"/>
              <w:numPr>
                <w:ilvl w:val="1"/>
                <w:numId w:val="26"/>
              </w:numPr>
              <w:tabs>
                <w:tab w:val="left" w:pos="377"/>
              </w:tabs>
              <w:rPr>
                <w:color w:val="003763"/>
                <w:w w:val="115"/>
                <w:sz w:val="22"/>
                <w:szCs w:val="22"/>
              </w:rPr>
            </w:pPr>
            <w:bookmarkStart w:id="14" w:name="3.1_Elements_include:"/>
            <w:bookmarkEnd w:id="14"/>
            <w:r w:rsidRPr="00580DC2">
              <w:rPr>
                <w:color w:val="003763"/>
                <w:w w:val="115"/>
                <w:sz w:val="22"/>
                <w:szCs w:val="22"/>
              </w:rPr>
              <w:t>Componentes visuais</w:t>
            </w:r>
            <w:r w:rsidR="00901B2B" w:rsidRPr="00580DC2">
              <w:rPr>
                <w:color w:val="003763"/>
                <w:w w:val="115"/>
                <w:sz w:val="22"/>
                <w:szCs w:val="22"/>
              </w:rPr>
              <w:t>:</w:t>
            </w:r>
          </w:p>
        </w:tc>
      </w:tr>
      <w:tr w:rsidR="00FA7DB1" w:rsidRPr="00A96F45" w14:paraId="3722E7C7" w14:textId="77777777" w:rsidTr="5E632782">
        <w:trPr>
          <w:trHeight w:val="1314"/>
        </w:trPr>
        <w:tc>
          <w:tcPr>
            <w:tcW w:w="9569" w:type="dxa"/>
          </w:tcPr>
          <w:p w14:paraId="5F1D0378" w14:textId="66287F21" w:rsidR="0029120C" w:rsidRPr="00A96F45" w:rsidRDefault="00B16DA5" w:rsidP="00E70E4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0"/>
              <w:ind w:left="269" w:hanging="281"/>
              <w:rPr>
                <w:sz w:val="20"/>
              </w:rPr>
            </w:pPr>
            <w:r>
              <w:rPr>
                <w:w w:val="105"/>
                <w:sz w:val="20"/>
              </w:rPr>
              <w:t>Título da tela</w:t>
            </w:r>
          </w:p>
          <w:p w14:paraId="5BE39E6A" w14:textId="1BD01EA6" w:rsidR="00462108" w:rsidRDefault="00462108" w:rsidP="00E70E4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0"/>
              <w:ind w:left="269" w:hanging="281"/>
              <w:rPr>
                <w:sz w:val="20"/>
              </w:rPr>
            </w:pPr>
            <w:r>
              <w:rPr>
                <w:sz w:val="20"/>
              </w:rPr>
              <w:t>Botão para troca de tema</w:t>
            </w:r>
          </w:p>
          <w:p w14:paraId="6B1C74B9" w14:textId="7E00F303" w:rsidR="00462108" w:rsidRPr="00462108" w:rsidRDefault="004720BD" w:rsidP="00E70E4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0"/>
              <w:ind w:left="269" w:hanging="281"/>
              <w:rPr>
                <w:sz w:val="20"/>
              </w:rPr>
            </w:pPr>
            <w:r>
              <w:rPr>
                <w:sz w:val="20"/>
              </w:rPr>
              <w:t>Lista de animais</w:t>
            </w:r>
          </w:p>
          <w:p w14:paraId="7A43E73F" w14:textId="68D84124" w:rsidR="00B16DA5" w:rsidRPr="00D212B6" w:rsidRDefault="00D212B6" w:rsidP="00E70E4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0"/>
              <w:ind w:left="269" w:hanging="281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</w:p>
          <w:p w14:paraId="24CE72DB" w14:textId="25FB04D5" w:rsidR="00D212B6" w:rsidRPr="00D212B6" w:rsidRDefault="00D212B6" w:rsidP="00E70E4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0"/>
              <w:ind w:left="269" w:hanging="281"/>
              <w:rPr>
                <w:sz w:val="20"/>
              </w:rPr>
            </w:pPr>
            <w:r>
              <w:rPr>
                <w:w w:val="105"/>
                <w:sz w:val="20"/>
              </w:rPr>
              <w:t>TAG</w:t>
            </w:r>
          </w:p>
          <w:p w14:paraId="3BA1990E" w14:textId="3942033B" w:rsidR="00D212B6" w:rsidRPr="00D212B6" w:rsidRDefault="00D212B6" w:rsidP="00E70E4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0"/>
              <w:ind w:left="269" w:hanging="281"/>
              <w:rPr>
                <w:sz w:val="20"/>
              </w:rPr>
            </w:pPr>
            <w:r>
              <w:rPr>
                <w:w w:val="105"/>
                <w:sz w:val="20"/>
              </w:rPr>
              <w:t>Raça</w:t>
            </w:r>
          </w:p>
          <w:p w14:paraId="18301845" w14:textId="18E7050B" w:rsidR="00D212B6" w:rsidRPr="00EC4C23" w:rsidRDefault="00EC4C23" w:rsidP="00E70E4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0"/>
              <w:ind w:left="269" w:hanging="281"/>
              <w:rPr>
                <w:sz w:val="20"/>
              </w:rPr>
            </w:pPr>
            <w:r>
              <w:rPr>
                <w:w w:val="105"/>
                <w:sz w:val="20"/>
              </w:rPr>
              <w:t>Data de nascimento</w:t>
            </w:r>
          </w:p>
          <w:p w14:paraId="6942E2BF" w14:textId="7BFB5E6C" w:rsidR="00EC4C23" w:rsidRPr="00501453" w:rsidRDefault="00501453" w:rsidP="00E70E4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0"/>
              <w:ind w:left="269" w:hanging="281"/>
              <w:rPr>
                <w:sz w:val="20"/>
              </w:rPr>
            </w:pPr>
            <w:r>
              <w:rPr>
                <w:w w:val="105"/>
                <w:sz w:val="20"/>
              </w:rPr>
              <w:t>Foto</w:t>
            </w:r>
          </w:p>
          <w:p w14:paraId="12AD81F1" w14:textId="1B8EA794" w:rsidR="00B16DA5" w:rsidRPr="00501453" w:rsidRDefault="00501453" w:rsidP="00E70E4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0"/>
              <w:ind w:left="269" w:hanging="281"/>
              <w:rPr>
                <w:sz w:val="20"/>
              </w:rPr>
            </w:pPr>
            <w:r w:rsidRPr="00501453">
              <w:rPr>
                <w:w w:val="105"/>
                <w:sz w:val="20"/>
              </w:rPr>
              <w:t>Situação</w:t>
            </w:r>
          </w:p>
          <w:p w14:paraId="34B592B1" w14:textId="2A1D2918" w:rsidR="00501453" w:rsidRPr="00501453" w:rsidRDefault="00501453" w:rsidP="00E70E4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0"/>
              <w:ind w:left="269" w:hanging="281"/>
              <w:rPr>
                <w:sz w:val="20"/>
              </w:rPr>
            </w:pPr>
            <w:r>
              <w:rPr>
                <w:w w:val="105"/>
                <w:sz w:val="20"/>
              </w:rPr>
              <w:t>Botão Salvar</w:t>
            </w:r>
          </w:p>
          <w:p w14:paraId="05054B35" w14:textId="4CFAA9BE" w:rsidR="0029120C" w:rsidRPr="00A96F45" w:rsidRDefault="00501453" w:rsidP="00E70E4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0"/>
              <w:ind w:left="269" w:hanging="281"/>
              <w:rPr>
                <w:sz w:val="20"/>
              </w:rPr>
            </w:pPr>
            <w:r>
              <w:rPr>
                <w:w w:val="105"/>
                <w:sz w:val="20"/>
              </w:rPr>
              <w:t>Botão Vacinas</w:t>
            </w:r>
          </w:p>
        </w:tc>
      </w:tr>
      <w:tr w:rsidR="00FA7DB1" w:rsidRPr="00A96F45" w14:paraId="31CABDD9" w14:textId="77777777" w:rsidTr="5E632782">
        <w:trPr>
          <w:trHeight w:val="921"/>
        </w:trPr>
        <w:tc>
          <w:tcPr>
            <w:tcW w:w="9569" w:type="dxa"/>
          </w:tcPr>
          <w:p w14:paraId="26EFCFCC" w14:textId="0AED44BB" w:rsidR="0029120C" w:rsidRDefault="0029120C" w:rsidP="000C06EE">
            <w:pPr>
              <w:pStyle w:val="Ttulo3"/>
              <w:tabs>
                <w:tab w:val="left" w:pos="377"/>
              </w:tabs>
              <w:ind w:left="360" w:firstLine="0"/>
              <w:rPr>
                <w:color w:val="003763"/>
                <w:sz w:val="22"/>
                <w:szCs w:val="22"/>
              </w:rPr>
            </w:pPr>
          </w:p>
          <w:p w14:paraId="63267C18" w14:textId="163A234F" w:rsidR="0029120C" w:rsidRDefault="0029120C" w:rsidP="000C06EE">
            <w:pPr>
              <w:pStyle w:val="Ttulo3"/>
              <w:tabs>
                <w:tab w:val="left" w:pos="377"/>
              </w:tabs>
              <w:ind w:left="360" w:firstLine="0"/>
              <w:rPr>
                <w:color w:val="003763"/>
                <w:sz w:val="22"/>
                <w:szCs w:val="22"/>
              </w:rPr>
            </w:pPr>
          </w:p>
          <w:p w14:paraId="11923A14" w14:textId="3FCFCA51" w:rsidR="00FA7DB1" w:rsidRPr="000C06EE" w:rsidRDefault="00B6496E" w:rsidP="000C06EE">
            <w:pPr>
              <w:pStyle w:val="Ttulo3"/>
              <w:numPr>
                <w:ilvl w:val="1"/>
                <w:numId w:val="26"/>
              </w:numPr>
              <w:tabs>
                <w:tab w:val="left" w:pos="377"/>
              </w:tabs>
              <w:rPr>
                <w:color w:val="003763"/>
                <w:w w:val="115"/>
                <w:sz w:val="22"/>
                <w:szCs w:val="22"/>
              </w:rPr>
            </w:pPr>
            <w:bookmarkStart w:id="15" w:name="3.2_Functional_requirements:"/>
            <w:bookmarkEnd w:id="15"/>
            <w:r w:rsidRPr="000C06EE">
              <w:rPr>
                <w:color w:val="003763"/>
                <w:w w:val="115"/>
                <w:sz w:val="22"/>
                <w:szCs w:val="22"/>
              </w:rPr>
              <w:t>Requisitos funcionais</w:t>
            </w:r>
            <w:r w:rsidR="00901B2B" w:rsidRPr="000C06EE">
              <w:rPr>
                <w:color w:val="003763"/>
                <w:w w:val="115"/>
                <w:sz w:val="22"/>
                <w:szCs w:val="22"/>
              </w:rPr>
              <w:t>:</w:t>
            </w:r>
          </w:p>
        </w:tc>
      </w:tr>
      <w:tr w:rsidR="00FA7DB1" w:rsidRPr="00A96F45" w14:paraId="65F95915" w14:textId="77777777" w:rsidTr="5E632782">
        <w:trPr>
          <w:trHeight w:val="5234"/>
        </w:trPr>
        <w:tc>
          <w:tcPr>
            <w:tcW w:w="9569" w:type="dxa"/>
          </w:tcPr>
          <w:p w14:paraId="0E582FF1" w14:textId="3C06EACA" w:rsidR="00734709" w:rsidRPr="00FA2564" w:rsidRDefault="00734709" w:rsidP="55D5AA51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before="0" w:line="260" w:lineRule="atLeast"/>
              <w:ind w:right="503"/>
              <w:jc w:val="both"/>
              <w:rPr>
                <w:sz w:val="20"/>
                <w:szCs w:val="20"/>
              </w:rPr>
            </w:pPr>
            <w:r w:rsidRPr="00FA2564">
              <w:rPr>
                <w:sz w:val="20"/>
                <w:szCs w:val="20"/>
              </w:rPr>
              <w:t xml:space="preserve">Ao abrir a tela, </w:t>
            </w:r>
            <w:r w:rsidR="5211E866" w:rsidRPr="00FA2564">
              <w:rPr>
                <w:sz w:val="20"/>
                <w:szCs w:val="20"/>
              </w:rPr>
              <w:t>as informações</w:t>
            </w:r>
            <w:r w:rsidRPr="00FA2564">
              <w:rPr>
                <w:sz w:val="20"/>
                <w:szCs w:val="20"/>
              </w:rPr>
              <w:t xml:space="preserve"> dos animais deverão ser recuperad</w:t>
            </w:r>
            <w:r w:rsidR="5DD75E55" w:rsidRPr="00FA2564">
              <w:rPr>
                <w:sz w:val="20"/>
                <w:szCs w:val="20"/>
              </w:rPr>
              <w:t>a</w:t>
            </w:r>
            <w:r w:rsidRPr="00FA2564">
              <w:rPr>
                <w:sz w:val="20"/>
                <w:szCs w:val="20"/>
              </w:rPr>
              <w:t>s da API e exibidos na lista conforme layout.</w:t>
            </w:r>
          </w:p>
          <w:p w14:paraId="5F978C79" w14:textId="31E30B19" w:rsidR="00F262CB" w:rsidRPr="00FA2564" w:rsidRDefault="00F262CB" w:rsidP="00F262CB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FA2564">
              <w:rPr>
                <w:sz w:val="20"/>
                <w:szCs w:val="20"/>
              </w:rPr>
              <w:t xml:space="preserve">Ao clicar uma vez sobre um </w:t>
            </w:r>
            <w:r w:rsidR="00603326" w:rsidRPr="00FA2564">
              <w:rPr>
                <w:sz w:val="20"/>
                <w:szCs w:val="20"/>
              </w:rPr>
              <w:t xml:space="preserve">item da </w:t>
            </w:r>
            <w:r w:rsidRPr="00FA2564">
              <w:rPr>
                <w:sz w:val="20"/>
                <w:szCs w:val="20"/>
              </w:rPr>
              <w:t>lista os dados deste animal devem ser exibidos nos campos condizentes no lado direito da tela.</w:t>
            </w:r>
          </w:p>
          <w:p w14:paraId="5610960B" w14:textId="0CFB834F" w:rsidR="00F572FC" w:rsidRPr="00FA2564" w:rsidRDefault="00A7726D" w:rsidP="00F262CB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FA2564">
              <w:rPr>
                <w:sz w:val="20"/>
                <w:szCs w:val="20"/>
              </w:rPr>
              <w:t xml:space="preserve">É necessário exibir em um </w:t>
            </w:r>
            <w:proofErr w:type="spellStart"/>
            <w:r w:rsidRPr="00FA2564">
              <w:rPr>
                <w:sz w:val="20"/>
                <w:szCs w:val="20"/>
              </w:rPr>
              <w:t>label</w:t>
            </w:r>
            <w:proofErr w:type="spellEnd"/>
            <w:r w:rsidRPr="00FA2564">
              <w:rPr>
                <w:sz w:val="20"/>
                <w:szCs w:val="20"/>
              </w:rPr>
              <w:t xml:space="preserve"> quantos anos, meses e dias o animal possui</w:t>
            </w:r>
            <w:r w:rsidR="00077E4A" w:rsidRPr="00FA2564">
              <w:rPr>
                <w:sz w:val="20"/>
                <w:szCs w:val="20"/>
              </w:rPr>
              <w:t xml:space="preserve"> através da sua data de nascimento.</w:t>
            </w:r>
          </w:p>
          <w:p w14:paraId="07A4E958" w14:textId="68D8A09A" w:rsidR="00767008" w:rsidRPr="00FA2564" w:rsidRDefault="00C038B9" w:rsidP="55D5AA51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FA2564">
              <w:rPr>
                <w:sz w:val="20"/>
                <w:szCs w:val="20"/>
              </w:rPr>
              <w:t xml:space="preserve">Ao </w:t>
            </w:r>
            <w:r w:rsidR="2797431F" w:rsidRPr="00FA2564">
              <w:rPr>
                <w:sz w:val="20"/>
                <w:szCs w:val="20"/>
              </w:rPr>
              <w:t xml:space="preserve">realizar o gesto de </w:t>
            </w:r>
            <w:r w:rsidR="00204FAC" w:rsidRPr="00FA2564">
              <w:rPr>
                <w:sz w:val="20"/>
                <w:szCs w:val="20"/>
              </w:rPr>
              <w:t>“</w:t>
            </w:r>
            <w:proofErr w:type="spellStart"/>
            <w:r w:rsidRPr="00FA2564">
              <w:rPr>
                <w:sz w:val="20"/>
                <w:szCs w:val="20"/>
              </w:rPr>
              <w:t>double</w:t>
            </w:r>
            <w:proofErr w:type="spellEnd"/>
            <w:r w:rsidRPr="00FA2564">
              <w:rPr>
                <w:sz w:val="20"/>
                <w:szCs w:val="20"/>
              </w:rPr>
              <w:t xml:space="preserve"> </w:t>
            </w:r>
            <w:proofErr w:type="spellStart"/>
            <w:r w:rsidRPr="00FA2564">
              <w:rPr>
                <w:sz w:val="20"/>
                <w:szCs w:val="20"/>
              </w:rPr>
              <w:t>tap</w:t>
            </w:r>
            <w:proofErr w:type="spellEnd"/>
            <w:r w:rsidR="00204FAC" w:rsidRPr="00FA2564">
              <w:rPr>
                <w:sz w:val="20"/>
                <w:szCs w:val="20"/>
              </w:rPr>
              <w:t xml:space="preserve">” </w:t>
            </w:r>
            <w:r w:rsidR="268873A7" w:rsidRPr="00FA2564">
              <w:rPr>
                <w:sz w:val="20"/>
                <w:szCs w:val="20"/>
              </w:rPr>
              <w:t>em</w:t>
            </w:r>
            <w:r w:rsidRPr="00FA2564">
              <w:rPr>
                <w:sz w:val="20"/>
                <w:szCs w:val="20"/>
              </w:rPr>
              <w:t xml:space="preserve"> um item da lista</w:t>
            </w:r>
            <w:r w:rsidR="00324751" w:rsidRPr="00FA2564">
              <w:rPr>
                <w:sz w:val="20"/>
                <w:szCs w:val="20"/>
              </w:rPr>
              <w:t xml:space="preserve"> </w:t>
            </w:r>
            <w:r w:rsidR="583046D5" w:rsidRPr="00FA2564">
              <w:rPr>
                <w:sz w:val="20"/>
                <w:szCs w:val="20"/>
              </w:rPr>
              <w:t>deve ser</w:t>
            </w:r>
            <w:r w:rsidR="00324751" w:rsidRPr="00FA2564">
              <w:rPr>
                <w:sz w:val="20"/>
                <w:szCs w:val="20"/>
              </w:rPr>
              <w:t xml:space="preserve"> possível indicar uma situação de “atenção” ao animal</w:t>
            </w:r>
            <w:r w:rsidR="00183B53" w:rsidRPr="00FA2564">
              <w:rPr>
                <w:sz w:val="20"/>
                <w:szCs w:val="20"/>
              </w:rPr>
              <w:t>.</w:t>
            </w:r>
          </w:p>
          <w:p w14:paraId="7010FFE1" w14:textId="044D2659" w:rsidR="00767008" w:rsidRPr="00FA2564" w:rsidRDefault="3501B2AB" w:rsidP="55D5AA51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FA2564">
              <w:rPr>
                <w:sz w:val="20"/>
                <w:szCs w:val="20"/>
              </w:rPr>
              <w:t>Itens da lista com situação definida como</w:t>
            </w:r>
            <w:r w:rsidR="744D1523" w:rsidRPr="00FA2564">
              <w:rPr>
                <w:sz w:val="20"/>
                <w:szCs w:val="20"/>
              </w:rPr>
              <w:t xml:space="preserve"> “atenção” deverão ter cor de fundo em destaque e um </w:t>
            </w:r>
            <w:r w:rsidR="004356EA" w:rsidRPr="00FA2564">
              <w:rPr>
                <w:sz w:val="20"/>
                <w:szCs w:val="20"/>
              </w:rPr>
              <w:t>ícone de exclamação antes do nome do animal</w:t>
            </w:r>
            <w:r w:rsidR="00183B53" w:rsidRPr="00FA2564">
              <w:rPr>
                <w:sz w:val="20"/>
                <w:szCs w:val="20"/>
              </w:rPr>
              <w:t>.</w:t>
            </w:r>
            <w:r w:rsidR="00204FAC" w:rsidRPr="00FA2564">
              <w:rPr>
                <w:sz w:val="20"/>
                <w:szCs w:val="20"/>
              </w:rPr>
              <w:t xml:space="preserve"> </w:t>
            </w:r>
          </w:p>
          <w:p w14:paraId="51058722" w14:textId="15FE0C77" w:rsidR="00767008" w:rsidRPr="00FA2564" w:rsidRDefault="3849C751" w:rsidP="55D5AA51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FA2564">
              <w:rPr>
                <w:sz w:val="20"/>
                <w:szCs w:val="20"/>
              </w:rPr>
              <w:t xml:space="preserve">Ao realizar o gesto de </w:t>
            </w:r>
            <w:r w:rsidR="00204FAC" w:rsidRPr="00FA2564">
              <w:rPr>
                <w:sz w:val="20"/>
                <w:szCs w:val="20"/>
              </w:rPr>
              <w:t>“</w:t>
            </w:r>
            <w:proofErr w:type="spellStart"/>
            <w:r w:rsidR="00204FAC" w:rsidRPr="00FA2564">
              <w:rPr>
                <w:sz w:val="20"/>
                <w:szCs w:val="20"/>
              </w:rPr>
              <w:t>double</w:t>
            </w:r>
            <w:proofErr w:type="spellEnd"/>
            <w:r w:rsidR="00204FAC" w:rsidRPr="00FA2564">
              <w:rPr>
                <w:sz w:val="20"/>
                <w:szCs w:val="20"/>
              </w:rPr>
              <w:t xml:space="preserve"> </w:t>
            </w:r>
            <w:proofErr w:type="spellStart"/>
            <w:r w:rsidR="00204FAC" w:rsidRPr="00FA2564">
              <w:rPr>
                <w:sz w:val="20"/>
                <w:szCs w:val="20"/>
              </w:rPr>
              <w:t>tap</w:t>
            </w:r>
            <w:proofErr w:type="spellEnd"/>
            <w:r w:rsidR="00204FAC" w:rsidRPr="00FA2564">
              <w:rPr>
                <w:sz w:val="20"/>
                <w:szCs w:val="20"/>
              </w:rPr>
              <w:t>”</w:t>
            </w:r>
            <w:r w:rsidR="009A71E8" w:rsidRPr="00FA2564">
              <w:rPr>
                <w:sz w:val="20"/>
                <w:szCs w:val="20"/>
              </w:rPr>
              <w:t xml:space="preserve"> </w:t>
            </w:r>
            <w:r w:rsidR="004454C3" w:rsidRPr="00FA2564">
              <w:rPr>
                <w:sz w:val="20"/>
                <w:szCs w:val="20"/>
              </w:rPr>
              <w:t xml:space="preserve">em </w:t>
            </w:r>
            <w:r w:rsidR="60C4F129" w:rsidRPr="00FA2564">
              <w:rPr>
                <w:sz w:val="20"/>
                <w:szCs w:val="20"/>
              </w:rPr>
              <w:t xml:space="preserve">um item com situação definida como </w:t>
            </w:r>
            <w:r w:rsidR="7D736E91" w:rsidRPr="00FA2564">
              <w:rPr>
                <w:sz w:val="20"/>
                <w:szCs w:val="20"/>
              </w:rPr>
              <w:t>“</w:t>
            </w:r>
            <w:r w:rsidR="004454C3" w:rsidRPr="00FA2564">
              <w:rPr>
                <w:sz w:val="20"/>
                <w:szCs w:val="20"/>
              </w:rPr>
              <w:t xml:space="preserve">atenção” retirar </w:t>
            </w:r>
            <w:r w:rsidR="75DBBE17" w:rsidRPr="00FA2564">
              <w:rPr>
                <w:sz w:val="20"/>
                <w:szCs w:val="20"/>
              </w:rPr>
              <w:t xml:space="preserve">a </w:t>
            </w:r>
            <w:r w:rsidR="119FA48D" w:rsidRPr="00FA2564">
              <w:rPr>
                <w:sz w:val="20"/>
                <w:szCs w:val="20"/>
              </w:rPr>
              <w:t>definição</w:t>
            </w:r>
            <w:r w:rsidR="004454C3" w:rsidRPr="00FA2564">
              <w:rPr>
                <w:sz w:val="20"/>
                <w:szCs w:val="20"/>
              </w:rPr>
              <w:t xml:space="preserve"> </w:t>
            </w:r>
            <w:r w:rsidR="03171576" w:rsidRPr="00FA2564">
              <w:rPr>
                <w:sz w:val="20"/>
                <w:szCs w:val="20"/>
              </w:rPr>
              <w:t>de</w:t>
            </w:r>
            <w:r w:rsidR="004454C3" w:rsidRPr="00FA2564">
              <w:rPr>
                <w:sz w:val="20"/>
                <w:szCs w:val="20"/>
              </w:rPr>
              <w:t xml:space="preserve"> “atenção” do animal </w:t>
            </w:r>
          </w:p>
          <w:p w14:paraId="62C7BACD" w14:textId="4F3B2153" w:rsidR="00767008" w:rsidRPr="00FA2564" w:rsidRDefault="3A7FB35C" w:rsidP="55D5AA51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FA2564">
              <w:rPr>
                <w:sz w:val="20"/>
                <w:szCs w:val="20"/>
              </w:rPr>
              <w:t>Itens da lista que não tenh</w:t>
            </w:r>
            <w:r w:rsidR="48B164AF" w:rsidRPr="00FA2564">
              <w:rPr>
                <w:sz w:val="20"/>
                <w:szCs w:val="20"/>
              </w:rPr>
              <w:t>a</w:t>
            </w:r>
            <w:r w:rsidRPr="00FA2564">
              <w:rPr>
                <w:sz w:val="20"/>
                <w:szCs w:val="20"/>
              </w:rPr>
              <w:t xml:space="preserve"> situação definida como “atenção” devem ter a </w:t>
            </w:r>
            <w:r w:rsidR="00702688" w:rsidRPr="00FA2564">
              <w:rPr>
                <w:sz w:val="20"/>
                <w:szCs w:val="20"/>
              </w:rPr>
              <w:t>de fundo original</w:t>
            </w:r>
            <w:r w:rsidR="5BFD3B12" w:rsidRPr="00FA2564">
              <w:rPr>
                <w:sz w:val="20"/>
                <w:szCs w:val="20"/>
              </w:rPr>
              <w:t>.</w:t>
            </w:r>
          </w:p>
          <w:p w14:paraId="26EEA6DF" w14:textId="20E98E63" w:rsidR="00767008" w:rsidRPr="00FA2564" w:rsidRDefault="3618582F" w:rsidP="55D5AA51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FA2564">
              <w:rPr>
                <w:sz w:val="20"/>
                <w:szCs w:val="20"/>
              </w:rPr>
              <w:t>Iten</w:t>
            </w:r>
            <w:r w:rsidR="36307C9F" w:rsidRPr="00FA2564">
              <w:rPr>
                <w:sz w:val="20"/>
                <w:szCs w:val="20"/>
              </w:rPr>
              <w:t>s da</w:t>
            </w:r>
            <w:r w:rsidRPr="00FA2564">
              <w:rPr>
                <w:sz w:val="20"/>
                <w:szCs w:val="20"/>
              </w:rPr>
              <w:t xml:space="preserve"> lista que não tenh</w:t>
            </w:r>
            <w:r w:rsidR="4CF77DEE" w:rsidRPr="00FA2564">
              <w:rPr>
                <w:sz w:val="20"/>
                <w:szCs w:val="20"/>
              </w:rPr>
              <w:t>a</w:t>
            </w:r>
            <w:r w:rsidR="00702688" w:rsidRPr="00FA2564">
              <w:rPr>
                <w:sz w:val="20"/>
                <w:szCs w:val="20"/>
              </w:rPr>
              <w:t xml:space="preserve"> </w:t>
            </w:r>
            <w:r w:rsidR="68A11313" w:rsidRPr="00FA2564">
              <w:rPr>
                <w:sz w:val="20"/>
                <w:szCs w:val="20"/>
              </w:rPr>
              <w:t xml:space="preserve">situação definida como “atenção” </w:t>
            </w:r>
            <w:r w:rsidR="46DA923A" w:rsidRPr="00FA2564">
              <w:rPr>
                <w:sz w:val="20"/>
                <w:szCs w:val="20"/>
              </w:rPr>
              <w:t xml:space="preserve">não podem conter </w:t>
            </w:r>
            <w:r w:rsidR="00702688" w:rsidRPr="00FA2564">
              <w:rPr>
                <w:sz w:val="20"/>
                <w:szCs w:val="20"/>
              </w:rPr>
              <w:t xml:space="preserve">  o ícone de exclamação.</w:t>
            </w:r>
          </w:p>
          <w:p w14:paraId="752C096A" w14:textId="2FED6BA4" w:rsidR="00570AC5" w:rsidRPr="00FA2564" w:rsidRDefault="00570AC5" w:rsidP="55D5AA51">
            <w:pPr>
              <w:pStyle w:val="PargrafodaLista"/>
              <w:numPr>
                <w:ilvl w:val="0"/>
                <w:numId w:val="3"/>
              </w:numPr>
              <w:tabs>
                <w:tab w:val="left" w:pos="269"/>
              </w:tabs>
              <w:spacing w:before="31"/>
              <w:jc w:val="both"/>
              <w:rPr>
                <w:sz w:val="20"/>
                <w:szCs w:val="20"/>
              </w:rPr>
            </w:pPr>
            <w:r w:rsidRPr="00FA2564">
              <w:rPr>
                <w:sz w:val="20"/>
                <w:szCs w:val="20"/>
              </w:rPr>
              <w:t>Cada item da lista de animais deve</w:t>
            </w:r>
            <w:r w:rsidR="6C433A2B" w:rsidRPr="00FA2564">
              <w:rPr>
                <w:sz w:val="20"/>
                <w:szCs w:val="20"/>
              </w:rPr>
              <w:t xml:space="preserve"> </w:t>
            </w:r>
            <w:r w:rsidRPr="00FA2564">
              <w:rPr>
                <w:sz w:val="20"/>
                <w:szCs w:val="20"/>
              </w:rPr>
              <w:t xml:space="preserve">possuir um botão </w:t>
            </w:r>
            <w:r w:rsidR="34B2672E" w:rsidRPr="00FA2564">
              <w:rPr>
                <w:sz w:val="20"/>
                <w:szCs w:val="20"/>
              </w:rPr>
              <w:t>que permita ao usuário</w:t>
            </w:r>
            <w:r w:rsidRPr="00FA2564">
              <w:rPr>
                <w:sz w:val="20"/>
                <w:szCs w:val="20"/>
              </w:rPr>
              <w:t xml:space="preserve"> enviar um documento em PDF </w:t>
            </w:r>
            <w:r w:rsidR="00C25DCC" w:rsidRPr="00FA2564">
              <w:rPr>
                <w:sz w:val="20"/>
                <w:szCs w:val="20"/>
              </w:rPr>
              <w:t>(</w:t>
            </w:r>
            <w:r w:rsidR="00301D88" w:rsidRPr="00FA2564">
              <w:rPr>
                <w:sz w:val="20"/>
                <w:szCs w:val="20"/>
              </w:rPr>
              <w:t>media-files</w:t>
            </w:r>
            <w:r w:rsidR="00C25DCC" w:rsidRPr="00FA2564">
              <w:rPr>
                <w:sz w:val="20"/>
                <w:szCs w:val="20"/>
              </w:rPr>
              <w:t>/sample.pdf)</w:t>
            </w:r>
            <w:r w:rsidRPr="00FA2564">
              <w:rPr>
                <w:sz w:val="20"/>
                <w:szCs w:val="20"/>
              </w:rPr>
              <w:t xml:space="preserve"> com o histórico do animal.</w:t>
            </w:r>
          </w:p>
          <w:p w14:paraId="366AB367" w14:textId="07D2A950" w:rsidR="00570AC5" w:rsidRPr="00FA2564" w:rsidRDefault="00570AC5" w:rsidP="55D5AA51">
            <w:pPr>
              <w:pStyle w:val="PargrafodaLista"/>
              <w:numPr>
                <w:ilvl w:val="0"/>
                <w:numId w:val="3"/>
              </w:numPr>
              <w:tabs>
                <w:tab w:val="left" w:pos="269"/>
              </w:tabs>
              <w:spacing w:before="31"/>
              <w:jc w:val="both"/>
              <w:rPr>
                <w:sz w:val="20"/>
                <w:szCs w:val="20"/>
              </w:rPr>
            </w:pPr>
            <w:r w:rsidRPr="00FA2564">
              <w:rPr>
                <w:sz w:val="20"/>
                <w:szCs w:val="20"/>
              </w:rPr>
              <w:t>Durante o processo de envio do arquivo</w:t>
            </w:r>
            <w:r w:rsidR="4C5791CB" w:rsidRPr="00FA2564">
              <w:rPr>
                <w:sz w:val="20"/>
                <w:szCs w:val="20"/>
              </w:rPr>
              <w:t xml:space="preserve">, </w:t>
            </w:r>
            <w:r w:rsidRPr="00FA2564">
              <w:rPr>
                <w:sz w:val="20"/>
                <w:szCs w:val="20"/>
              </w:rPr>
              <w:t>exibi</w:t>
            </w:r>
            <w:r w:rsidR="72E68124" w:rsidRPr="00FA2564">
              <w:rPr>
                <w:sz w:val="20"/>
                <w:szCs w:val="20"/>
              </w:rPr>
              <w:t>r</w:t>
            </w:r>
            <w:r w:rsidRPr="00FA2564">
              <w:rPr>
                <w:sz w:val="20"/>
                <w:szCs w:val="20"/>
              </w:rPr>
              <w:t xml:space="preserve"> uma barra circular de progresso </w:t>
            </w:r>
            <w:r w:rsidR="10D81197" w:rsidRPr="00FA2564">
              <w:rPr>
                <w:sz w:val="20"/>
                <w:szCs w:val="20"/>
              </w:rPr>
              <w:t>para indicar que</w:t>
            </w:r>
            <w:r w:rsidRPr="00FA2564">
              <w:rPr>
                <w:sz w:val="20"/>
                <w:szCs w:val="20"/>
              </w:rPr>
              <w:t xml:space="preserve"> o processamento </w:t>
            </w:r>
            <w:r w:rsidR="268BCCC2" w:rsidRPr="00FA2564">
              <w:rPr>
                <w:sz w:val="20"/>
                <w:szCs w:val="20"/>
              </w:rPr>
              <w:t xml:space="preserve">de envio </w:t>
            </w:r>
            <w:r w:rsidR="49C1A498" w:rsidRPr="00FA2564">
              <w:rPr>
                <w:sz w:val="20"/>
                <w:szCs w:val="20"/>
              </w:rPr>
              <w:t>(upload)</w:t>
            </w:r>
            <w:r w:rsidR="268BCCC2" w:rsidRPr="00FA2564">
              <w:rPr>
                <w:sz w:val="20"/>
                <w:szCs w:val="20"/>
              </w:rPr>
              <w:t xml:space="preserve"> </w:t>
            </w:r>
            <w:r w:rsidRPr="00FA2564">
              <w:rPr>
                <w:sz w:val="20"/>
                <w:szCs w:val="20"/>
              </w:rPr>
              <w:t>d</w:t>
            </w:r>
            <w:r w:rsidR="48F62176" w:rsidRPr="00FA2564">
              <w:rPr>
                <w:sz w:val="20"/>
                <w:szCs w:val="20"/>
              </w:rPr>
              <w:t>e</w:t>
            </w:r>
            <w:r w:rsidRPr="00FA2564">
              <w:rPr>
                <w:sz w:val="20"/>
                <w:szCs w:val="20"/>
              </w:rPr>
              <w:t xml:space="preserve"> arquivo</w:t>
            </w:r>
            <w:r w:rsidR="3FAFB3F2" w:rsidRPr="00FA2564">
              <w:rPr>
                <w:sz w:val="20"/>
                <w:szCs w:val="20"/>
              </w:rPr>
              <w:t xml:space="preserve"> está em execução</w:t>
            </w:r>
            <w:r w:rsidRPr="00FA2564">
              <w:rPr>
                <w:sz w:val="20"/>
                <w:szCs w:val="20"/>
              </w:rPr>
              <w:t>.</w:t>
            </w:r>
          </w:p>
          <w:p w14:paraId="599CD060" w14:textId="3B325DAC" w:rsidR="00570AC5" w:rsidRPr="00FA2564" w:rsidRDefault="00570AC5" w:rsidP="55D5AA51">
            <w:pPr>
              <w:pStyle w:val="PargrafodaLista"/>
              <w:numPr>
                <w:ilvl w:val="0"/>
                <w:numId w:val="3"/>
              </w:numPr>
              <w:tabs>
                <w:tab w:val="left" w:pos="269"/>
              </w:tabs>
              <w:spacing w:before="31"/>
              <w:jc w:val="both"/>
              <w:rPr>
                <w:sz w:val="20"/>
                <w:szCs w:val="20"/>
              </w:rPr>
            </w:pPr>
            <w:r w:rsidRPr="00FA2564">
              <w:rPr>
                <w:sz w:val="20"/>
                <w:szCs w:val="20"/>
              </w:rPr>
              <w:t>O botão de “</w:t>
            </w:r>
            <w:r w:rsidR="008606FE" w:rsidRPr="00FA2564">
              <w:rPr>
                <w:sz w:val="20"/>
                <w:szCs w:val="20"/>
              </w:rPr>
              <w:t>Salvar</w:t>
            </w:r>
            <w:r w:rsidRPr="00FA2564">
              <w:rPr>
                <w:sz w:val="20"/>
                <w:szCs w:val="20"/>
              </w:rPr>
              <w:t xml:space="preserve">” </w:t>
            </w:r>
            <w:r w:rsidR="6A70B23F" w:rsidRPr="00FA2564">
              <w:rPr>
                <w:sz w:val="20"/>
                <w:szCs w:val="20"/>
              </w:rPr>
              <w:t>deve ser</w:t>
            </w:r>
            <w:r w:rsidRPr="00FA2564">
              <w:rPr>
                <w:sz w:val="20"/>
                <w:szCs w:val="20"/>
              </w:rPr>
              <w:t xml:space="preserve"> desabilitado durante o processo de </w:t>
            </w:r>
            <w:r w:rsidR="22B8B147" w:rsidRPr="00FA2564">
              <w:rPr>
                <w:sz w:val="20"/>
                <w:szCs w:val="20"/>
              </w:rPr>
              <w:t>envio</w:t>
            </w:r>
            <w:r w:rsidRPr="00FA2564">
              <w:rPr>
                <w:sz w:val="20"/>
                <w:szCs w:val="20"/>
              </w:rPr>
              <w:t>.</w:t>
            </w:r>
          </w:p>
          <w:p w14:paraId="5CD4E01E" w14:textId="68549281" w:rsidR="00BC25BA" w:rsidRPr="00FA2564" w:rsidRDefault="00570AC5" w:rsidP="00C94DD6">
            <w:pPr>
              <w:pStyle w:val="PargrafodaLista"/>
              <w:numPr>
                <w:ilvl w:val="0"/>
                <w:numId w:val="3"/>
              </w:numPr>
              <w:tabs>
                <w:tab w:val="left" w:pos="269"/>
              </w:tabs>
              <w:spacing w:before="31"/>
              <w:jc w:val="both"/>
              <w:rPr>
                <w:sz w:val="20"/>
                <w:szCs w:val="20"/>
              </w:rPr>
            </w:pPr>
            <w:r w:rsidRPr="00FA2564">
              <w:rPr>
                <w:sz w:val="20"/>
                <w:szCs w:val="20"/>
              </w:rPr>
              <w:t xml:space="preserve">Após a conclusão do </w:t>
            </w:r>
            <w:r w:rsidR="396716A0" w:rsidRPr="00FA2564">
              <w:rPr>
                <w:sz w:val="20"/>
                <w:szCs w:val="20"/>
              </w:rPr>
              <w:t>processo de envio</w:t>
            </w:r>
            <w:r w:rsidRPr="00FA2564">
              <w:rPr>
                <w:sz w:val="20"/>
                <w:szCs w:val="20"/>
              </w:rPr>
              <w:t xml:space="preserve"> o botão “</w:t>
            </w:r>
            <w:r w:rsidR="00284102" w:rsidRPr="00FA2564">
              <w:rPr>
                <w:sz w:val="20"/>
                <w:szCs w:val="20"/>
              </w:rPr>
              <w:t>Salvar</w:t>
            </w:r>
            <w:r w:rsidRPr="00FA2564">
              <w:rPr>
                <w:sz w:val="20"/>
                <w:szCs w:val="20"/>
              </w:rPr>
              <w:t>” dever ficar habilitado</w:t>
            </w:r>
            <w:r w:rsidR="1602FAB8" w:rsidRPr="00FA2564">
              <w:rPr>
                <w:sz w:val="20"/>
                <w:szCs w:val="20"/>
              </w:rPr>
              <w:t>.</w:t>
            </w:r>
          </w:p>
          <w:p w14:paraId="4DDA36B5" w14:textId="08F933BC" w:rsidR="00570AC5" w:rsidRPr="00FA2564" w:rsidRDefault="1602FAB8" w:rsidP="55D5AA51">
            <w:pPr>
              <w:pStyle w:val="PargrafodaLista"/>
              <w:numPr>
                <w:ilvl w:val="0"/>
                <w:numId w:val="3"/>
              </w:numPr>
              <w:tabs>
                <w:tab w:val="left" w:pos="269"/>
              </w:tabs>
              <w:spacing w:before="31"/>
              <w:jc w:val="both"/>
              <w:rPr>
                <w:sz w:val="20"/>
                <w:szCs w:val="20"/>
              </w:rPr>
            </w:pPr>
            <w:r w:rsidRPr="00FA2564">
              <w:rPr>
                <w:sz w:val="20"/>
                <w:szCs w:val="20"/>
              </w:rPr>
              <w:t>Ao final do processo de conclusão de envio</w:t>
            </w:r>
            <w:r w:rsidR="00570AC5" w:rsidRPr="00FA2564">
              <w:rPr>
                <w:sz w:val="20"/>
                <w:szCs w:val="20"/>
              </w:rPr>
              <w:t xml:space="preserve"> a barra circular ficará invisível.</w:t>
            </w:r>
          </w:p>
          <w:p w14:paraId="20CC86A7" w14:textId="7B45A265" w:rsidR="00C94DD6" w:rsidRPr="00FA2564" w:rsidRDefault="00C94DD6" w:rsidP="55D5AA51">
            <w:pPr>
              <w:pStyle w:val="PargrafodaLista"/>
              <w:numPr>
                <w:ilvl w:val="0"/>
                <w:numId w:val="3"/>
              </w:numPr>
              <w:tabs>
                <w:tab w:val="left" w:pos="269"/>
              </w:tabs>
              <w:spacing w:before="31"/>
              <w:jc w:val="both"/>
              <w:rPr>
                <w:sz w:val="20"/>
                <w:szCs w:val="20"/>
              </w:rPr>
            </w:pPr>
            <w:r w:rsidRPr="00FA2564">
              <w:rPr>
                <w:sz w:val="20"/>
                <w:szCs w:val="20"/>
              </w:rPr>
              <w:t xml:space="preserve">Deverá ser exibida uma mensagem via </w:t>
            </w:r>
            <w:proofErr w:type="spellStart"/>
            <w:r w:rsidRPr="00FA2564">
              <w:rPr>
                <w:sz w:val="20"/>
                <w:szCs w:val="20"/>
              </w:rPr>
              <w:t>Toast</w:t>
            </w:r>
            <w:proofErr w:type="spellEnd"/>
            <w:r w:rsidRPr="00FA2564">
              <w:rPr>
                <w:sz w:val="20"/>
                <w:szCs w:val="20"/>
              </w:rPr>
              <w:t xml:space="preserve"> informando o resultado do envio do PDF, ou seja, se ocorreu com sucesso ou erro.</w:t>
            </w:r>
          </w:p>
          <w:p w14:paraId="1B8AA155" w14:textId="0115537C" w:rsidR="00284102" w:rsidRPr="00FA2564" w:rsidRDefault="00284102" w:rsidP="55D5AA51">
            <w:pPr>
              <w:pStyle w:val="PargrafodaLista"/>
              <w:numPr>
                <w:ilvl w:val="0"/>
                <w:numId w:val="3"/>
              </w:numPr>
              <w:tabs>
                <w:tab w:val="left" w:pos="269"/>
              </w:tabs>
              <w:spacing w:before="31"/>
              <w:jc w:val="both"/>
              <w:rPr>
                <w:sz w:val="20"/>
                <w:szCs w:val="20"/>
              </w:rPr>
            </w:pPr>
            <w:r w:rsidRPr="00FA2564">
              <w:rPr>
                <w:sz w:val="20"/>
                <w:szCs w:val="20"/>
              </w:rPr>
              <w:t xml:space="preserve">O botão “Salvar” deverá enviar as alterações </w:t>
            </w:r>
            <w:r w:rsidR="3DD8FA74" w:rsidRPr="00FA2564">
              <w:rPr>
                <w:sz w:val="20"/>
                <w:szCs w:val="20"/>
              </w:rPr>
              <w:t>realizadas</w:t>
            </w:r>
            <w:r w:rsidRPr="00FA2564">
              <w:rPr>
                <w:sz w:val="20"/>
                <w:szCs w:val="20"/>
              </w:rPr>
              <w:t xml:space="preserve"> n</w:t>
            </w:r>
            <w:r w:rsidR="00D4352F" w:rsidRPr="00FA2564">
              <w:rPr>
                <w:sz w:val="20"/>
                <w:szCs w:val="20"/>
              </w:rPr>
              <w:t xml:space="preserve">as informações </w:t>
            </w:r>
            <w:r w:rsidR="00305095" w:rsidRPr="00FA2564">
              <w:rPr>
                <w:sz w:val="20"/>
                <w:szCs w:val="20"/>
              </w:rPr>
              <w:t xml:space="preserve">do animal </w:t>
            </w:r>
            <w:r w:rsidRPr="00FA2564">
              <w:rPr>
                <w:sz w:val="20"/>
                <w:szCs w:val="20"/>
              </w:rPr>
              <w:t>para a API</w:t>
            </w:r>
            <w:r w:rsidR="004E4863" w:rsidRPr="00FA2564">
              <w:rPr>
                <w:sz w:val="20"/>
                <w:szCs w:val="20"/>
              </w:rPr>
              <w:t>.</w:t>
            </w:r>
          </w:p>
          <w:p w14:paraId="65C2C5E2" w14:textId="044DBE7F" w:rsidR="00C94DD6" w:rsidRPr="00FA2564" w:rsidRDefault="00C94DD6" w:rsidP="55D5AA51">
            <w:pPr>
              <w:pStyle w:val="PargrafodaLista"/>
              <w:numPr>
                <w:ilvl w:val="0"/>
                <w:numId w:val="3"/>
              </w:numPr>
              <w:tabs>
                <w:tab w:val="left" w:pos="269"/>
              </w:tabs>
              <w:spacing w:before="31"/>
              <w:jc w:val="both"/>
              <w:rPr>
                <w:sz w:val="20"/>
                <w:szCs w:val="20"/>
              </w:rPr>
            </w:pPr>
            <w:r w:rsidRPr="00FA2564">
              <w:rPr>
                <w:sz w:val="20"/>
                <w:szCs w:val="20"/>
              </w:rPr>
              <w:t xml:space="preserve">Ao final do processo de “Salvar” as informações deverá ser exibida uma mensagem via </w:t>
            </w:r>
            <w:proofErr w:type="spellStart"/>
            <w:r w:rsidRPr="00FA2564">
              <w:rPr>
                <w:sz w:val="20"/>
                <w:szCs w:val="20"/>
              </w:rPr>
              <w:t>Toast</w:t>
            </w:r>
            <w:proofErr w:type="spellEnd"/>
            <w:r w:rsidRPr="00FA2564">
              <w:rPr>
                <w:sz w:val="20"/>
                <w:szCs w:val="20"/>
              </w:rPr>
              <w:t xml:space="preserve"> indicando o resultado da operação, ou seja, se ocorreu com sucesso ou erro.</w:t>
            </w:r>
          </w:p>
          <w:p w14:paraId="08237C3D" w14:textId="4781C2B4" w:rsidR="00570AC5" w:rsidRPr="000C06EE" w:rsidRDefault="00581888" w:rsidP="55D5AA51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0C06EE">
              <w:rPr>
                <w:sz w:val="20"/>
                <w:szCs w:val="20"/>
              </w:rPr>
              <w:t>Ao clicar no botão do tema deverá p</w:t>
            </w:r>
            <w:r w:rsidR="768BE6CE" w:rsidRPr="000C06EE">
              <w:rPr>
                <w:sz w:val="20"/>
                <w:szCs w:val="20"/>
              </w:rPr>
              <w:t>ermitir</w:t>
            </w:r>
            <w:r w:rsidR="005D04E7" w:rsidRPr="000C06EE">
              <w:rPr>
                <w:sz w:val="20"/>
                <w:szCs w:val="20"/>
              </w:rPr>
              <w:t xml:space="preserve"> alterar entre o </w:t>
            </w:r>
            <w:r w:rsidR="6D26A57E" w:rsidRPr="000C06EE">
              <w:rPr>
                <w:sz w:val="20"/>
                <w:szCs w:val="20"/>
              </w:rPr>
              <w:t xml:space="preserve">modo de </w:t>
            </w:r>
            <w:r w:rsidR="005D04E7" w:rsidRPr="000C06EE">
              <w:rPr>
                <w:sz w:val="20"/>
                <w:szCs w:val="20"/>
              </w:rPr>
              <w:t xml:space="preserve">tema claro e escuro (light e </w:t>
            </w:r>
            <w:proofErr w:type="spellStart"/>
            <w:r w:rsidR="005D04E7" w:rsidRPr="000C06EE">
              <w:rPr>
                <w:sz w:val="20"/>
                <w:szCs w:val="20"/>
              </w:rPr>
              <w:t>dark</w:t>
            </w:r>
            <w:proofErr w:type="spellEnd"/>
            <w:r w:rsidRPr="000C06EE">
              <w:rPr>
                <w:sz w:val="20"/>
                <w:szCs w:val="20"/>
              </w:rPr>
              <w:t>)</w:t>
            </w:r>
            <w:r w:rsidR="005D04E7" w:rsidRPr="000C06EE">
              <w:rPr>
                <w:sz w:val="20"/>
                <w:szCs w:val="20"/>
              </w:rPr>
              <w:t>.</w:t>
            </w:r>
          </w:p>
          <w:p w14:paraId="399BAB49" w14:textId="10A9DD82" w:rsidR="008C1D87" w:rsidRPr="000C06EE" w:rsidRDefault="008C1D87" w:rsidP="55D5AA51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0C06EE">
              <w:rPr>
                <w:sz w:val="20"/>
                <w:szCs w:val="20"/>
              </w:rPr>
              <w:t xml:space="preserve">Ao alterar a cor do tema, salvar localmente </w:t>
            </w:r>
            <w:r w:rsidR="00250952" w:rsidRPr="000C06EE">
              <w:rPr>
                <w:sz w:val="20"/>
                <w:szCs w:val="20"/>
              </w:rPr>
              <w:t>a opção escolhida.</w:t>
            </w:r>
          </w:p>
          <w:p w14:paraId="49CC5AA4" w14:textId="4FE88733" w:rsidR="00570AC5" w:rsidRPr="000C06EE" w:rsidRDefault="00CF3DFF" w:rsidP="55D5AA51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F3DFF">
              <w:rPr>
                <w:sz w:val="20"/>
                <w:szCs w:val="20"/>
              </w:rPr>
              <w:t>Ao reabrir o aplicativo, deve mostrar o tema (claro ou escuro) de acordo com a última escolha realizada</w:t>
            </w:r>
            <w:r w:rsidR="005D04E7" w:rsidRPr="000C06EE">
              <w:rPr>
                <w:sz w:val="20"/>
                <w:szCs w:val="20"/>
              </w:rPr>
              <w:t>.</w:t>
            </w:r>
          </w:p>
          <w:p w14:paraId="732ED048" w14:textId="505E27BD" w:rsidR="0043115C" w:rsidRPr="00A96F45" w:rsidRDefault="0043115C" w:rsidP="55D5AA51">
            <w:pPr>
              <w:pStyle w:val="PargrafodaLista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55D5AA51">
              <w:rPr>
                <w:sz w:val="20"/>
                <w:szCs w:val="20"/>
              </w:rPr>
              <w:t xml:space="preserve">Ao </w:t>
            </w:r>
            <w:r w:rsidR="727C9AF0" w:rsidRPr="55D5AA51">
              <w:rPr>
                <w:sz w:val="20"/>
                <w:szCs w:val="20"/>
              </w:rPr>
              <w:t xml:space="preserve">selecionar </w:t>
            </w:r>
            <w:r w:rsidRPr="55D5AA51">
              <w:rPr>
                <w:sz w:val="20"/>
                <w:szCs w:val="20"/>
              </w:rPr>
              <w:t>o botão “Vacinas” deverá ser exibida a tela de Vacinas</w:t>
            </w:r>
            <w:r w:rsidR="00FE383F" w:rsidRPr="55D5AA51">
              <w:rPr>
                <w:sz w:val="20"/>
                <w:szCs w:val="20"/>
              </w:rPr>
              <w:t>.</w:t>
            </w:r>
          </w:p>
        </w:tc>
      </w:tr>
    </w:tbl>
    <w:p w14:paraId="29DB6F72" w14:textId="77777777" w:rsidR="00FA7DB1" w:rsidRPr="00A96F45" w:rsidRDefault="00FA7DB1">
      <w:pPr>
        <w:spacing w:line="220" w:lineRule="exact"/>
        <w:rPr>
          <w:sz w:val="18"/>
        </w:rPr>
        <w:sectPr w:rsidR="00FA7DB1" w:rsidRPr="00A96F45" w:rsidSect="00F50A55">
          <w:pgSz w:w="11910" w:h="16840"/>
          <w:pgMar w:top="1840" w:right="800" w:bottom="1360" w:left="1020" w:header="1134" w:footer="1175" w:gutter="0"/>
          <w:cols w:space="720"/>
        </w:sectPr>
      </w:pPr>
    </w:p>
    <w:p w14:paraId="5CC44A1D" w14:textId="31180572" w:rsidR="00175F80" w:rsidRPr="00A96F45" w:rsidRDefault="00FE383F" w:rsidP="00175F80">
      <w:pPr>
        <w:pStyle w:val="Ttulo3"/>
        <w:numPr>
          <w:ilvl w:val="0"/>
          <w:numId w:val="9"/>
        </w:numPr>
        <w:tabs>
          <w:tab w:val="left" w:pos="377"/>
        </w:tabs>
        <w:ind w:left="377" w:hanging="265"/>
      </w:pPr>
      <w:r w:rsidRPr="00A96F45">
        <w:rPr>
          <w:color w:val="003763"/>
          <w:w w:val="110"/>
        </w:rPr>
        <w:lastRenderedPageBreak/>
        <w:t>Vacinas</w:t>
      </w:r>
    </w:p>
    <w:p w14:paraId="29F94F2B" w14:textId="04A5D7F8" w:rsidR="001E2F63" w:rsidRPr="006C6B6B" w:rsidRDefault="001E2F63" w:rsidP="001E2F63">
      <w:pPr>
        <w:pStyle w:val="Ttulo3"/>
        <w:tabs>
          <w:tab w:val="left" w:pos="377"/>
        </w:tabs>
        <w:ind w:firstLine="0"/>
      </w:pPr>
    </w:p>
    <w:p w14:paraId="5A87E86B" w14:textId="7FCDE6CC" w:rsidR="006C6B6B" w:rsidRPr="006C6B6B" w:rsidRDefault="006C6B6B" w:rsidP="006C6B6B">
      <w:pPr>
        <w:pStyle w:val="PargrafodaLista"/>
        <w:numPr>
          <w:ilvl w:val="0"/>
          <w:numId w:val="35"/>
        </w:numPr>
        <w:tabs>
          <w:tab w:val="left" w:pos="377"/>
        </w:tabs>
        <w:spacing w:before="0"/>
        <w:outlineLvl w:val="2"/>
        <w:rPr>
          <w:b/>
          <w:bCs/>
          <w:vanish/>
          <w:sz w:val="32"/>
          <w:szCs w:val="32"/>
        </w:rPr>
      </w:pPr>
    </w:p>
    <w:p w14:paraId="40B0DF7B" w14:textId="77777777" w:rsidR="006C6B6B" w:rsidRPr="006C6B6B" w:rsidRDefault="006C6B6B" w:rsidP="006C6B6B">
      <w:pPr>
        <w:pStyle w:val="PargrafodaLista"/>
        <w:numPr>
          <w:ilvl w:val="0"/>
          <w:numId w:val="35"/>
        </w:numPr>
        <w:tabs>
          <w:tab w:val="left" w:pos="377"/>
        </w:tabs>
        <w:spacing w:before="0"/>
        <w:outlineLvl w:val="2"/>
        <w:rPr>
          <w:b/>
          <w:bCs/>
          <w:vanish/>
          <w:sz w:val="32"/>
          <w:szCs w:val="32"/>
        </w:rPr>
      </w:pPr>
    </w:p>
    <w:p w14:paraId="590C783B" w14:textId="77777777" w:rsidR="006C6B6B" w:rsidRPr="006C6B6B" w:rsidRDefault="006C6B6B" w:rsidP="006C6B6B">
      <w:pPr>
        <w:pStyle w:val="PargrafodaLista"/>
        <w:numPr>
          <w:ilvl w:val="0"/>
          <w:numId w:val="35"/>
        </w:numPr>
        <w:tabs>
          <w:tab w:val="left" w:pos="377"/>
        </w:tabs>
        <w:spacing w:before="0"/>
        <w:outlineLvl w:val="2"/>
        <w:rPr>
          <w:b/>
          <w:bCs/>
          <w:vanish/>
          <w:sz w:val="32"/>
          <w:szCs w:val="32"/>
        </w:rPr>
      </w:pPr>
    </w:p>
    <w:p w14:paraId="1BB2762A" w14:textId="77777777" w:rsidR="00681B84" w:rsidRPr="00681B84" w:rsidRDefault="00681B84" w:rsidP="00681B84">
      <w:pPr>
        <w:pStyle w:val="PargrafodaLista"/>
        <w:numPr>
          <w:ilvl w:val="0"/>
          <w:numId w:val="26"/>
        </w:numPr>
        <w:tabs>
          <w:tab w:val="left" w:pos="709"/>
        </w:tabs>
        <w:spacing w:before="0"/>
        <w:outlineLvl w:val="2"/>
        <w:rPr>
          <w:b/>
          <w:bCs/>
          <w:vanish/>
          <w:color w:val="003763"/>
          <w:w w:val="115"/>
        </w:rPr>
      </w:pPr>
    </w:p>
    <w:p w14:paraId="2816876F" w14:textId="75641625" w:rsidR="006C6B6B" w:rsidRPr="00681B84" w:rsidRDefault="00681B84" w:rsidP="008951CC">
      <w:pPr>
        <w:pStyle w:val="Ttulo3"/>
        <w:numPr>
          <w:ilvl w:val="1"/>
          <w:numId w:val="26"/>
        </w:numPr>
        <w:tabs>
          <w:tab w:val="left" w:pos="709"/>
        </w:tabs>
        <w:ind w:left="644" w:hanging="502"/>
        <w:rPr>
          <w:color w:val="003763"/>
          <w:w w:val="115"/>
          <w:sz w:val="22"/>
          <w:szCs w:val="22"/>
        </w:rPr>
      </w:pPr>
      <w:r w:rsidRPr="00681B84">
        <w:rPr>
          <w:color w:val="003763"/>
          <w:w w:val="115"/>
          <w:sz w:val="22"/>
          <w:szCs w:val="22"/>
        </w:rPr>
        <w:t>Componentes visuais</w:t>
      </w:r>
    </w:p>
    <w:p w14:paraId="45DF97DC" w14:textId="5D5B1FFB" w:rsidR="001E2F63" w:rsidRPr="00ED06A4" w:rsidRDefault="001E2F63" w:rsidP="00ED06A4">
      <w:pPr>
        <w:pStyle w:val="TableParagraph"/>
        <w:numPr>
          <w:ilvl w:val="0"/>
          <w:numId w:val="37"/>
        </w:numPr>
        <w:tabs>
          <w:tab w:val="left" w:pos="269"/>
        </w:tabs>
        <w:spacing w:before="0" w:line="260" w:lineRule="atLeast"/>
        <w:ind w:left="567" w:right="503" w:hanging="425"/>
        <w:jc w:val="both"/>
        <w:rPr>
          <w:sz w:val="20"/>
          <w:szCs w:val="20"/>
        </w:rPr>
      </w:pPr>
      <w:r w:rsidRPr="00ED06A4">
        <w:rPr>
          <w:sz w:val="20"/>
          <w:szCs w:val="20"/>
        </w:rPr>
        <w:t>Título da tela</w:t>
      </w:r>
    </w:p>
    <w:p w14:paraId="2DD1BDB2" w14:textId="630943DC" w:rsidR="001E2F63" w:rsidRPr="00ED06A4" w:rsidRDefault="001E2F63" w:rsidP="00ED06A4">
      <w:pPr>
        <w:pStyle w:val="TableParagraph"/>
        <w:numPr>
          <w:ilvl w:val="0"/>
          <w:numId w:val="37"/>
        </w:numPr>
        <w:tabs>
          <w:tab w:val="left" w:pos="269"/>
        </w:tabs>
        <w:spacing w:before="0" w:line="260" w:lineRule="atLeast"/>
        <w:ind w:left="567" w:right="503" w:hanging="425"/>
        <w:jc w:val="both"/>
        <w:rPr>
          <w:sz w:val="20"/>
          <w:szCs w:val="20"/>
        </w:rPr>
      </w:pPr>
      <w:r w:rsidRPr="00ED06A4">
        <w:rPr>
          <w:sz w:val="20"/>
          <w:szCs w:val="20"/>
        </w:rPr>
        <w:t>Lista de animais</w:t>
      </w:r>
    </w:p>
    <w:p w14:paraId="62672948" w14:textId="159B80D5" w:rsidR="001E2F63" w:rsidRPr="00ED06A4" w:rsidRDefault="001E2F63" w:rsidP="00ED06A4">
      <w:pPr>
        <w:pStyle w:val="TableParagraph"/>
        <w:numPr>
          <w:ilvl w:val="0"/>
          <w:numId w:val="37"/>
        </w:numPr>
        <w:tabs>
          <w:tab w:val="left" w:pos="269"/>
        </w:tabs>
        <w:spacing w:before="0" w:line="260" w:lineRule="atLeast"/>
        <w:ind w:left="567" w:right="503" w:hanging="425"/>
        <w:jc w:val="both"/>
        <w:rPr>
          <w:sz w:val="20"/>
          <w:szCs w:val="20"/>
        </w:rPr>
      </w:pPr>
      <w:r w:rsidRPr="00ED06A4">
        <w:rPr>
          <w:sz w:val="20"/>
          <w:szCs w:val="20"/>
        </w:rPr>
        <w:t xml:space="preserve">Gráfico de </w:t>
      </w:r>
      <w:r w:rsidR="00913D54">
        <w:rPr>
          <w:sz w:val="20"/>
          <w:szCs w:val="20"/>
        </w:rPr>
        <w:t>rosca</w:t>
      </w:r>
    </w:p>
    <w:p w14:paraId="2AA7A445" w14:textId="501D55E2" w:rsidR="001E2F63" w:rsidRPr="00ED06A4" w:rsidRDefault="001E2F63" w:rsidP="00ED06A4">
      <w:pPr>
        <w:pStyle w:val="TableParagraph"/>
        <w:numPr>
          <w:ilvl w:val="0"/>
          <w:numId w:val="37"/>
        </w:numPr>
        <w:tabs>
          <w:tab w:val="left" w:pos="269"/>
        </w:tabs>
        <w:spacing w:before="0" w:line="260" w:lineRule="atLeast"/>
        <w:ind w:left="567" w:right="503" w:hanging="425"/>
        <w:jc w:val="both"/>
        <w:rPr>
          <w:sz w:val="20"/>
          <w:szCs w:val="20"/>
        </w:rPr>
      </w:pPr>
      <w:r w:rsidRPr="00ED06A4">
        <w:rPr>
          <w:sz w:val="20"/>
          <w:szCs w:val="20"/>
        </w:rPr>
        <w:t xml:space="preserve">Gráfico de </w:t>
      </w:r>
      <w:r w:rsidR="00913D54">
        <w:rPr>
          <w:sz w:val="20"/>
          <w:szCs w:val="20"/>
        </w:rPr>
        <w:t>barras</w:t>
      </w:r>
    </w:p>
    <w:p w14:paraId="7C55C13B" w14:textId="00926473" w:rsidR="001E2F63" w:rsidRPr="00ED06A4" w:rsidRDefault="001E2F63" w:rsidP="00ED06A4">
      <w:pPr>
        <w:pStyle w:val="TableParagraph"/>
        <w:numPr>
          <w:ilvl w:val="0"/>
          <w:numId w:val="37"/>
        </w:numPr>
        <w:tabs>
          <w:tab w:val="left" w:pos="269"/>
        </w:tabs>
        <w:spacing w:before="0" w:line="260" w:lineRule="atLeast"/>
        <w:ind w:left="567" w:right="503" w:hanging="425"/>
        <w:jc w:val="both"/>
        <w:rPr>
          <w:sz w:val="20"/>
          <w:szCs w:val="20"/>
        </w:rPr>
      </w:pPr>
      <w:r w:rsidRPr="00ED06A4">
        <w:rPr>
          <w:sz w:val="20"/>
          <w:szCs w:val="20"/>
        </w:rPr>
        <w:t>Botão para tela de animais</w:t>
      </w:r>
    </w:p>
    <w:p w14:paraId="715C107A" w14:textId="6F296F8B" w:rsidR="00175F80" w:rsidRPr="00ED06A4" w:rsidRDefault="001E2F63" w:rsidP="00ED06A4">
      <w:pPr>
        <w:pStyle w:val="TableParagraph"/>
        <w:numPr>
          <w:ilvl w:val="0"/>
          <w:numId w:val="37"/>
        </w:numPr>
        <w:tabs>
          <w:tab w:val="left" w:pos="269"/>
        </w:tabs>
        <w:spacing w:before="0" w:line="260" w:lineRule="atLeast"/>
        <w:ind w:left="567" w:right="503" w:hanging="425"/>
        <w:jc w:val="both"/>
        <w:rPr>
          <w:sz w:val="20"/>
          <w:szCs w:val="20"/>
        </w:rPr>
      </w:pPr>
      <w:r w:rsidRPr="00ED06A4">
        <w:rPr>
          <w:sz w:val="20"/>
          <w:szCs w:val="20"/>
        </w:rPr>
        <w:t>Modal</w:t>
      </w:r>
    </w:p>
    <w:p w14:paraId="262E3232" w14:textId="27D0B495" w:rsidR="0042023D" w:rsidRDefault="006D3630" w:rsidP="008B3E03">
      <w:pPr>
        <w:pStyle w:val="TableParagraph"/>
        <w:tabs>
          <w:tab w:val="left" w:pos="567"/>
        </w:tabs>
        <w:spacing w:before="32"/>
        <w:ind w:left="272" w:firstLine="12"/>
        <w:rPr>
          <w:sz w:val="20"/>
        </w:rPr>
      </w:pPr>
      <w:r w:rsidRPr="00B16DA5">
        <w:rPr>
          <w:noProof/>
          <w:w w:val="105"/>
          <w:sz w:val="20"/>
        </w:rPr>
        <w:drawing>
          <wp:anchor distT="0" distB="0" distL="114300" distR="114300" simplePos="0" relativeHeight="251658244" behindDoc="0" locked="0" layoutInCell="1" allowOverlap="1" wp14:anchorId="2CF02993" wp14:editId="6A5A9B2F">
            <wp:simplePos x="0" y="0"/>
            <wp:positionH relativeFrom="column">
              <wp:posOffset>3260065</wp:posOffset>
            </wp:positionH>
            <wp:positionV relativeFrom="paragraph">
              <wp:posOffset>176242</wp:posOffset>
            </wp:positionV>
            <wp:extent cx="3043241" cy="2178807"/>
            <wp:effectExtent l="0" t="0" r="5080" b="0"/>
            <wp:wrapNone/>
            <wp:docPr id="106242302" name="Imagem 10624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2302" name="Imagem 1062423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46" cy="218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95A93" w14:textId="0CAC81F0" w:rsidR="001F0EBF" w:rsidRDefault="006D3630" w:rsidP="008B3E03">
      <w:pPr>
        <w:pStyle w:val="TableParagraph"/>
        <w:tabs>
          <w:tab w:val="left" w:pos="567"/>
        </w:tabs>
        <w:spacing w:before="32"/>
        <w:ind w:left="272" w:firstLine="12"/>
        <w:rPr>
          <w:sz w:val="20"/>
        </w:rPr>
      </w:pPr>
      <w:r w:rsidRPr="00B16DA5">
        <w:rPr>
          <w:noProof/>
          <w:w w:val="105"/>
          <w:sz w:val="20"/>
        </w:rPr>
        <w:drawing>
          <wp:anchor distT="0" distB="0" distL="114300" distR="114300" simplePos="0" relativeHeight="251658243" behindDoc="0" locked="0" layoutInCell="1" allowOverlap="1" wp14:anchorId="37C37006" wp14:editId="6B4E9887">
            <wp:simplePos x="0" y="0"/>
            <wp:positionH relativeFrom="column">
              <wp:posOffset>67945</wp:posOffset>
            </wp:positionH>
            <wp:positionV relativeFrom="paragraph">
              <wp:posOffset>32385</wp:posOffset>
            </wp:positionV>
            <wp:extent cx="3112770" cy="2165985"/>
            <wp:effectExtent l="0" t="0" r="0" b="5715"/>
            <wp:wrapNone/>
            <wp:docPr id="1976198777" name="Imagem 1976198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98777" name="Imagem 197619877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2357C" w14:textId="3E90C781" w:rsidR="001F0EBF" w:rsidRDefault="001F0EBF" w:rsidP="008B3E03">
      <w:pPr>
        <w:pStyle w:val="TableParagraph"/>
        <w:tabs>
          <w:tab w:val="left" w:pos="567"/>
        </w:tabs>
        <w:spacing w:before="32"/>
        <w:ind w:left="272" w:firstLine="12"/>
        <w:rPr>
          <w:sz w:val="20"/>
        </w:rPr>
      </w:pPr>
    </w:p>
    <w:p w14:paraId="313FC14E" w14:textId="77777777" w:rsidR="001F0EBF" w:rsidRDefault="001F0EBF" w:rsidP="008B3E03">
      <w:pPr>
        <w:pStyle w:val="TableParagraph"/>
        <w:tabs>
          <w:tab w:val="left" w:pos="567"/>
        </w:tabs>
        <w:spacing w:before="32"/>
        <w:ind w:left="272" w:firstLine="12"/>
        <w:rPr>
          <w:sz w:val="20"/>
        </w:rPr>
      </w:pPr>
    </w:p>
    <w:p w14:paraId="5275817C" w14:textId="77777777" w:rsidR="001F0EBF" w:rsidRDefault="001F0EBF" w:rsidP="008B3E03">
      <w:pPr>
        <w:pStyle w:val="TableParagraph"/>
        <w:tabs>
          <w:tab w:val="left" w:pos="567"/>
        </w:tabs>
        <w:spacing w:before="32"/>
        <w:ind w:left="272" w:firstLine="12"/>
        <w:rPr>
          <w:sz w:val="20"/>
        </w:rPr>
      </w:pPr>
    </w:p>
    <w:p w14:paraId="5F7DFD57" w14:textId="77777777" w:rsidR="001F0EBF" w:rsidRDefault="001F0EBF" w:rsidP="008B3E03">
      <w:pPr>
        <w:pStyle w:val="TableParagraph"/>
        <w:tabs>
          <w:tab w:val="left" w:pos="567"/>
        </w:tabs>
        <w:spacing w:before="32"/>
        <w:ind w:left="272" w:firstLine="12"/>
        <w:rPr>
          <w:sz w:val="20"/>
        </w:rPr>
      </w:pPr>
    </w:p>
    <w:p w14:paraId="0D33BFCF" w14:textId="77777777" w:rsidR="001F0EBF" w:rsidRDefault="001F0EBF" w:rsidP="008B3E03">
      <w:pPr>
        <w:pStyle w:val="TableParagraph"/>
        <w:tabs>
          <w:tab w:val="left" w:pos="567"/>
        </w:tabs>
        <w:spacing w:before="32"/>
        <w:ind w:left="272" w:firstLine="12"/>
        <w:rPr>
          <w:sz w:val="20"/>
        </w:rPr>
      </w:pPr>
    </w:p>
    <w:p w14:paraId="0D102A16" w14:textId="77777777" w:rsidR="001F0EBF" w:rsidRDefault="001F0EBF" w:rsidP="008B3E03">
      <w:pPr>
        <w:pStyle w:val="TableParagraph"/>
        <w:tabs>
          <w:tab w:val="left" w:pos="567"/>
        </w:tabs>
        <w:spacing w:before="32"/>
        <w:ind w:left="272" w:firstLine="12"/>
        <w:rPr>
          <w:sz w:val="20"/>
        </w:rPr>
      </w:pPr>
    </w:p>
    <w:p w14:paraId="59ABC589" w14:textId="77777777" w:rsidR="001F0EBF" w:rsidRDefault="001F0EBF" w:rsidP="008B3E03">
      <w:pPr>
        <w:pStyle w:val="TableParagraph"/>
        <w:tabs>
          <w:tab w:val="left" w:pos="567"/>
        </w:tabs>
        <w:spacing w:before="32"/>
        <w:ind w:left="272" w:firstLine="12"/>
        <w:rPr>
          <w:sz w:val="20"/>
        </w:rPr>
      </w:pPr>
    </w:p>
    <w:p w14:paraId="20BC3C88" w14:textId="77777777" w:rsidR="001F0EBF" w:rsidRDefault="001F0EBF" w:rsidP="008B3E03">
      <w:pPr>
        <w:pStyle w:val="TableParagraph"/>
        <w:tabs>
          <w:tab w:val="left" w:pos="567"/>
        </w:tabs>
        <w:spacing w:before="32"/>
        <w:ind w:left="272" w:firstLine="12"/>
        <w:rPr>
          <w:sz w:val="20"/>
        </w:rPr>
      </w:pPr>
    </w:p>
    <w:p w14:paraId="527DEA87" w14:textId="77777777" w:rsidR="001F0EBF" w:rsidRDefault="001F0EBF" w:rsidP="008B3E03">
      <w:pPr>
        <w:pStyle w:val="TableParagraph"/>
        <w:tabs>
          <w:tab w:val="left" w:pos="567"/>
        </w:tabs>
        <w:spacing w:before="32"/>
        <w:ind w:left="272" w:firstLine="12"/>
        <w:rPr>
          <w:sz w:val="20"/>
        </w:rPr>
      </w:pPr>
    </w:p>
    <w:p w14:paraId="01A061B6" w14:textId="77777777" w:rsidR="006D3630" w:rsidRDefault="006D3630" w:rsidP="008B3E03">
      <w:pPr>
        <w:pStyle w:val="TableParagraph"/>
        <w:tabs>
          <w:tab w:val="left" w:pos="567"/>
        </w:tabs>
        <w:spacing w:before="32"/>
        <w:ind w:left="272" w:firstLine="12"/>
        <w:rPr>
          <w:sz w:val="20"/>
        </w:rPr>
      </w:pPr>
    </w:p>
    <w:p w14:paraId="29676F5D" w14:textId="77777777" w:rsidR="006D3630" w:rsidRDefault="006D3630" w:rsidP="008B3E03">
      <w:pPr>
        <w:pStyle w:val="TableParagraph"/>
        <w:tabs>
          <w:tab w:val="left" w:pos="567"/>
        </w:tabs>
        <w:spacing w:before="32"/>
        <w:ind w:left="272" w:firstLine="12"/>
        <w:rPr>
          <w:sz w:val="20"/>
        </w:rPr>
      </w:pPr>
    </w:p>
    <w:p w14:paraId="5812BBD2" w14:textId="77777777" w:rsidR="006D3630" w:rsidRDefault="006D3630" w:rsidP="008B3E03">
      <w:pPr>
        <w:pStyle w:val="TableParagraph"/>
        <w:tabs>
          <w:tab w:val="left" w:pos="567"/>
        </w:tabs>
        <w:spacing w:before="32"/>
        <w:ind w:left="272" w:firstLine="12"/>
        <w:rPr>
          <w:sz w:val="20"/>
        </w:rPr>
      </w:pPr>
    </w:p>
    <w:p w14:paraId="301A2A27" w14:textId="77777777" w:rsidR="001F0EBF" w:rsidRDefault="001F0EBF" w:rsidP="008B3E03">
      <w:pPr>
        <w:pStyle w:val="TableParagraph"/>
        <w:tabs>
          <w:tab w:val="left" w:pos="567"/>
        </w:tabs>
        <w:spacing w:before="32"/>
        <w:ind w:left="272" w:firstLine="12"/>
        <w:rPr>
          <w:sz w:val="20"/>
        </w:rPr>
      </w:pPr>
    </w:p>
    <w:p w14:paraId="22B403B2" w14:textId="77777777" w:rsidR="001F0EBF" w:rsidRDefault="001F0EBF" w:rsidP="008B3E03">
      <w:pPr>
        <w:pStyle w:val="TableParagraph"/>
        <w:tabs>
          <w:tab w:val="left" w:pos="567"/>
        </w:tabs>
        <w:spacing w:before="32"/>
        <w:ind w:left="272" w:firstLine="12"/>
        <w:rPr>
          <w:sz w:val="20"/>
        </w:rPr>
      </w:pPr>
    </w:p>
    <w:p w14:paraId="6DDD86A4" w14:textId="0E8CCAFF" w:rsidR="0042023D" w:rsidRPr="00681B84" w:rsidRDefault="00FB686E" w:rsidP="0042023D">
      <w:pPr>
        <w:pStyle w:val="Ttulo3"/>
        <w:numPr>
          <w:ilvl w:val="1"/>
          <w:numId w:val="26"/>
        </w:numPr>
        <w:tabs>
          <w:tab w:val="left" w:pos="709"/>
        </w:tabs>
        <w:ind w:left="644" w:hanging="502"/>
        <w:rPr>
          <w:color w:val="003763"/>
          <w:w w:val="115"/>
          <w:sz w:val="22"/>
          <w:szCs w:val="22"/>
        </w:rPr>
      </w:pPr>
      <w:r>
        <w:rPr>
          <w:color w:val="003763"/>
          <w:w w:val="115"/>
          <w:sz w:val="22"/>
          <w:szCs w:val="22"/>
        </w:rPr>
        <w:t>Requisitos funcionais</w:t>
      </w:r>
    </w:p>
    <w:p w14:paraId="1A554FFF" w14:textId="4DFAD79E" w:rsidR="00ED06A4" w:rsidRPr="00ED06A4" w:rsidRDefault="00ED06A4" w:rsidP="00ED06A4">
      <w:pPr>
        <w:pStyle w:val="TableParagraph"/>
        <w:numPr>
          <w:ilvl w:val="0"/>
          <w:numId w:val="38"/>
        </w:numPr>
        <w:tabs>
          <w:tab w:val="left" w:pos="567"/>
        </w:tabs>
        <w:spacing w:before="0" w:line="260" w:lineRule="atLeast"/>
        <w:ind w:left="567" w:right="503" w:hanging="425"/>
        <w:jc w:val="both"/>
        <w:rPr>
          <w:sz w:val="20"/>
          <w:szCs w:val="20"/>
        </w:rPr>
      </w:pPr>
      <w:r w:rsidRPr="00ED06A4">
        <w:rPr>
          <w:sz w:val="20"/>
          <w:szCs w:val="20"/>
        </w:rPr>
        <w:t>Ao abrir a tela, os dados de vacinação deverão ser recuperados da API e exibidos na lista conforme layout.</w:t>
      </w:r>
    </w:p>
    <w:p w14:paraId="55EA9F36" w14:textId="016E7575" w:rsidR="00ED06A4" w:rsidRPr="00ED06A4" w:rsidRDefault="00ED06A4" w:rsidP="00ED06A4">
      <w:pPr>
        <w:pStyle w:val="TableParagraph"/>
        <w:numPr>
          <w:ilvl w:val="0"/>
          <w:numId w:val="38"/>
        </w:numPr>
        <w:tabs>
          <w:tab w:val="left" w:pos="567"/>
        </w:tabs>
        <w:spacing w:before="0" w:line="260" w:lineRule="atLeast"/>
        <w:ind w:left="567" w:right="503" w:hanging="425"/>
        <w:jc w:val="both"/>
        <w:rPr>
          <w:sz w:val="20"/>
          <w:szCs w:val="20"/>
        </w:rPr>
      </w:pPr>
      <w:r w:rsidRPr="00ED06A4">
        <w:rPr>
          <w:sz w:val="20"/>
          <w:szCs w:val="20"/>
        </w:rPr>
        <w:t xml:space="preserve">A lista deverá possibilitar que seus itens sejam reordenados por meio do gesto de “drag </w:t>
      </w:r>
      <w:proofErr w:type="spellStart"/>
      <w:r w:rsidRPr="00ED06A4">
        <w:rPr>
          <w:sz w:val="20"/>
          <w:szCs w:val="20"/>
        </w:rPr>
        <w:t>and</w:t>
      </w:r>
      <w:proofErr w:type="spellEnd"/>
      <w:r w:rsidRPr="00ED06A4">
        <w:rPr>
          <w:sz w:val="20"/>
          <w:szCs w:val="20"/>
        </w:rPr>
        <w:t xml:space="preserve"> </w:t>
      </w:r>
      <w:proofErr w:type="spellStart"/>
      <w:r w:rsidRPr="00ED06A4">
        <w:rPr>
          <w:sz w:val="20"/>
          <w:szCs w:val="20"/>
        </w:rPr>
        <w:t>drop</w:t>
      </w:r>
      <w:proofErr w:type="spellEnd"/>
      <w:r w:rsidRPr="00ED06A4">
        <w:rPr>
          <w:sz w:val="20"/>
          <w:szCs w:val="20"/>
        </w:rPr>
        <w:t>”.</w:t>
      </w:r>
    </w:p>
    <w:p w14:paraId="24EAAF96" w14:textId="6DF54AF3" w:rsidR="00ED06A4" w:rsidRPr="00ED06A4" w:rsidRDefault="00ED06A4" w:rsidP="00ED06A4">
      <w:pPr>
        <w:pStyle w:val="TableParagraph"/>
        <w:numPr>
          <w:ilvl w:val="0"/>
          <w:numId w:val="38"/>
        </w:numPr>
        <w:tabs>
          <w:tab w:val="left" w:pos="567"/>
        </w:tabs>
        <w:spacing w:before="0" w:line="260" w:lineRule="atLeast"/>
        <w:ind w:left="567" w:right="503" w:hanging="425"/>
        <w:jc w:val="both"/>
        <w:rPr>
          <w:sz w:val="20"/>
          <w:szCs w:val="20"/>
        </w:rPr>
      </w:pPr>
      <w:r w:rsidRPr="00ED06A4">
        <w:rPr>
          <w:sz w:val="20"/>
          <w:szCs w:val="20"/>
        </w:rPr>
        <w:t xml:space="preserve">Ao </w:t>
      </w:r>
      <w:r w:rsidR="003C0975">
        <w:rPr>
          <w:sz w:val="20"/>
          <w:szCs w:val="20"/>
        </w:rPr>
        <w:t>clicar sobre</w:t>
      </w:r>
      <w:r w:rsidRPr="00ED06A4">
        <w:rPr>
          <w:sz w:val="20"/>
          <w:szCs w:val="20"/>
        </w:rPr>
        <w:t xml:space="preserve"> um item da lista exibir uma janela modal para que o usuário possa definir se a vacina foi aplicada, </w:t>
      </w:r>
      <w:r w:rsidR="003C0975">
        <w:rPr>
          <w:sz w:val="20"/>
          <w:szCs w:val="20"/>
        </w:rPr>
        <w:t xml:space="preserve">se </w:t>
      </w:r>
      <w:r w:rsidRPr="00ED06A4">
        <w:rPr>
          <w:sz w:val="20"/>
          <w:szCs w:val="20"/>
        </w:rPr>
        <w:t>animal não vacinado ou sem registro.</w:t>
      </w:r>
    </w:p>
    <w:p w14:paraId="5A5EE695" w14:textId="0B56A54F" w:rsidR="00ED06A4" w:rsidRPr="00ED06A4" w:rsidRDefault="00ED06A4" w:rsidP="00ED06A4">
      <w:pPr>
        <w:pStyle w:val="TableParagraph"/>
        <w:numPr>
          <w:ilvl w:val="0"/>
          <w:numId w:val="38"/>
        </w:numPr>
        <w:tabs>
          <w:tab w:val="left" w:pos="567"/>
        </w:tabs>
        <w:spacing w:before="0" w:line="260" w:lineRule="atLeast"/>
        <w:ind w:left="567" w:right="503" w:hanging="425"/>
        <w:jc w:val="both"/>
        <w:rPr>
          <w:sz w:val="20"/>
          <w:szCs w:val="20"/>
        </w:rPr>
      </w:pPr>
      <w:r w:rsidRPr="00ED06A4">
        <w:rPr>
          <w:sz w:val="20"/>
          <w:szCs w:val="20"/>
        </w:rPr>
        <w:t xml:space="preserve">A definição de vacinação </w:t>
      </w:r>
      <w:r w:rsidR="003C0975">
        <w:rPr>
          <w:sz w:val="20"/>
          <w:szCs w:val="20"/>
        </w:rPr>
        <w:t xml:space="preserve">ou não </w:t>
      </w:r>
      <w:r w:rsidRPr="00ED06A4">
        <w:rPr>
          <w:sz w:val="20"/>
          <w:szCs w:val="20"/>
        </w:rPr>
        <w:t xml:space="preserve">deve utilizar os </w:t>
      </w:r>
      <w:proofErr w:type="spellStart"/>
      <w:r w:rsidR="003C0975">
        <w:rPr>
          <w:sz w:val="20"/>
          <w:szCs w:val="20"/>
        </w:rPr>
        <w:t>R</w:t>
      </w:r>
      <w:r w:rsidRPr="00ED06A4">
        <w:rPr>
          <w:sz w:val="20"/>
          <w:szCs w:val="20"/>
        </w:rPr>
        <w:t>adio</w:t>
      </w:r>
      <w:r w:rsidR="003C0975">
        <w:rPr>
          <w:sz w:val="20"/>
          <w:szCs w:val="20"/>
        </w:rPr>
        <w:t>B</w:t>
      </w:r>
      <w:r w:rsidRPr="00ED06A4">
        <w:rPr>
          <w:sz w:val="20"/>
          <w:szCs w:val="20"/>
        </w:rPr>
        <w:t>uttons</w:t>
      </w:r>
      <w:proofErr w:type="spellEnd"/>
      <w:r w:rsidRPr="00ED06A4">
        <w:rPr>
          <w:sz w:val="20"/>
          <w:szCs w:val="20"/>
        </w:rPr>
        <w:t>.</w:t>
      </w:r>
    </w:p>
    <w:p w14:paraId="05C0BAD9" w14:textId="4D2C4528" w:rsidR="00ED06A4" w:rsidRPr="00ED06A4" w:rsidRDefault="00ED06A4" w:rsidP="00ED06A4">
      <w:pPr>
        <w:pStyle w:val="TableParagraph"/>
        <w:numPr>
          <w:ilvl w:val="0"/>
          <w:numId w:val="38"/>
        </w:numPr>
        <w:tabs>
          <w:tab w:val="left" w:pos="567"/>
        </w:tabs>
        <w:spacing w:before="0" w:line="260" w:lineRule="atLeast"/>
        <w:ind w:left="567" w:right="503" w:hanging="425"/>
        <w:jc w:val="both"/>
        <w:rPr>
          <w:sz w:val="20"/>
          <w:szCs w:val="20"/>
        </w:rPr>
      </w:pPr>
      <w:r w:rsidRPr="00ED06A4">
        <w:rPr>
          <w:sz w:val="20"/>
          <w:szCs w:val="20"/>
        </w:rPr>
        <w:t>Um botão “Fechar” na janela modal deve permitir finalizar a janela modal.</w:t>
      </w:r>
    </w:p>
    <w:p w14:paraId="4491DFE8" w14:textId="77777777" w:rsidR="0006744F" w:rsidRPr="00FA2564" w:rsidRDefault="00ED06A4" w:rsidP="00ED06A4">
      <w:pPr>
        <w:pStyle w:val="TableParagraph"/>
        <w:numPr>
          <w:ilvl w:val="0"/>
          <w:numId w:val="38"/>
        </w:numPr>
        <w:tabs>
          <w:tab w:val="left" w:pos="567"/>
        </w:tabs>
        <w:spacing w:before="0" w:line="260" w:lineRule="atLeast"/>
        <w:ind w:left="567" w:right="503" w:hanging="425"/>
        <w:jc w:val="both"/>
        <w:rPr>
          <w:sz w:val="20"/>
          <w:szCs w:val="20"/>
        </w:rPr>
      </w:pPr>
      <w:r w:rsidRPr="00ED06A4">
        <w:rPr>
          <w:sz w:val="20"/>
          <w:szCs w:val="20"/>
        </w:rPr>
        <w:t xml:space="preserve">Na janela modal, caso o usuário selecione a opção “vacinação não realizada”, o </w:t>
      </w:r>
      <w:r w:rsidR="003C0975">
        <w:rPr>
          <w:sz w:val="20"/>
          <w:szCs w:val="20"/>
        </w:rPr>
        <w:t xml:space="preserve">respectivo </w:t>
      </w:r>
      <w:r w:rsidRPr="00ED06A4">
        <w:rPr>
          <w:sz w:val="20"/>
          <w:szCs w:val="20"/>
        </w:rPr>
        <w:t xml:space="preserve">item da lista deverá </w:t>
      </w:r>
      <w:r w:rsidRPr="00FA2564">
        <w:rPr>
          <w:sz w:val="20"/>
          <w:szCs w:val="20"/>
        </w:rPr>
        <w:t xml:space="preserve">ficar com fundo vermelho </w:t>
      </w:r>
    </w:p>
    <w:p w14:paraId="4DCCCCB4" w14:textId="384F4E99" w:rsidR="00ED06A4" w:rsidRPr="00FA2564" w:rsidRDefault="0006744F" w:rsidP="00ED06A4">
      <w:pPr>
        <w:pStyle w:val="TableParagraph"/>
        <w:numPr>
          <w:ilvl w:val="0"/>
          <w:numId w:val="38"/>
        </w:numPr>
        <w:tabs>
          <w:tab w:val="left" w:pos="567"/>
        </w:tabs>
        <w:spacing w:before="0" w:line="260" w:lineRule="atLeast"/>
        <w:ind w:left="567" w:right="503" w:hanging="425"/>
        <w:jc w:val="both"/>
        <w:rPr>
          <w:sz w:val="20"/>
          <w:szCs w:val="20"/>
        </w:rPr>
      </w:pPr>
      <w:r w:rsidRPr="00FA2564">
        <w:rPr>
          <w:sz w:val="20"/>
          <w:szCs w:val="20"/>
        </w:rPr>
        <w:t>D</w:t>
      </w:r>
      <w:r w:rsidR="00ED06A4" w:rsidRPr="00FA2564">
        <w:rPr>
          <w:sz w:val="20"/>
          <w:szCs w:val="20"/>
        </w:rPr>
        <w:t xml:space="preserve">everá ser </w:t>
      </w:r>
      <w:r w:rsidRPr="00FA2564">
        <w:rPr>
          <w:sz w:val="20"/>
          <w:szCs w:val="20"/>
        </w:rPr>
        <w:t xml:space="preserve">simulado um </w:t>
      </w:r>
      <w:r w:rsidR="00ED06A4" w:rsidRPr="00FA2564">
        <w:rPr>
          <w:sz w:val="20"/>
          <w:szCs w:val="20"/>
        </w:rPr>
        <w:t>env</w:t>
      </w:r>
      <w:r w:rsidRPr="00FA2564">
        <w:rPr>
          <w:sz w:val="20"/>
          <w:szCs w:val="20"/>
        </w:rPr>
        <w:t>io de</w:t>
      </w:r>
      <w:r w:rsidR="00ED06A4" w:rsidRPr="00FA2564">
        <w:rPr>
          <w:sz w:val="20"/>
          <w:szCs w:val="20"/>
        </w:rPr>
        <w:t xml:space="preserve"> uma notificação </w:t>
      </w:r>
      <w:r w:rsidR="003C0975" w:rsidRPr="00FA2564">
        <w:rPr>
          <w:sz w:val="20"/>
          <w:szCs w:val="20"/>
        </w:rPr>
        <w:t xml:space="preserve">do tipo </w:t>
      </w:r>
      <w:proofErr w:type="spellStart"/>
      <w:r w:rsidR="00ED06A4" w:rsidRPr="00FA2564">
        <w:rPr>
          <w:sz w:val="20"/>
          <w:szCs w:val="20"/>
        </w:rPr>
        <w:t>push</w:t>
      </w:r>
      <w:proofErr w:type="spellEnd"/>
      <w:r w:rsidR="00ED06A4" w:rsidRPr="00FA2564">
        <w:rPr>
          <w:sz w:val="20"/>
          <w:szCs w:val="20"/>
        </w:rPr>
        <w:t xml:space="preserve"> </w:t>
      </w:r>
      <w:r w:rsidRPr="00FA2564">
        <w:rPr>
          <w:sz w:val="20"/>
          <w:szCs w:val="20"/>
        </w:rPr>
        <w:t xml:space="preserve">pelo </w:t>
      </w:r>
      <w:proofErr w:type="spellStart"/>
      <w:r w:rsidRPr="00FA2564">
        <w:rPr>
          <w:sz w:val="20"/>
          <w:szCs w:val="20"/>
        </w:rPr>
        <w:t>Firebase</w:t>
      </w:r>
      <w:proofErr w:type="spellEnd"/>
      <w:r w:rsidRPr="00FA2564">
        <w:rPr>
          <w:sz w:val="20"/>
          <w:szCs w:val="20"/>
        </w:rPr>
        <w:t xml:space="preserve"> </w:t>
      </w:r>
      <w:r w:rsidR="00ED06A4" w:rsidRPr="00FA2564">
        <w:rPr>
          <w:sz w:val="20"/>
          <w:szCs w:val="20"/>
        </w:rPr>
        <w:t>com o nome da vacina</w:t>
      </w:r>
      <w:r w:rsidR="003C0975" w:rsidRPr="00FA2564">
        <w:rPr>
          <w:sz w:val="20"/>
          <w:szCs w:val="20"/>
        </w:rPr>
        <w:t>, nome do animal</w:t>
      </w:r>
      <w:r w:rsidR="00ED06A4" w:rsidRPr="00FA2564">
        <w:rPr>
          <w:sz w:val="20"/>
          <w:szCs w:val="20"/>
        </w:rPr>
        <w:t xml:space="preserve"> e um texto indicativo da situação de “vacinação não realizada”.</w:t>
      </w:r>
    </w:p>
    <w:p w14:paraId="5F68A03D" w14:textId="4482F7A6" w:rsidR="00840DA3" w:rsidRPr="00FA2564" w:rsidRDefault="00ED06A4" w:rsidP="00840DA3">
      <w:pPr>
        <w:pStyle w:val="TableParagraph"/>
        <w:numPr>
          <w:ilvl w:val="0"/>
          <w:numId w:val="38"/>
        </w:numPr>
        <w:tabs>
          <w:tab w:val="left" w:pos="567"/>
        </w:tabs>
        <w:spacing w:before="0" w:line="260" w:lineRule="atLeast"/>
        <w:ind w:left="567" w:right="503" w:hanging="425"/>
        <w:jc w:val="both"/>
        <w:rPr>
          <w:sz w:val="20"/>
          <w:szCs w:val="20"/>
        </w:rPr>
      </w:pPr>
      <w:r w:rsidRPr="00FA2564">
        <w:rPr>
          <w:sz w:val="20"/>
          <w:szCs w:val="20"/>
        </w:rPr>
        <w:t>Na janela modal, caso o usuário selecione a opção “vacinação realizada” o</w:t>
      </w:r>
      <w:r w:rsidR="00840DA3" w:rsidRPr="00FA2564">
        <w:rPr>
          <w:sz w:val="20"/>
          <w:szCs w:val="20"/>
        </w:rPr>
        <w:t xml:space="preserve"> respectivo</w:t>
      </w:r>
      <w:r w:rsidRPr="00FA2564">
        <w:rPr>
          <w:sz w:val="20"/>
          <w:szCs w:val="20"/>
        </w:rPr>
        <w:t xml:space="preserve"> item </w:t>
      </w:r>
      <w:r w:rsidR="00840DA3" w:rsidRPr="00FA2564">
        <w:rPr>
          <w:sz w:val="20"/>
          <w:szCs w:val="20"/>
        </w:rPr>
        <w:t xml:space="preserve">da lista </w:t>
      </w:r>
      <w:r w:rsidRPr="00FA2564">
        <w:rPr>
          <w:sz w:val="20"/>
          <w:szCs w:val="20"/>
        </w:rPr>
        <w:t>deverá ficar com fundo verde e deve ser solicitado validação por meio de leitura biométrica e por número PIN. O usuário poderá escolher entre validar por biometria ou PIN. Utilize o valor 1525 para validação do número PIN.</w:t>
      </w:r>
    </w:p>
    <w:p w14:paraId="61B9F467" w14:textId="70A6BB31" w:rsidR="00ED06A4" w:rsidRPr="00FA2564" w:rsidRDefault="003F2767" w:rsidP="00ED06A4">
      <w:pPr>
        <w:pStyle w:val="TableParagraph"/>
        <w:numPr>
          <w:ilvl w:val="0"/>
          <w:numId w:val="38"/>
        </w:numPr>
        <w:tabs>
          <w:tab w:val="left" w:pos="567"/>
        </w:tabs>
        <w:spacing w:before="0" w:line="260" w:lineRule="atLeast"/>
        <w:ind w:left="567" w:right="503" w:hanging="425"/>
        <w:jc w:val="both"/>
        <w:rPr>
          <w:sz w:val="20"/>
          <w:szCs w:val="20"/>
        </w:rPr>
      </w:pPr>
      <w:r w:rsidRPr="00FA2564">
        <w:rPr>
          <w:sz w:val="20"/>
          <w:szCs w:val="20"/>
        </w:rPr>
        <w:t>Após a validação atualizar os dados via API</w:t>
      </w:r>
      <w:r w:rsidR="00C1071E" w:rsidRPr="00FA2564">
        <w:rPr>
          <w:sz w:val="20"/>
          <w:szCs w:val="20"/>
        </w:rPr>
        <w:t xml:space="preserve"> e indicar via mensagem </w:t>
      </w:r>
      <w:proofErr w:type="spellStart"/>
      <w:r w:rsidR="00C1071E" w:rsidRPr="00FA2564">
        <w:rPr>
          <w:sz w:val="20"/>
          <w:szCs w:val="20"/>
        </w:rPr>
        <w:t>Toast</w:t>
      </w:r>
      <w:proofErr w:type="spellEnd"/>
      <w:r w:rsidR="00C1071E" w:rsidRPr="00FA2564">
        <w:rPr>
          <w:sz w:val="20"/>
          <w:szCs w:val="20"/>
        </w:rPr>
        <w:t xml:space="preserve"> o resultado da operação</w:t>
      </w:r>
      <w:r w:rsidR="006F71EB" w:rsidRPr="00FA2564">
        <w:rPr>
          <w:sz w:val="20"/>
          <w:szCs w:val="20"/>
        </w:rPr>
        <w:t>.</w:t>
      </w:r>
      <w:r w:rsidR="00C1071E" w:rsidRPr="00FA2564">
        <w:rPr>
          <w:sz w:val="20"/>
          <w:szCs w:val="20"/>
        </w:rPr>
        <w:t xml:space="preserve"> </w:t>
      </w:r>
      <w:r w:rsidR="006F71EB" w:rsidRPr="00FA2564">
        <w:rPr>
          <w:sz w:val="20"/>
          <w:szCs w:val="20"/>
        </w:rPr>
        <w:t>A mensagem deve ser</w:t>
      </w:r>
      <w:r w:rsidR="00C1071E" w:rsidRPr="00FA2564">
        <w:rPr>
          <w:sz w:val="20"/>
          <w:szCs w:val="20"/>
        </w:rPr>
        <w:t>,</w:t>
      </w:r>
      <w:r w:rsidR="006F71EB" w:rsidRPr="00FA2564">
        <w:rPr>
          <w:sz w:val="20"/>
          <w:szCs w:val="20"/>
        </w:rPr>
        <w:t xml:space="preserve"> em caso de sucesso: </w:t>
      </w:r>
      <w:r w:rsidR="00C1071E" w:rsidRPr="00FA2564">
        <w:rPr>
          <w:sz w:val="20"/>
          <w:szCs w:val="20"/>
        </w:rPr>
        <w:t>“</w:t>
      </w:r>
      <w:r w:rsidR="006F71EB" w:rsidRPr="00FA2564">
        <w:rPr>
          <w:sz w:val="20"/>
          <w:szCs w:val="20"/>
        </w:rPr>
        <w:t>Dados atualizados</w:t>
      </w:r>
      <w:r w:rsidR="00C1071E" w:rsidRPr="00FA2564">
        <w:rPr>
          <w:sz w:val="20"/>
          <w:szCs w:val="20"/>
        </w:rPr>
        <w:t>” ou</w:t>
      </w:r>
      <w:r w:rsidR="006F71EB" w:rsidRPr="00FA2564">
        <w:rPr>
          <w:sz w:val="20"/>
          <w:szCs w:val="20"/>
        </w:rPr>
        <w:t>, em caso de falha:</w:t>
      </w:r>
      <w:r w:rsidR="00C1071E" w:rsidRPr="00FA2564">
        <w:rPr>
          <w:sz w:val="20"/>
          <w:szCs w:val="20"/>
        </w:rPr>
        <w:t xml:space="preserve"> “</w:t>
      </w:r>
      <w:r w:rsidR="006F71EB" w:rsidRPr="00FA2564">
        <w:rPr>
          <w:sz w:val="20"/>
          <w:szCs w:val="20"/>
        </w:rPr>
        <w:t xml:space="preserve">Erro ao </w:t>
      </w:r>
      <w:r w:rsidR="00C1071E" w:rsidRPr="00FA2564">
        <w:rPr>
          <w:sz w:val="20"/>
          <w:szCs w:val="20"/>
        </w:rPr>
        <w:t>atualizar”.</w:t>
      </w:r>
    </w:p>
    <w:p w14:paraId="3D8E08E0" w14:textId="77777777" w:rsidR="0097459F" w:rsidRPr="00FA2564" w:rsidRDefault="00ED06A4" w:rsidP="00ED06A4">
      <w:pPr>
        <w:pStyle w:val="TableParagraph"/>
        <w:numPr>
          <w:ilvl w:val="0"/>
          <w:numId w:val="38"/>
        </w:numPr>
        <w:tabs>
          <w:tab w:val="left" w:pos="567"/>
        </w:tabs>
        <w:spacing w:before="0" w:line="260" w:lineRule="atLeast"/>
        <w:ind w:left="567" w:right="503" w:hanging="425"/>
        <w:jc w:val="both"/>
        <w:rPr>
          <w:sz w:val="20"/>
          <w:szCs w:val="20"/>
        </w:rPr>
      </w:pPr>
      <w:r w:rsidRPr="00FA2564">
        <w:rPr>
          <w:sz w:val="20"/>
          <w:szCs w:val="20"/>
        </w:rPr>
        <w:t>Na área do dashboard deverão ser criados dois gráficos,</w:t>
      </w:r>
      <w:r w:rsidR="0097459F" w:rsidRPr="00FA2564">
        <w:rPr>
          <w:sz w:val="20"/>
          <w:szCs w:val="20"/>
        </w:rPr>
        <w:t xml:space="preserve"> sendo:</w:t>
      </w:r>
    </w:p>
    <w:p w14:paraId="1F5097F7" w14:textId="3A05F35F" w:rsidR="0097459F" w:rsidRPr="00FA2564" w:rsidRDefault="00ED06A4" w:rsidP="0097459F">
      <w:pPr>
        <w:pStyle w:val="TableParagraph"/>
        <w:numPr>
          <w:ilvl w:val="1"/>
          <w:numId w:val="38"/>
        </w:numPr>
        <w:tabs>
          <w:tab w:val="left" w:pos="567"/>
        </w:tabs>
        <w:spacing w:before="0" w:line="260" w:lineRule="atLeast"/>
        <w:ind w:right="503"/>
        <w:jc w:val="both"/>
        <w:rPr>
          <w:sz w:val="20"/>
          <w:szCs w:val="20"/>
        </w:rPr>
      </w:pPr>
      <w:r w:rsidRPr="00FA2564">
        <w:rPr>
          <w:sz w:val="20"/>
          <w:szCs w:val="20"/>
        </w:rPr>
        <w:t xml:space="preserve">um de rosca indicando o </w:t>
      </w:r>
      <w:r w:rsidR="0034692B" w:rsidRPr="00FA2564">
        <w:rPr>
          <w:sz w:val="20"/>
          <w:szCs w:val="20"/>
        </w:rPr>
        <w:t>percentual</w:t>
      </w:r>
      <w:r w:rsidRPr="00FA2564">
        <w:rPr>
          <w:sz w:val="20"/>
          <w:szCs w:val="20"/>
        </w:rPr>
        <w:t xml:space="preserve"> </w:t>
      </w:r>
      <w:r w:rsidR="005A3BEB" w:rsidRPr="00FA2564">
        <w:rPr>
          <w:sz w:val="20"/>
          <w:szCs w:val="20"/>
        </w:rPr>
        <w:t xml:space="preserve">de </w:t>
      </w:r>
      <w:r w:rsidR="008B19B8" w:rsidRPr="00FA2564">
        <w:rPr>
          <w:sz w:val="20"/>
          <w:szCs w:val="20"/>
        </w:rPr>
        <w:t xml:space="preserve">vacinas aplicadas para cada tipo de </w:t>
      </w:r>
      <w:proofErr w:type="gramStart"/>
      <w:r w:rsidR="008B19B8" w:rsidRPr="00FA2564">
        <w:rPr>
          <w:sz w:val="20"/>
          <w:szCs w:val="20"/>
        </w:rPr>
        <w:t>animal(</w:t>
      </w:r>
      <w:proofErr w:type="gramEnd"/>
      <w:r w:rsidR="009F52FA" w:rsidRPr="00FA2564">
        <w:rPr>
          <w:sz w:val="20"/>
          <w:szCs w:val="20"/>
        </w:rPr>
        <w:t>Bovino</w:t>
      </w:r>
      <w:r w:rsidR="008B19B8" w:rsidRPr="00FA2564">
        <w:rPr>
          <w:sz w:val="20"/>
          <w:szCs w:val="20"/>
        </w:rPr>
        <w:t xml:space="preserve">, </w:t>
      </w:r>
      <w:r w:rsidR="009F52FA" w:rsidRPr="00FA2564">
        <w:rPr>
          <w:sz w:val="20"/>
          <w:szCs w:val="20"/>
        </w:rPr>
        <w:t xml:space="preserve">Equino </w:t>
      </w:r>
      <w:r w:rsidR="008B19B8" w:rsidRPr="00FA2564">
        <w:rPr>
          <w:sz w:val="20"/>
          <w:szCs w:val="20"/>
        </w:rPr>
        <w:t xml:space="preserve">e </w:t>
      </w:r>
      <w:proofErr w:type="spellStart"/>
      <w:r w:rsidR="009F52FA" w:rsidRPr="00FA2564">
        <w:rPr>
          <w:sz w:val="20"/>
          <w:szCs w:val="20"/>
        </w:rPr>
        <w:t>Suino</w:t>
      </w:r>
      <w:proofErr w:type="spellEnd"/>
      <w:r w:rsidR="008B19B8" w:rsidRPr="00FA2564">
        <w:rPr>
          <w:sz w:val="20"/>
          <w:szCs w:val="20"/>
        </w:rPr>
        <w:t>)</w:t>
      </w:r>
      <w:r w:rsidR="0097459F" w:rsidRPr="00FA2564">
        <w:rPr>
          <w:sz w:val="20"/>
          <w:szCs w:val="20"/>
        </w:rPr>
        <w:t>;</w:t>
      </w:r>
    </w:p>
    <w:p w14:paraId="35E1EDA2" w14:textId="01BD7888" w:rsidR="00ED06A4" w:rsidRPr="00FA2564" w:rsidRDefault="0097459F" w:rsidP="0097459F">
      <w:pPr>
        <w:pStyle w:val="TableParagraph"/>
        <w:numPr>
          <w:ilvl w:val="1"/>
          <w:numId w:val="38"/>
        </w:numPr>
        <w:tabs>
          <w:tab w:val="left" w:pos="567"/>
        </w:tabs>
        <w:spacing w:before="0" w:line="260" w:lineRule="atLeast"/>
        <w:ind w:right="503"/>
        <w:jc w:val="both"/>
        <w:rPr>
          <w:sz w:val="20"/>
          <w:szCs w:val="20"/>
        </w:rPr>
      </w:pPr>
      <w:r w:rsidRPr="00FA2564">
        <w:rPr>
          <w:sz w:val="20"/>
          <w:szCs w:val="20"/>
        </w:rPr>
        <w:t xml:space="preserve">um </w:t>
      </w:r>
      <w:r w:rsidR="00ED06A4" w:rsidRPr="00FA2564">
        <w:rPr>
          <w:sz w:val="20"/>
          <w:szCs w:val="20"/>
        </w:rPr>
        <w:t xml:space="preserve">de </w:t>
      </w:r>
      <w:r w:rsidR="00403C24" w:rsidRPr="00FA2564">
        <w:rPr>
          <w:sz w:val="20"/>
          <w:szCs w:val="20"/>
        </w:rPr>
        <w:t>barras</w:t>
      </w:r>
      <w:r w:rsidR="00ED06A4" w:rsidRPr="00FA2564">
        <w:rPr>
          <w:sz w:val="20"/>
          <w:szCs w:val="20"/>
        </w:rPr>
        <w:t xml:space="preserve"> </w:t>
      </w:r>
      <w:r w:rsidR="00403C24" w:rsidRPr="00FA2564">
        <w:rPr>
          <w:sz w:val="20"/>
          <w:szCs w:val="20"/>
        </w:rPr>
        <w:t>elencando</w:t>
      </w:r>
      <w:r w:rsidR="00ED06A4" w:rsidRPr="00FA2564">
        <w:rPr>
          <w:sz w:val="20"/>
          <w:szCs w:val="20"/>
        </w:rPr>
        <w:t xml:space="preserve"> o total de vacinas aplicadas </w:t>
      </w:r>
      <w:r w:rsidR="00EF004B" w:rsidRPr="00FA2564">
        <w:rPr>
          <w:sz w:val="20"/>
          <w:szCs w:val="20"/>
        </w:rPr>
        <w:t>para cada</w:t>
      </w:r>
      <w:r w:rsidR="00ED06A4" w:rsidRPr="00FA2564">
        <w:rPr>
          <w:sz w:val="20"/>
          <w:szCs w:val="20"/>
        </w:rPr>
        <w:t xml:space="preserve"> tipo</w:t>
      </w:r>
      <w:r w:rsidR="00EF004B" w:rsidRPr="00FA2564">
        <w:rPr>
          <w:sz w:val="20"/>
          <w:szCs w:val="20"/>
        </w:rPr>
        <w:t xml:space="preserve"> de </w:t>
      </w:r>
      <w:proofErr w:type="gramStart"/>
      <w:r w:rsidR="00EF004B" w:rsidRPr="00FA2564">
        <w:rPr>
          <w:sz w:val="20"/>
          <w:szCs w:val="20"/>
        </w:rPr>
        <w:t>animal</w:t>
      </w:r>
      <w:r w:rsidR="009F52FA" w:rsidRPr="00FA2564">
        <w:rPr>
          <w:sz w:val="20"/>
          <w:szCs w:val="20"/>
        </w:rPr>
        <w:t>(</w:t>
      </w:r>
      <w:proofErr w:type="gramEnd"/>
      <w:r w:rsidR="009F52FA" w:rsidRPr="00FA2564">
        <w:rPr>
          <w:sz w:val="20"/>
          <w:szCs w:val="20"/>
        </w:rPr>
        <w:t xml:space="preserve">Bovino, Equino e </w:t>
      </w:r>
      <w:proofErr w:type="spellStart"/>
      <w:r w:rsidR="009F52FA" w:rsidRPr="00FA2564">
        <w:rPr>
          <w:sz w:val="20"/>
          <w:szCs w:val="20"/>
        </w:rPr>
        <w:t>Suino</w:t>
      </w:r>
      <w:proofErr w:type="spellEnd"/>
      <w:r w:rsidR="009F52FA" w:rsidRPr="00FA2564">
        <w:rPr>
          <w:sz w:val="20"/>
          <w:szCs w:val="20"/>
        </w:rPr>
        <w:t>);</w:t>
      </w:r>
    </w:p>
    <w:p w14:paraId="1AA2C053" w14:textId="729624C6" w:rsidR="008718B2" w:rsidRPr="00FA2564" w:rsidRDefault="008718B2" w:rsidP="008718B2">
      <w:pPr>
        <w:pStyle w:val="TableParagraph"/>
        <w:numPr>
          <w:ilvl w:val="0"/>
          <w:numId w:val="38"/>
        </w:numPr>
        <w:tabs>
          <w:tab w:val="left" w:pos="567"/>
        </w:tabs>
        <w:spacing w:before="0" w:line="260" w:lineRule="atLeast"/>
        <w:ind w:right="503" w:hanging="218"/>
        <w:jc w:val="both"/>
        <w:rPr>
          <w:sz w:val="20"/>
          <w:szCs w:val="20"/>
        </w:rPr>
      </w:pPr>
      <w:r w:rsidRPr="00FA2564">
        <w:rPr>
          <w:sz w:val="20"/>
          <w:szCs w:val="20"/>
        </w:rPr>
        <w:t>As informações dos gráficos devem ser providas da API;</w:t>
      </w:r>
    </w:p>
    <w:p w14:paraId="556063B2" w14:textId="3207CA90" w:rsidR="0042023D" w:rsidRPr="00FA2564" w:rsidRDefault="00ED06A4" w:rsidP="00ED06A4">
      <w:pPr>
        <w:pStyle w:val="TableParagraph"/>
        <w:numPr>
          <w:ilvl w:val="0"/>
          <w:numId w:val="38"/>
        </w:numPr>
        <w:tabs>
          <w:tab w:val="left" w:pos="567"/>
        </w:tabs>
        <w:spacing w:before="0" w:line="260" w:lineRule="atLeast"/>
        <w:ind w:left="567" w:right="503" w:hanging="425"/>
        <w:jc w:val="both"/>
        <w:rPr>
          <w:sz w:val="20"/>
          <w:szCs w:val="20"/>
        </w:rPr>
      </w:pPr>
      <w:r w:rsidRPr="00FA2564">
        <w:rPr>
          <w:sz w:val="20"/>
          <w:szCs w:val="20"/>
        </w:rPr>
        <w:t>Ao clicar sobre o botão “Animais” deverá ser exibida a tela de Animais;</w:t>
      </w:r>
    </w:p>
    <w:p w14:paraId="3AAD0D94" w14:textId="0084D521" w:rsidR="00175F80" w:rsidRPr="00A96F45" w:rsidRDefault="00175F80" w:rsidP="418CFF17">
      <w:pPr>
        <w:pStyle w:val="Corpodetexto"/>
        <w:spacing w:before="323"/>
        <w:jc w:val="both"/>
        <w:rPr>
          <w:b/>
          <w:sz w:val="40"/>
          <w:szCs w:val="40"/>
        </w:rPr>
      </w:pPr>
    </w:p>
    <w:p w14:paraId="1DED5389" w14:textId="77777777" w:rsidR="00175F80" w:rsidRPr="00A96F45" w:rsidRDefault="00175F80">
      <w:pPr>
        <w:rPr>
          <w:b/>
          <w:sz w:val="40"/>
          <w:szCs w:val="20"/>
        </w:rPr>
      </w:pPr>
      <w:r w:rsidRPr="00A96F45">
        <w:rPr>
          <w:b/>
          <w:sz w:val="40"/>
        </w:rPr>
        <w:lastRenderedPageBreak/>
        <w:br w:type="page"/>
      </w:r>
    </w:p>
    <w:p w14:paraId="3E2CEB98" w14:textId="226BB448" w:rsidR="002D478C" w:rsidRPr="006955B8" w:rsidRDefault="00B6496E" w:rsidP="006955B8">
      <w:pPr>
        <w:pStyle w:val="Ttulo1"/>
        <w:ind w:left="0"/>
        <w:rPr>
          <w:color w:val="003763"/>
          <w:w w:val="115"/>
        </w:rPr>
      </w:pPr>
      <w:bookmarkStart w:id="16" w:name="Instructions_to_the_Competitor"/>
      <w:bookmarkStart w:id="17" w:name="_Toc180652665"/>
      <w:bookmarkEnd w:id="16"/>
      <w:r w:rsidRPr="00703F84">
        <w:rPr>
          <w:color w:val="003763"/>
          <w:w w:val="115"/>
        </w:rPr>
        <w:lastRenderedPageBreak/>
        <w:t>Instruções para o competidor</w:t>
      </w:r>
      <w:bookmarkEnd w:id="17"/>
    </w:p>
    <w:p w14:paraId="31E41395" w14:textId="316C9725" w:rsidR="006955B8" w:rsidRPr="006955B8" w:rsidRDefault="006955B8" w:rsidP="006955B8">
      <w:pPr>
        <w:pStyle w:val="Corpodetexto"/>
        <w:spacing w:before="164"/>
        <w:rPr>
          <w:sz w:val="24"/>
        </w:rPr>
      </w:pPr>
      <w:r w:rsidRPr="006955B8">
        <w:rPr>
          <w:sz w:val="24"/>
        </w:rPr>
        <w:t xml:space="preserve">1. Você deve exportar, renomear o </w:t>
      </w:r>
      <w:proofErr w:type="spellStart"/>
      <w:r w:rsidRPr="006955B8">
        <w:rPr>
          <w:sz w:val="24"/>
        </w:rPr>
        <w:t>apk</w:t>
      </w:r>
      <w:proofErr w:type="spellEnd"/>
      <w:r w:rsidRPr="006955B8">
        <w:rPr>
          <w:sz w:val="24"/>
        </w:rPr>
        <w:t xml:space="preserve"> como 08_Modulo_B2_XX.apk e salvar na raiz do repositório;</w:t>
      </w:r>
    </w:p>
    <w:p w14:paraId="2C3A505C" w14:textId="4B9C3D32" w:rsidR="00FA7DB1" w:rsidRDefault="006955B8" w:rsidP="006955B8">
      <w:pPr>
        <w:pStyle w:val="Corpodetexto"/>
        <w:spacing w:before="164"/>
        <w:rPr>
          <w:sz w:val="24"/>
        </w:rPr>
      </w:pPr>
      <w:r w:rsidRPr="006955B8">
        <w:rPr>
          <w:sz w:val="24"/>
        </w:rPr>
        <w:t>2. Adicione o todo projeto exportado + .</w:t>
      </w:r>
      <w:proofErr w:type="spellStart"/>
      <w:r w:rsidRPr="006955B8">
        <w:rPr>
          <w:sz w:val="24"/>
        </w:rPr>
        <w:t>apk</w:t>
      </w:r>
      <w:proofErr w:type="spellEnd"/>
      <w:r w:rsidRPr="006955B8">
        <w:rPr>
          <w:sz w:val="24"/>
        </w:rPr>
        <w:t xml:space="preserve"> em um repositório no servidor GIT com a nomenclatura: 08_ B2_XX_ Nome, onde XX é o número de sua estação de trabalho;</w:t>
      </w:r>
    </w:p>
    <w:p w14:paraId="505954EF" w14:textId="77777777" w:rsidR="006955B8" w:rsidRPr="00A96F45" w:rsidRDefault="006955B8">
      <w:pPr>
        <w:pStyle w:val="Corpodetexto"/>
        <w:spacing w:before="164"/>
        <w:rPr>
          <w:sz w:val="24"/>
        </w:rPr>
      </w:pPr>
    </w:p>
    <w:p w14:paraId="5429A27A" w14:textId="65149AAD" w:rsidR="00FA7DB1" w:rsidRPr="00703F84" w:rsidRDefault="00B6496E" w:rsidP="00703F84">
      <w:pPr>
        <w:pStyle w:val="Ttulo1"/>
        <w:ind w:left="0"/>
        <w:rPr>
          <w:color w:val="003763"/>
          <w:w w:val="115"/>
        </w:rPr>
      </w:pPr>
      <w:bookmarkStart w:id="18" w:name="Marking_Scheme"/>
      <w:bookmarkStart w:id="19" w:name="_Toc180652666"/>
      <w:bookmarkEnd w:id="18"/>
      <w:r w:rsidRPr="00A96F45">
        <w:rPr>
          <w:color w:val="003763"/>
          <w:w w:val="115"/>
        </w:rPr>
        <w:t>Esquema de Pontuaçã</w:t>
      </w:r>
      <w:r w:rsidR="00723C09" w:rsidRPr="00A96F45">
        <w:rPr>
          <w:color w:val="003763"/>
          <w:w w:val="115"/>
        </w:rPr>
        <w:t>o</w:t>
      </w:r>
      <w:bookmarkEnd w:id="19"/>
    </w:p>
    <w:p w14:paraId="5C4AFFFB" w14:textId="77777777" w:rsidR="00FA7DB1" w:rsidRPr="00A96F45" w:rsidRDefault="00FA7DB1">
      <w:pPr>
        <w:pStyle w:val="Corpodetexto"/>
        <w:spacing w:before="1"/>
        <w:rPr>
          <w:b/>
          <w:sz w:val="9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8234"/>
        <w:gridCol w:w="813"/>
      </w:tblGrid>
      <w:tr w:rsidR="00FA7DB1" w:rsidRPr="00A96F45" w14:paraId="107CE67E" w14:textId="77777777">
        <w:trPr>
          <w:trHeight w:val="484"/>
        </w:trPr>
        <w:tc>
          <w:tcPr>
            <w:tcW w:w="9853" w:type="dxa"/>
            <w:gridSpan w:val="3"/>
          </w:tcPr>
          <w:p w14:paraId="444B1BF9" w14:textId="3D4AC254" w:rsidR="00FA7DB1" w:rsidRPr="00A96F45" w:rsidRDefault="00901B2B">
            <w:pPr>
              <w:pStyle w:val="TableParagraph"/>
              <w:spacing w:before="123"/>
              <w:ind w:left="10"/>
              <w:jc w:val="center"/>
              <w:rPr>
                <w:b/>
                <w:bCs/>
                <w:sz w:val="20"/>
              </w:rPr>
            </w:pPr>
            <w:r w:rsidRPr="00A96F45">
              <w:rPr>
                <w:b/>
                <w:bCs/>
                <w:w w:val="105"/>
                <w:sz w:val="20"/>
              </w:rPr>
              <w:t>Module</w:t>
            </w:r>
            <w:r w:rsidRPr="00A96F45">
              <w:rPr>
                <w:b/>
                <w:bCs/>
                <w:spacing w:val="6"/>
                <w:w w:val="105"/>
                <w:sz w:val="20"/>
              </w:rPr>
              <w:t xml:space="preserve"> </w:t>
            </w:r>
            <w:r w:rsidR="00723C09" w:rsidRPr="00A96F45">
              <w:rPr>
                <w:b/>
                <w:bCs/>
                <w:w w:val="105"/>
                <w:sz w:val="20"/>
              </w:rPr>
              <w:t>B</w:t>
            </w:r>
            <w:r w:rsidR="003B1CB0" w:rsidRPr="00A96F45">
              <w:rPr>
                <w:b/>
                <w:bCs/>
                <w:w w:val="105"/>
                <w:sz w:val="20"/>
              </w:rPr>
              <w:t>2</w:t>
            </w:r>
            <w:r w:rsidR="00B6496E" w:rsidRPr="00A96F45">
              <w:rPr>
                <w:b/>
                <w:bCs/>
                <w:spacing w:val="5"/>
                <w:w w:val="105"/>
                <w:sz w:val="20"/>
              </w:rPr>
              <w:t xml:space="preserve"> - </w:t>
            </w:r>
            <w:r w:rsidR="00723C09" w:rsidRPr="00A96F45">
              <w:rPr>
                <w:b/>
                <w:bCs/>
                <w:spacing w:val="5"/>
                <w:w w:val="105"/>
                <w:sz w:val="20"/>
              </w:rPr>
              <w:t>Implementações</w:t>
            </w:r>
          </w:p>
        </w:tc>
      </w:tr>
      <w:tr w:rsidR="00FA7DB1" w:rsidRPr="00A96F45" w14:paraId="4E764020" w14:textId="77777777">
        <w:trPr>
          <w:trHeight w:val="482"/>
        </w:trPr>
        <w:tc>
          <w:tcPr>
            <w:tcW w:w="806" w:type="dxa"/>
          </w:tcPr>
          <w:p w14:paraId="22A32ABE" w14:textId="77777777" w:rsidR="00FA7DB1" w:rsidRPr="00A96F45" w:rsidRDefault="00901B2B">
            <w:pPr>
              <w:pStyle w:val="TableParagraph"/>
              <w:ind w:left="15" w:right="5"/>
              <w:jc w:val="center"/>
              <w:rPr>
                <w:b/>
                <w:bCs/>
                <w:sz w:val="20"/>
              </w:rPr>
            </w:pPr>
            <w:r w:rsidRPr="00A96F45">
              <w:rPr>
                <w:b/>
                <w:bCs/>
                <w:spacing w:val="-5"/>
                <w:w w:val="105"/>
                <w:sz w:val="20"/>
              </w:rPr>
              <w:t>No.</w:t>
            </w:r>
          </w:p>
        </w:tc>
        <w:tc>
          <w:tcPr>
            <w:tcW w:w="8234" w:type="dxa"/>
          </w:tcPr>
          <w:p w14:paraId="68AB92FD" w14:textId="5E38C9AC" w:rsidR="00FA7DB1" w:rsidRPr="00A96F45" w:rsidRDefault="00614D3E">
            <w:pPr>
              <w:pStyle w:val="TableParagraph"/>
              <w:ind w:left="108"/>
              <w:rPr>
                <w:b/>
                <w:bCs/>
                <w:sz w:val="20"/>
              </w:rPr>
            </w:pPr>
            <w:r w:rsidRPr="00A96F45">
              <w:rPr>
                <w:b/>
                <w:bCs/>
                <w:sz w:val="20"/>
              </w:rPr>
              <w:t>Subc</w:t>
            </w:r>
            <w:r w:rsidRPr="00A96F45">
              <w:rPr>
                <w:b/>
                <w:bCs/>
                <w:spacing w:val="-2"/>
                <w:sz w:val="20"/>
              </w:rPr>
              <w:t>ritério</w:t>
            </w:r>
          </w:p>
        </w:tc>
        <w:tc>
          <w:tcPr>
            <w:tcW w:w="813" w:type="dxa"/>
          </w:tcPr>
          <w:p w14:paraId="1932D731" w14:textId="0C414F65" w:rsidR="00FA7DB1" w:rsidRPr="00A96F45" w:rsidRDefault="00B6496E">
            <w:pPr>
              <w:pStyle w:val="TableParagraph"/>
              <w:ind w:left="17"/>
              <w:jc w:val="center"/>
              <w:rPr>
                <w:b/>
                <w:bCs/>
                <w:sz w:val="20"/>
              </w:rPr>
            </w:pPr>
            <w:r w:rsidRPr="00A96F45">
              <w:rPr>
                <w:b/>
                <w:bCs/>
                <w:spacing w:val="-4"/>
                <w:w w:val="105"/>
                <w:sz w:val="20"/>
              </w:rPr>
              <w:t>Pontos</w:t>
            </w:r>
          </w:p>
        </w:tc>
      </w:tr>
      <w:tr w:rsidR="00FA7DB1" w:rsidRPr="00A96F45" w14:paraId="33856F54" w14:textId="77777777">
        <w:trPr>
          <w:trHeight w:val="482"/>
        </w:trPr>
        <w:tc>
          <w:tcPr>
            <w:tcW w:w="806" w:type="dxa"/>
          </w:tcPr>
          <w:p w14:paraId="61EBB375" w14:textId="64819D98" w:rsidR="00FA7DB1" w:rsidRPr="00A96F45" w:rsidRDefault="007A649F">
            <w:pPr>
              <w:pStyle w:val="TableParagraph"/>
              <w:ind w:left="15"/>
              <w:jc w:val="center"/>
              <w:rPr>
                <w:sz w:val="20"/>
              </w:rPr>
            </w:pPr>
            <w:r w:rsidRPr="00A96F45">
              <w:rPr>
                <w:spacing w:val="-10"/>
                <w:w w:val="110"/>
                <w:sz w:val="20"/>
              </w:rPr>
              <w:t>1</w:t>
            </w:r>
          </w:p>
        </w:tc>
        <w:tc>
          <w:tcPr>
            <w:tcW w:w="8234" w:type="dxa"/>
          </w:tcPr>
          <w:p w14:paraId="2A506A78" w14:textId="1825ED58" w:rsidR="00FA7DB1" w:rsidRPr="00A96F45" w:rsidRDefault="00F1001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plash Screen</w:t>
            </w:r>
          </w:p>
        </w:tc>
        <w:tc>
          <w:tcPr>
            <w:tcW w:w="813" w:type="dxa"/>
          </w:tcPr>
          <w:p w14:paraId="6A1144B3" w14:textId="6B8A16EE" w:rsidR="00FA7DB1" w:rsidRPr="00A96F45" w:rsidRDefault="0001069E">
            <w:pPr>
              <w:pStyle w:val="TableParagraph"/>
              <w:ind w:left="17" w:right="5"/>
              <w:jc w:val="center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</w:tr>
      <w:tr w:rsidR="00FA7DB1" w:rsidRPr="00A96F45" w14:paraId="34341429" w14:textId="77777777">
        <w:trPr>
          <w:trHeight w:val="481"/>
        </w:trPr>
        <w:tc>
          <w:tcPr>
            <w:tcW w:w="806" w:type="dxa"/>
          </w:tcPr>
          <w:p w14:paraId="210CBD5D" w14:textId="04145F38" w:rsidR="00FA7DB1" w:rsidRPr="00A96F45" w:rsidRDefault="007A649F">
            <w:pPr>
              <w:pStyle w:val="TableParagraph"/>
              <w:ind w:left="15"/>
              <w:jc w:val="center"/>
              <w:rPr>
                <w:sz w:val="20"/>
              </w:rPr>
            </w:pPr>
            <w:r w:rsidRPr="00A96F45">
              <w:rPr>
                <w:spacing w:val="-10"/>
                <w:w w:val="110"/>
                <w:sz w:val="20"/>
              </w:rPr>
              <w:t>2</w:t>
            </w:r>
          </w:p>
        </w:tc>
        <w:tc>
          <w:tcPr>
            <w:tcW w:w="8234" w:type="dxa"/>
          </w:tcPr>
          <w:p w14:paraId="00C95615" w14:textId="4A941B66" w:rsidR="00FA7DB1" w:rsidRPr="00A96F45" w:rsidRDefault="00F1001E">
            <w:pPr>
              <w:pStyle w:val="TableParagraph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Animais</w:t>
            </w:r>
          </w:p>
        </w:tc>
        <w:tc>
          <w:tcPr>
            <w:tcW w:w="813" w:type="dxa"/>
          </w:tcPr>
          <w:p w14:paraId="46F80712" w14:textId="39CA84C6" w:rsidR="00FA7DB1" w:rsidRPr="00A96F45" w:rsidRDefault="00FF24C5">
            <w:pPr>
              <w:pStyle w:val="TableParagraph"/>
              <w:ind w:left="17" w:right="5"/>
              <w:jc w:val="center"/>
              <w:rPr>
                <w:sz w:val="20"/>
              </w:rPr>
            </w:pPr>
            <w:r>
              <w:rPr>
                <w:sz w:val="20"/>
              </w:rPr>
              <w:t>6,15</w:t>
            </w:r>
          </w:p>
        </w:tc>
      </w:tr>
      <w:tr w:rsidR="007A649F" w:rsidRPr="00A96F45" w14:paraId="447B2E0C" w14:textId="77777777">
        <w:trPr>
          <w:trHeight w:val="481"/>
        </w:trPr>
        <w:tc>
          <w:tcPr>
            <w:tcW w:w="806" w:type="dxa"/>
          </w:tcPr>
          <w:p w14:paraId="4CF626EF" w14:textId="33331285" w:rsidR="007A649F" w:rsidRPr="00A96F45" w:rsidRDefault="007A649F" w:rsidP="007A649F">
            <w:pPr>
              <w:pStyle w:val="TableParagraph"/>
              <w:ind w:left="15"/>
              <w:jc w:val="center"/>
              <w:rPr>
                <w:sz w:val="20"/>
              </w:rPr>
            </w:pPr>
            <w:r w:rsidRPr="00A96F45">
              <w:rPr>
                <w:spacing w:val="-10"/>
                <w:w w:val="110"/>
                <w:sz w:val="20"/>
              </w:rPr>
              <w:t>3</w:t>
            </w:r>
          </w:p>
        </w:tc>
        <w:tc>
          <w:tcPr>
            <w:tcW w:w="8234" w:type="dxa"/>
          </w:tcPr>
          <w:p w14:paraId="1A4087F4" w14:textId="17F8EE98" w:rsidR="007A649F" w:rsidRPr="00A96F45" w:rsidRDefault="00F1001E" w:rsidP="007A649F">
            <w:pPr>
              <w:pStyle w:val="TableParagraph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Vacinas</w:t>
            </w:r>
          </w:p>
        </w:tc>
        <w:tc>
          <w:tcPr>
            <w:tcW w:w="813" w:type="dxa"/>
          </w:tcPr>
          <w:p w14:paraId="38AC490C" w14:textId="25291BE1" w:rsidR="007A649F" w:rsidRPr="00A96F45" w:rsidRDefault="00FF24C5" w:rsidP="007A649F">
            <w:pPr>
              <w:pStyle w:val="TableParagraph"/>
              <w:ind w:left="17" w:right="6"/>
              <w:jc w:val="center"/>
              <w:rPr>
                <w:sz w:val="20"/>
              </w:rPr>
            </w:pPr>
            <w:r>
              <w:rPr>
                <w:sz w:val="20"/>
              </w:rPr>
              <w:t>6,40</w:t>
            </w:r>
          </w:p>
        </w:tc>
      </w:tr>
      <w:tr w:rsidR="007A649F" w:rsidRPr="00A96F45" w14:paraId="3B7913D1" w14:textId="77777777">
        <w:trPr>
          <w:trHeight w:val="481"/>
        </w:trPr>
        <w:tc>
          <w:tcPr>
            <w:tcW w:w="806" w:type="dxa"/>
          </w:tcPr>
          <w:p w14:paraId="45F455AA" w14:textId="47F2F05A" w:rsidR="007A649F" w:rsidRPr="00A96F45" w:rsidRDefault="00D45BCF" w:rsidP="007A649F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pacing w:val="-10"/>
                <w:w w:val="110"/>
                <w:sz w:val="20"/>
              </w:rPr>
              <w:t>4</w:t>
            </w:r>
          </w:p>
        </w:tc>
        <w:tc>
          <w:tcPr>
            <w:tcW w:w="8234" w:type="dxa"/>
          </w:tcPr>
          <w:p w14:paraId="49873618" w14:textId="04E59140" w:rsidR="007A649F" w:rsidRPr="00A96F45" w:rsidRDefault="007A649F" w:rsidP="007A649F">
            <w:pPr>
              <w:pStyle w:val="TableParagraph"/>
              <w:ind w:left="108"/>
              <w:rPr>
                <w:sz w:val="20"/>
              </w:rPr>
            </w:pPr>
            <w:r w:rsidRPr="00A96F45">
              <w:rPr>
                <w:spacing w:val="-2"/>
                <w:w w:val="105"/>
                <w:sz w:val="20"/>
              </w:rPr>
              <w:t>Demandas Gerais</w:t>
            </w:r>
          </w:p>
        </w:tc>
        <w:tc>
          <w:tcPr>
            <w:tcW w:w="813" w:type="dxa"/>
          </w:tcPr>
          <w:p w14:paraId="633320AA" w14:textId="4AAE774A" w:rsidR="007A649F" w:rsidRPr="00A96F45" w:rsidRDefault="0001069E" w:rsidP="007A649F">
            <w:pPr>
              <w:pStyle w:val="TableParagraph"/>
              <w:ind w:left="17" w:right="3"/>
              <w:jc w:val="center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</w:tr>
      <w:tr w:rsidR="007A649F" w:rsidRPr="00A96F45" w14:paraId="26F75476" w14:textId="77777777">
        <w:trPr>
          <w:trHeight w:val="481"/>
        </w:trPr>
        <w:tc>
          <w:tcPr>
            <w:tcW w:w="806" w:type="dxa"/>
          </w:tcPr>
          <w:p w14:paraId="4F870907" w14:textId="44F7CC5B" w:rsidR="007A649F" w:rsidRPr="00A96F45" w:rsidRDefault="00D45BCF" w:rsidP="007A649F">
            <w:pPr>
              <w:pStyle w:val="TableParagraph"/>
              <w:ind w:left="15"/>
              <w:jc w:val="center"/>
              <w:rPr>
                <w:spacing w:val="-10"/>
                <w:w w:val="110"/>
                <w:sz w:val="20"/>
              </w:rPr>
            </w:pPr>
            <w:r>
              <w:rPr>
                <w:spacing w:val="-10"/>
                <w:w w:val="110"/>
                <w:sz w:val="20"/>
              </w:rPr>
              <w:t>5</w:t>
            </w:r>
          </w:p>
        </w:tc>
        <w:tc>
          <w:tcPr>
            <w:tcW w:w="8234" w:type="dxa"/>
          </w:tcPr>
          <w:p w14:paraId="0A723401" w14:textId="28B9F1DF" w:rsidR="007A649F" w:rsidRPr="00A96F45" w:rsidRDefault="007A649F" w:rsidP="007A649F">
            <w:pPr>
              <w:pStyle w:val="TableParagraph"/>
              <w:ind w:left="108"/>
              <w:rPr>
                <w:spacing w:val="-2"/>
                <w:w w:val="105"/>
                <w:sz w:val="20"/>
              </w:rPr>
            </w:pPr>
            <w:r w:rsidRPr="00A96F45">
              <w:rPr>
                <w:spacing w:val="-2"/>
                <w:w w:val="105"/>
                <w:sz w:val="20"/>
              </w:rPr>
              <w:t>Julgamentos</w:t>
            </w:r>
          </w:p>
        </w:tc>
        <w:tc>
          <w:tcPr>
            <w:tcW w:w="813" w:type="dxa"/>
          </w:tcPr>
          <w:p w14:paraId="5A41BCDD" w14:textId="71367273" w:rsidR="007A649F" w:rsidRPr="00A96F45" w:rsidRDefault="0001069E" w:rsidP="007A649F">
            <w:pPr>
              <w:pStyle w:val="TableParagraph"/>
              <w:ind w:left="17" w:right="3"/>
              <w:jc w:val="center"/>
              <w:rPr>
                <w:spacing w:val="-10"/>
                <w:w w:val="110"/>
                <w:sz w:val="20"/>
              </w:rPr>
            </w:pPr>
            <w:r>
              <w:rPr>
                <w:spacing w:val="-10"/>
                <w:w w:val="110"/>
                <w:sz w:val="20"/>
              </w:rPr>
              <w:t>1,00</w:t>
            </w:r>
          </w:p>
        </w:tc>
      </w:tr>
      <w:tr w:rsidR="007A649F" w:rsidRPr="00A96F45" w14:paraId="11DF7E47" w14:textId="77777777">
        <w:trPr>
          <w:trHeight w:val="481"/>
        </w:trPr>
        <w:tc>
          <w:tcPr>
            <w:tcW w:w="806" w:type="dxa"/>
          </w:tcPr>
          <w:p w14:paraId="2EFA0EA5" w14:textId="77777777" w:rsidR="007A649F" w:rsidRPr="00A96F45" w:rsidRDefault="007A649F" w:rsidP="007A649F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234" w:type="dxa"/>
          </w:tcPr>
          <w:p w14:paraId="4A10A1FD" w14:textId="77777777" w:rsidR="007A649F" w:rsidRPr="00A96F45" w:rsidRDefault="007A649F" w:rsidP="007A649F">
            <w:pPr>
              <w:pStyle w:val="TableParagraph"/>
              <w:ind w:left="108"/>
              <w:rPr>
                <w:b/>
                <w:bCs/>
                <w:sz w:val="20"/>
              </w:rPr>
            </w:pPr>
            <w:r w:rsidRPr="00A96F45">
              <w:rPr>
                <w:b/>
                <w:bCs/>
                <w:spacing w:val="-2"/>
                <w:sz w:val="20"/>
              </w:rPr>
              <w:t>Total</w:t>
            </w:r>
          </w:p>
        </w:tc>
        <w:tc>
          <w:tcPr>
            <w:tcW w:w="813" w:type="dxa"/>
          </w:tcPr>
          <w:p w14:paraId="7B233CC6" w14:textId="77777777" w:rsidR="007A649F" w:rsidRPr="00A96F45" w:rsidRDefault="007A649F" w:rsidP="007A649F">
            <w:pPr>
              <w:pStyle w:val="TableParagraph"/>
              <w:ind w:left="17" w:right="4"/>
              <w:jc w:val="center"/>
              <w:rPr>
                <w:b/>
                <w:bCs/>
                <w:sz w:val="20"/>
              </w:rPr>
            </w:pPr>
            <w:r w:rsidRPr="00A96F45">
              <w:rPr>
                <w:b/>
                <w:bCs/>
                <w:spacing w:val="-5"/>
                <w:w w:val="110"/>
                <w:sz w:val="20"/>
              </w:rPr>
              <w:t>15</w:t>
            </w:r>
          </w:p>
        </w:tc>
      </w:tr>
    </w:tbl>
    <w:p w14:paraId="45FC377E" w14:textId="121812F7" w:rsidR="00B22738" w:rsidRPr="00B6496E" w:rsidRDefault="007E620C">
      <w:r w:rsidRPr="00A96F45">
        <w:t xml:space="preserve"> </w:t>
      </w:r>
    </w:p>
    <w:sectPr w:rsidR="00B22738" w:rsidRPr="00B6496E">
      <w:pgSz w:w="11910" w:h="16840"/>
      <w:pgMar w:top="1840" w:right="800" w:bottom="1360" w:left="1020" w:header="1134" w:footer="1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4B1DF" w14:textId="77777777" w:rsidR="001E40F0" w:rsidRPr="00A96F45" w:rsidRDefault="001E40F0">
      <w:r w:rsidRPr="00A96F45">
        <w:separator/>
      </w:r>
    </w:p>
  </w:endnote>
  <w:endnote w:type="continuationSeparator" w:id="0">
    <w:p w14:paraId="0D36E885" w14:textId="77777777" w:rsidR="001E40F0" w:rsidRPr="00A96F45" w:rsidRDefault="001E40F0">
      <w:r w:rsidRPr="00A96F45">
        <w:continuationSeparator/>
      </w:r>
    </w:p>
  </w:endnote>
  <w:endnote w:type="continuationNotice" w:id="1">
    <w:p w14:paraId="51E504AC" w14:textId="77777777" w:rsidR="001E40F0" w:rsidRDefault="001E4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19B2F" w14:textId="2AB08C42" w:rsidR="00FA7DB1" w:rsidRPr="00A96F45" w:rsidRDefault="00B6496E">
    <w:pPr>
      <w:pStyle w:val="Corpodetexto"/>
      <w:spacing w:line="14" w:lineRule="auto"/>
    </w:pPr>
    <w:r w:rsidRPr="00A96F45"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2D299D2" wp14:editId="33844DC8">
              <wp:simplePos x="0" y="0"/>
              <wp:positionH relativeFrom="page">
                <wp:posOffset>800099</wp:posOffset>
              </wp:positionH>
              <wp:positionV relativeFrom="page">
                <wp:posOffset>9982200</wp:posOffset>
              </wp:positionV>
              <wp:extent cx="1838325" cy="36195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8325" cy="361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ADFFAE" w14:textId="6DEA8E15" w:rsidR="00FA7DB1" w:rsidRPr="00A96F45" w:rsidRDefault="00B6496E">
                          <w:pPr>
                            <w:spacing w:line="169" w:lineRule="exact"/>
                            <w:ind w:left="20"/>
                            <w:rPr>
                              <w:w w:val="105"/>
                              <w:sz w:val="14"/>
                            </w:rPr>
                          </w:pPr>
                          <w:r w:rsidRPr="00A96F45">
                            <w:rPr>
                              <w:w w:val="105"/>
                              <w:sz w:val="14"/>
                            </w:rPr>
                            <w:t>#08 Desenvolvimento de Aplicativos Móveis</w:t>
                          </w:r>
                        </w:p>
                        <w:p w14:paraId="3D40264E" w14:textId="3F0E3730" w:rsidR="00B6496E" w:rsidRPr="00A96F45" w:rsidRDefault="00B6496E">
                          <w:pPr>
                            <w:spacing w:line="169" w:lineRule="exact"/>
                            <w:ind w:left="20"/>
                            <w:rPr>
                              <w:b/>
                              <w:bCs/>
                              <w:sz w:val="14"/>
                            </w:rPr>
                          </w:pPr>
                          <w:r w:rsidRPr="00A96F45">
                            <w:rPr>
                              <w:b/>
                              <w:bCs/>
                              <w:w w:val="105"/>
                              <w:sz w:val="14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99D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3pt;margin-top:786pt;width:144.75pt;height:28.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" filled="f" stroked="f">
              <v:textbox inset="0,0,0,0">
                <w:txbxContent>
                  <w:p w14:paraId="4DADFFAE" w14:textId="6DEA8E15" w:rsidR="00FA7DB1" w:rsidRPr="00A96F45" w:rsidRDefault="00B6496E">
                    <w:pPr>
                      <w:spacing w:line="169" w:lineRule="exact"/>
                      <w:ind w:left="20"/>
                      <w:rPr>
                        <w:w w:val="105"/>
                        <w:sz w:val="14"/>
                      </w:rPr>
                    </w:pPr>
                    <w:r w:rsidRPr="00A96F45">
                      <w:rPr>
                        <w:w w:val="105"/>
                        <w:sz w:val="14"/>
                      </w:rPr>
                      <w:t>#08 Desenvolvimento de Aplicativos Móveis</w:t>
                    </w:r>
                  </w:p>
                  <w:p w14:paraId="3D40264E" w14:textId="3F0E3730" w:rsidR="00B6496E" w:rsidRPr="00A96F45" w:rsidRDefault="00B6496E">
                    <w:pPr>
                      <w:spacing w:line="169" w:lineRule="exact"/>
                      <w:ind w:left="20"/>
                      <w:rPr>
                        <w:b/>
                        <w:bCs/>
                        <w:sz w:val="14"/>
                      </w:rPr>
                    </w:pPr>
                    <w:r w:rsidRPr="00A96F45">
                      <w:rPr>
                        <w:b/>
                        <w:bCs/>
                        <w:w w:val="105"/>
                        <w:sz w:val="1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96F45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F7A93F1" wp14:editId="24C19730">
              <wp:simplePos x="0" y="0"/>
              <wp:positionH relativeFrom="page">
                <wp:posOffset>719328</wp:posOffset>
              </wp:positionH>
              <wp:positionV relativeFrom="page">
                <wp:posOffset>9819144</wp:posOffset>
              </wp:positionV>
              <wp:extent cx="6306820" cy="7620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06820" cy="76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06820" h="76200">
                            <a:moveTo>
                              <a:pt x="2340851" y="0"/>
                            </a:moveTo>
                            <a:lnTo>
                              <a:pt x="0" y="0"/>
                            </a:lnTo>
                            <a:lnTo>
                              <a:pt x="0" y="76187"/>
                            </a:lnTo>
                            <a:lnTo>
                              <a:pt x="2340851" y="76187"/>
                            </a:lnTo>
                            <a:lnTo>
                              <a:pt x="2340851" y="0"/>
                            </a:lnTo>
                            <a:close/>
                          </a:path>
                          <a:path w="6306820" h="76200">
                            <a:moveTo>
                              <a:pt x="6306312" y="0"/>
                            </a:moveTo>
                            <a:lnTo>
                              <a:pt x="3947160" y="0"/>
                            </a:lnTo>
                            <a:lnTo>
                              <a:pt x="3870960" y="0"/>
                            </a:lnTo>
                            <a:lnTo>
                              <a:pt x="2417064" y="0"/>
                            </a:lnTo>
                            <a:lnTo>
                              <a:pt x="2340864" y="0"/>
                            </a:lnTo>
                            <a:lnTo>
                              <a:pt x="2340864" y="76187"/>
                            </a:lnTo>
                            <a:lnTo>
                              <a:pt x="2417064" y="76187"/>
                            </a:lnTo>
                            <a:lnTo>
                              <a:pt x="3870960" y="76187"/>
                            </a:lnTo>
                            <a:lnTo>
                              <a:pt x="3947160" y="76187"/>
                            </a:lnTo>
                            <a:lnTo>
                              <a:pt x="6306312" y="76187"/>
                            </a:lnTo>
                            <a:lnTo>
                              <a:pt x="6306312" y="0"/>
                            </a:lnTo>
                            <a:close/>
                          </a:path>
                        </a:pathLst>
                      </a:custGeom>
                      <a:solidFill>
                        <a:srgbClr val="003A5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Graphic 3" style="position:absolute;margin-left:56.65pt;margin-top:773.15pt;width:496.6pt;height:6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06820,76200" o:spid="_x0000_s1026" fillcolor="#003a5c" stroked="f" path="m2340851,l,,,76187r2340851,l2340851,xem6306312,l3947160,r-76200,l2417064,r-76200,l2340864,76187r76200,l3870960,76187r76200,l6306312,76187r,-761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" w14:anchorId="14318805">
              <v:path arrowok="t"/>
              <w10:wrap anchorx="page" anchory="page"/>
            </v:shape>
          </w:pict>
        </mc:Fallback>
      </mc:AlternateContent>
    </w:r>
    <w:r w:rsidRPr="00A96F45"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26A11A6E" wp14:editId="0D7FBEBD">
              <wp:simplePos x="0" y="0"/>
              <wp:positionH relativeFrom="page">
                <wp:posOffset>3306456</wp:posOffset>
              </wp:positionH>
              <wp:positionV relativeFrom="page">
                <wp:posOffset>9986663</wp:posOffset>
              </wp:positionV>
              <wp:extent cx="1038860" cy="23939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8860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891CAB" w14:textId="77777777" w:rsidR="00FA7DB1" w:rsidRPr="00A96F45" w:rsidRDefault="00901B2B">
                          <w:pPr>
                            <w:spacing w:before="20" w:line="169" w:lineRule="exact"/>
                            <w:ind w:left="1"/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r w:rsidRPr="00A96F45">
                            <w:rPr>
                              <w:sz w:val="14"/>
                            </w:rPr>
                            <w:t>Version</w:t>
                          </w:r>
                          <w:proofErr w:type="spellEnd"/>
                          <w:r w:rsidRPr="00A96F45">
                            <w:rPr>
                              <w:sz w:val="14"/>
                            </w:rPr>
                            <w:t>:</w:t>
                          </w:r>
                          <w:r w:rsidRPr="00A96F45">
                            <w:rPr>
                              <w:spacing w:val="11"/>
                              <w:sz w:val="14"/>
                            </w:rPr>
                            <w:t xml:space="preserve"> </w:t>
                          </w:r>
                          <w:r w:rsidRPr="00A96F45">
                            <w:rPr>
                              <w:spacing w:val="-5"/>
                              <w:sz w:val="14"/>
                            </w:rPr>
                            <w:t>1.0</w:t>
                          </w:r>
                        </w:p>
                        <w:p w14:paraId="111DC715" w14:textId="77777777" w:rsidR="00FA7DB1" w:rsidRPr="00A96F45" w:rsidRDefault="00901B2B">
                          <w:pPr>
                            <w:spacing w:line="169" w:lineRule="exact"/>
                            <w:ind w:left="1" w:right="1"/>
                            <w:jc w:val="center"/>
                            <w:rPr>
                              <w:sz w:val="14"/>
                            </w:rPr>
                          </w:pPr>
                          <w:r w:rsidRPr="00A96F45">
                            <w:rPr>
                              <w:sz w:val="14"/>
                            </w:rPr>
                            <w:t>©</w:t>
                          </w:r>
                          <w:r w:rsidRPr="00A96F45">
                            <w:rPr>
                              <w:spacing w:val="9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A96F45">
                            <w:rPr>
                              <w:sz w:val="14"/>
                            </w:rPr>
                            <w:t>WorldSkills</w:t>
                          </w:r>
                          <w:proofErr w:type="spellEnd"/>
                          <w:r w:rsidRPr="00A96F45">
                            <w:rPr>
                              <w:spacing w:val="12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A96F45">
                            <w:rPr>
                              <w:spacing w:val="-2"/>
                              <w:sz w:val="14"/>
                            </w:rPr>
                            <w:t>International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A11A6E" id="Textbox 5" o:spid="_x0000_s1027" type="#_x0000_t202" style="position:absolute;margin-left:260.35pt;margin-top:786.35pt;width:81.8pt;height:18.8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" filled="f" stroked="f">
              <v:textbox inset="0,0,0,0">
                <w:txbxContent>
                  <w:p w14:paraId="72891CAB" w14:textId="77777777" w:rsidR="00FA7DB1" w:rsidRPr="00A96F45" w:rsidRDefault="00901B2B">
                    <w:pPr>
                      <w:spacing w:before="20" w:line="169" w:lineRule="exact"/>
                      <w:ind w:left="1"/>
                      <w:jc w:val="center"/>
                      <w:rPr>
                        <w:sz w:val="14"/>
                      </w:rPr>
                    </w:pPr>
                    <w:proofErr w:type="spellStart"/>
                    <w:r w:rsidRPr="00A96F45">
                      <w:rPr>
                        <w:sz w:val="14"/>
                      </w:rPr>
                      <w:t>Version</w:t>
                    </w:r>
                    <w:proofErr w:type="spellEnd"/>
                    <w:r w:rsidRPr="00A96F45">
                      <w:rPr>
                        <w:sz w:val="14"/>
                      </w:rPr>
                      <w:t>:</w:t>
                    </w:r>
                    <w:r w:rsidRPr="00A96F45">
                      <w:rPr>
                        <w:spacing w:val="11"/>
                        <w:sz w:val="14"/>
                      </w:rPr>
                      <w:t xml:space="preserve"> </w:t>
                    </w:r>
                    <w:r w:rsidRPr="00A96F45">
                      <w:rPr>
                        <w:spacing w:val="-5"/>
                        <w:sz w:val="14"/>
                      </w:rPr>
                      <w:t>1.0</w:t>
                    </w:r>
                  </w:p>
                  <w:p w14:paraId="111DC715" w14:textId="77777777" w:rsidR="00FA7DB1" w:rsidRPr="00A96F45" w:rsidRDefault="00901B2B">
                    <w:pPr>
                      <w:spacing w:line="169" w:lineRule="exact"/>
                      <w:ind w:left="1" w:right="1"/>
                      <w:jc w:val="center"/>
                      <w:rPr>
                        <w:sz w:val="14"/>
                      </w:rPr>
                    </w:pPr>
                    <w:r w:rsidRPr="00A96F45">
                      <w:rPr>
                        <w:sz w:val="14"/>
                      </w:rPr>
                      <w:t>©</w:t>
                    </w:r>
                    <w:r w:rsidRPr="00A96F45">
                      <w:rPr>
                        <w:spacing w:val="9"/>
                        <w:sz w:val="14"/>
                      </w:rPr>
                      <w:t xml:space="preserve"> </w:t>
                    </w:r>
                    <w:proofErr w:type="spellStart"/>
                    <w:r w:rsidRPr="00A96F45">
                      <w:rPr>
                        <w:sz w:val="14"/>
                      </w:rPr>
                      <w:t>WorldSkills</w:t>
                    </w:r>
                    <w:proofErr w:type="spellEnd"/>
                    <w:r w:rsidRPr="00A96F45">
                      <w:rPr>
                        <w:spacing w:val="12"/>
                        <w:sz w:val="14"/>
                      </w:rPr>
                      <w:t xml:space="preserve"> </w:t>
                    </w:r>
                    <w:proofErr w:type="spellStart"/>
                    <w:r w:rsidRPr="00A96F45">
                      <w:rPr>
                        <w:spacing w:val="-2"/>
                        <w:sz w:val="14"/>
                      </w:rPr>
                      <w:t>Internatio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A96F45"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78C504CA" wp14:editId="3955B910">
              <wp:simplePos x="0" y="0"/>
              <wp:positionH relativeFrom="page">
                <wp:posOffset>6543958</wp:posOffset>
              </wp:positionH>
              <wp:positionV relativeFrom="page">
                <wp:posOffset>10040051</wp:posOffset>
              </wp:positionV>
              <wp:extent cx="404495" cy="13271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495" cy="132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C22C91" w14:textId="77777777" w:rsidR="00FA7DB1" w:rsidRPr="00A96F45" w:rsidRDefault="00901B2B">
                          <w:pPr>
                            <w:spacing w:before="20"/>
                            <w:ind w:left="60"/>
                            <w:rPr>
                              <w:sz w:val="14"/>
                            </w:rPr>
                          </w:pPr>
                          <w:r w:rsidRPr="00A96F45">
                            <w:rPr>
                              <w:w w:val="110"/>
                              <w:sz w:val="14"/>
                            </w:rPr>
                            <w:fldChar w:fldCharType="begin"/>
                          </w:r>
                          <w:r w:rsidRPr="00A96F45">
                            <w:rPr>
                              <w:w w:val="110"/>
                              <w:sz w:val="14"/>
                            </w:rPr>
                            <w:instrText xml:space="preserve"> PAGE </w:instrText>
                          </w:r>
                          <w:r w:rsidRPr="00A96F45">
                            <w:rPr>
                              <w:w w:val="110"/>
                              <w:sz w:val="14"/>
                            </w:rPr>
                            <w:fldChar w:fldCharType="separate"/>
                          </w:r>
                          <w:r w:rsidRPr="00A96F45">
                            <w:rPr>
                              <w:w w:val="110"/>
                              <w:sz w:val="14"/>
                            </w:rPr>
                            <w:t>10</w:t>
                          </w:r>
                          <w:r w:rsidRPr="00A96F45">
                            <w:rPr>
                              <w:w w:val="110"/>
                              <w:sz w:val="14"/>
                            </w:rPr>
                            <w:fldChar w:fldCharType="end"/>
                          </w:r>
                          <w:r w:rsidRPr="00A96F45">
                            <w:rPr>
                              <w:spacing w:val="20"/>
                              <w:w w:val="110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A96F45">
                            <w:rPr>
                              <w:w w:val="110"/>
                              <w:sz w:val="14"/>
                            </w:rPr>
                            <w:t>of</w:t>
                          </w:r>
                          <w:proofErr w:type="spellEnd"/>
                          <w:r w:rsidRPr="00A96F45">
                            <w:rPr>
                              <w:spacing w:val="21"/>
                              <w:w w:val="110"/>
                              <w:sz w:val="14"/>
                            </w:rPr>
                            <w:t xml:space="preserve"> </w:t>
                          </w:r>
                          <w:r w:rsidRPr="00A96F45">
                            <w:rPr>
                              <w:spacing w:val="-5"/>
                              <w:w w:val="110"/>
                              <w:sz w:val="14"/>
                            </w:rPr>
                            <w:fldChar w:fldCharType="begin"/>
                          </w:r>
                          <w:r w:rsidRPr="00A96F45">
                            <w:rPr>
                              <w:spacing w:val="-5"/>
                              <w:w w:val="110"/>
                              <w:sz w:val="14"/>
                            </w:rPr>
                            <w:instrText xml:space="preserve"> NUMPAGES </w:instrText>
                          </w:r>
                          <w:r w:rsidRPr="00A96F45">
                            <w:rPr>
                              <w:spacing w:val="-5"/>
                              <w:w w:val="110"/>
                              <w:sz w:val="14"/>
                            </w:rPr>
                            <w:fldChar w:fldCharType="separate"/>
                          </w:r>
                          <w:r w:rsidRPr="00A96F45">
                            <w:rPr>
                              <w:spacing w:val="-5"/>
                              <w:w w:val="110"/>
                              <w:sz w:val="14"/>
                            </w:rPr>
                            <w:t>10</w:t>
                          </w:r>
                          <w:r w:rsidRPr="00A96F45">
                            <w:rPr>
                              <w:spacing w:val="-5"/>
                              <w:w w:val="11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C504CA" id="Textbox 6" o:spid="_x0000_s1028" type="#_x0000_t202" style="position:absolute;margin-left:515.25pt;margin-top:790.55pt;width:31.85pt;height:10.4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" filled="f" stroked="f">
              <v:textbox inset="0,0,0,0">
                <w:txbxContent>
                  <w:p w14:paraId="2FC22C91" w14:textId="77777777" w:rsidR="00FA7DB1" w:rsidRPr="00A96F45" w:rsidRDefault="00901B2B">
                    <w:pPr>
                      <w:spacing w:before="20"/>
                      <w:ind w:left="60"/>
                      <w:rPr>
                        <w:sz w:val="14"/>
                      </w:rPr>
                    </w:pPr>
                    <w:r w:rsidRPr="00A96F45">
                      <w:rPr>
                        <w:w w:val="110"/>
                        <w:sz w:val="14"/>
                      </w:rPr>
                      <w:fldChar w:fldCharType="begin"/>
                    </w:r>
                    <w:r w:rsidRPr="00A96F45">
                      <w:rPr>
                        <w:w w:val="110"/>
                        <w:sz w:val="14"/>
                      </w:rPr>
                      <w:instrText xml:space="preserve"> PAGE </w:instrText>
                    </w:r>
                    <w:r w:rsidRPr="00A96F45">
                      <w:rPr>
                        <w:w w:val="110"/>
                        <w:sz w:val="14"/>
                      </w:rPr>
                      <w:fldChar w:fldCharType="separate"/>
                    </w:r>
                    <w:r w:rsidRPr="00A96F45">
                      <w:rPr>
                        <w:w w:val="110"/>
                        <w:sz w:val="14"/>
                      </w:rPr>
                      <w:t>10</w:t>
                    </w:r>
                    <w:r w:rsidRPr="00A96F45">
                      <w:rPr>
                        <w:w w:val="110"/>
                        <w:sz w:val="14"/>
                      </w:rPr>
                      <w:fldChar w:fldCharType="end"/>
                    </w:r>
                    <w:r w:rsidRPr="00A96F45">
                      <w:rPr>
                        <w:spacing w:val="20"/>
                        <w:w w:val="110"/>
                        <w:sz w:val="14"/>
                      </w:rPr>
                      <w:t xml:space="preserve"> </w:t>
                    </w:r>
                    <w:proofErr w:type="spellStart"/>
                    <w:r w:rsidRPr="00A96F45">
                      <w:rPr>
                        <w:w w:val="110"/>
                        <w:sz w:val="14"/>
                      </w:rPr>
                      <w:t>of</w:t>
                    </w:r>
                    <w:proofErr w:type="spellEnd"/>
                    <w:r w:rsidRPr="00A96F45">
                      <w:rPr>
                        <w:spacing w:val="21"/>
                        <w:w w:val="110"/>
                        <w:sz w:val="14"/>
                      </w:rPr>
                      <w:t xml:space="preserve"> </w:t>
                    </w:r>
                    <w:r w:rsidRPr="00A96F45">
                      <w:rPr>
                        <w:spacing w:val="-5"/>
                        <w:w w:val="110"/>
                        <w:sz w:val="14"/>
                      </w:rPr>
                      <w:fldChar w:fldCharType="begin"/>
                    </w:r>
                    <w:r w:rsidRPr="00A96F45">
                      <w:rPr>
                        <w:spacing w:val="-5"/>
                        <w:w w:val="110"/>
                        <w:sz w:val="14"/>
                      </w:rPr>
                      <w:instrText xml:space="preserve"> NUMPAGES </w:instrText>
                    </w:r>
                    <w:r w:rsidRPr="00A96F45">
                      <w:rPr>
                        <w:spacing w:val="-5"/>
                        <w:w w:val="110"/>
                        <w:sz w:val="14"/>
                      </w:rPr>
                      <w:fldChar w:fldCharType="separate"/>
                    </w:r>
                    <w:r w:rsidRPr="00A96F45">
                      <w:rPr>
                        <w:spacing w:val="-5"/>
                        <w:w w:val="110"/>
                        <w:sz w:val="14"/>
                      </w:rPr>
                      <w:t>10</w:t>
                    </w:r>
                    <w:r w:rsidRPr="00A96F45">
                      <w:rPr>
                        <w:spacing w:val="-5"/>
                        <w:w w:val="110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7C871" w14:textId="77777777" w:rsidR="001E40F0" w:rsidRPr="00A96F45" w:rsidRDefault="001E40F0">
      <w:r w:rsidRPr="00A96F45">
        <w:separator/>
      </w:r>
    </w:p>
  </w:footnote>
  <w:footnote w:type="continuationSeparator" w:id="0">
    <w:p w14:paraId="43C8555E" w14:textId="77777777" w:rsidR="001E40F0" w:rsidRPr="00A96F45" w:rsidRDefault="001E40F0">
      <w:r w:rsidRPr="00A96F45">
        <w:continuationSeparator/>
      </w:r>
    </w:p>
  </w:footnote>
  <w:footnote w:type="continuationNotice" w:id="1">
    <w:p w14:paraId="7D254FB8" w14:textId="77777777" w:rsidR="001E40F0" w:rsidRDefault="001E4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9B6D1" w14:textId="77777777" w:rsidR="00FA7DB1" w:rsidRPr="00A96F45" w:rsidRDefault="00901B2B">
    <w:pPr>
      <w:pStyle w:val="Corpodetexto"/>
      <w:spacing w:line="14" w:lineRule="auto"/>
    </w:pPr>
    <w:r w:rsidRPr="00A96F45">
      <w:rPr>
        <w:noProof/>
      </w:rPr>
      <w:drawing>
        <wp:anchor distT="0" distB="0" distL="0" distR="0" simplePos="0" relativeHeight="251658242" behindDoc="1" locked="0" layoutInCell="1" allowOverlap="1" wp14:anchorId="636CCD03" wp14:editId="6001C8A0">
          <wp:simplePos x="0" y="0"/>
          <wp:positionH relativeFrom="page">
            <wp:posOffset>6059804</wp:posOffset>
          </wp:positionH>
          <wp:positionV relativeFrom="page">
            <wp:posOffset>720089</wp:posOffset>
          </wp:positionV>
          <wp:extent cx="784847" cy="460832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4847" cy="460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5DAB"/>
    <w:multiLevelType w:val="multilevel"/>
    <w:tmpl w:val="616CE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3763"/>
        <w:w w:val="1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3763"/>
        <w:w w:val="11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3763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3763"/>
        <w:w w:val="11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3763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3763"/>
        <w:w w:val="11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3763"/>
        <w:w w:val="11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3763"/>
        <w:w w:val="11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3763"/>
        <w:w w:val="110"/>
      </w:rPr>
    </w:lvl>
  </w:abstractNum>
  <w:abstractNum w:abstractNumId="1" w15:restartNumberingAfterBreak="0">
    <w:nsid w:val="04880302"/>
    <w:multiLevelType w:val="hybridMultilevel"/>
    <w:tmpl w:val="0D76E156"/>
    <w:lvl w:ilvl="0" w:tplc="04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B573598"/>
    <w:multiLevelType w:val="hybridMultilevel"/>
    <w:tmpl w:val="9280BBF8"/>
    <w:lvl w:ilvl="0" w:tplc="9D70505E">
      <w:start w:val="1"/>
      <w:numFmt w:val="decimal"/>
      <w:lvlText w:val="%1."/>
      <w:lvlJc w:val="left"/>
      <w:pPr>
        <w:ind w:left="27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A04C0368">
      <w:numFmt w:val="bullet"/>
      <w:lvlText w:val="•"/>
      <w:lvlJc w:val="left"/>
      <w:pPr>
        <w:ind w:left="1208" w:hanging="284"/>
      </w:pPr>
      <w:rPr>
        <w:rFonts w:hint="default"/>
        <w:lang w:val="en-US" w:eastAsia="en-US" w:bidi="ar-SA"/>
      </w:rPr>
    </w:lvl>
    <w:lvl w:ilvl="2" w:tplc="E5A0C9BA">
      <w:numFmt w:val="bullet"/>
      <w:lvlText w:val="•"/>
      <w:lvlJc w:val="left"/>
      <w:pPr>
        <w:ind w:left="2137" w:hanging="284"/>
      </w:pPr>
      <w:rPr>
        <w:rFonts w:hint="default"/>
        <w:lang w:val="en-US" w:eastAsia="en-US" w:bidi="ar-SA"/>
      </w:rPr>
    </w:lvl>
    <w:lvl w:ilvl="3" w:tplc="9C2480E2">
      <w:numFmt w:val="bullet"/>
      <w:lvlText w:val="•"/>
      <w:lvlJc w:val="left"/>
      <w:pPr>
        <w:ind w:left="3066" w:hanging="284"/>
      </w:pPr>
      <w:rPr>
        <w:rFonts w:hint="default"/>
        <w:lang w:val="en-US" w:eastAsia="en-US" w:bidi="ar-SA"/>
      </w:rPr>
    </w:lvl>
    <w:lvl w:ilvl="4" w:tplc="C3CAC2F0">
      <w:numFmt w:val="bullet"/>
      <w:lvlText w:val="•"/>
      <w:lvlJc w:val="left"/>
      <w:pPr>
        <w:ind w:left="3995" w:hanging="284"/>
      </w:pPr>
      <w:rPr>
        <w:rFonts w:hint="default"/>
        <w:lang w:val="en-US" w:eastAsia="en-US" w:bidi="ar-SA"/>
      </w:rPr>
    </w:lvl>
    <w:lvl w:ilvl="5" w:tplc="0AB04D26">
      <w:numFmt w:val="bullet"/>
      <w:lvlText w:val="•"/>
      <w:lvlJc w:val="left"/>
      <w:pPr>
        <w:ind w:left="4924" w:hanging="284"/>
      </w:pPr>
      <w:rPr>
        <w:rFonts w:hint="default"/>
        <w:lang w:val="en-US" w:eastAsia="en-US" w:bidi="ar-SA"/>
      </w:rPr>
    </w:lvl>
    <w:lvl w:ilvl="6" w:tplc="449A1958">
      <w:numFmt w:val="bullet"/>
      <w:lvlText w:val="•"/>
      <w:lvlJc w:val="left"/>
      <w:pPr>
        <w:ind w:left="5853" w:hanging="284"/>
      </w:pPr>
      <w:rPr>
        <w:rFonts w:hint="default"/>
        <w:lang w:val="en-US" w:eastAsia="en-US" w:bidi="ar-SA"/>
      </w:rPr>
    </w:lvl>
    <w:lvl w:ilvl="7" w:tplc="93D00650">
      <w:numFmt w:val="bullet"/>
      <w:lvlText w:val="•"/>
      <w:lvlJc w:val="left"/>
      <w:pPr>
        <w:ind w:left="6782" w:hanging="284"/>
      </w:pPr>
      <w:rPr>
        <w:rFonts w:hint="default"/>
        <w:lang w:val="en-US" w:eastAsia="en-US" w:bidi="ar-SA"/>
      </w:rPr>
    </w:lvl>
    <w:lvl w:ilvl="8" w:tplc="876E0D76">
      <w:numFmt w:val="bullet"/>
      <w:lvlText w:val="•"/>
      <w:lvlJc w:val="left"/>
      <w:pPr>
        <w:ind w:left="7711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0C386E3A"/>
    <w:multiLevelType w:val="multilevel"/>
    <w:tmpl w:val="54188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-1"/>
        <w:w w:val="109"/>
        <w:sz w:val="20"/>
        <w:szCs w:val="20"/>
      </w:rPr>
    </w:lvl>
    <w:lvl w:ilvl="1">
      <w:start w:val="1"/>
      <w:numFmt w:val="decimal"/>
      <w:lvlText w:val="%2."/>
      <w:lvlJc w:val="left"/>
      <w:pPr>
        <w:ind w:left="47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D634E"/>
    <w:multiLevelType w:val="hybridMultilevel"/>
    <w:tmpl w:val="07A47884"/>
    <w:lvl w:ilvl="0" w:tplc="0416000F">
      <w:start w:val="1"/>
      <w:numFmt w:val="decimal"/>
      <w:lvlText w:val="%1."/>
      <w:lvlJc w:val="left"/>
      <w:pPr>
        <w:ind w:left="395" w:hanging="284"/>
      </w:pPr>
      <w:rPr>
        <w:rFonts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80967428">
      <w:start w:val="1"/>
      <w:numFmt w:val="lowerLetter"/>
      <w:lvlText w:val="(%2)"/>
      <w:lvlJc w:val="left"/>
      <w:pPr>
        <w:ind w:left="681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1"/>
        <w:sz w:val="20"/>
        <w:szCs w:val="20"/>
        <w:lang w:val="en-US" w:eastAsia="en-US" w:bidi="ar-SA"/>
      </w:rPr>
    </w:lvl>
    <w:lvl w:ilvl="2" w:tplc="8BEA0D34">
      <w:start w:val="1"/>
      <w:numFmt w:val="decimal"/>
      <w:lvlText w:val="%3)"/>
      <w:lvlJc w:val="left"/>
      <w:pPr>
        <w:ind w:left="1053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0"/>
        <w:szCs w:val="20"/>
        <w:lang w:val="en-US" w:eastAsia="en-US" w:bidi="ar-SA"/>
      </w:rPr>
    </w:lvl>
    <w:lvl w:ilvl="3" w:tplc="E680736C">
      <w:numFmt w:val="bullet"/>
      <w:lvlText w:val="•"/>
      <w:lvlJc w:val="left"/>
      <w:pPr>
        <w:ind w:left="2188" w:hanging="221"/>
      </w:pPr>
      <w:rPr>
        <w:rFonts w:hint="default"/>
        <w:lang w:val="en-US" w:eastAsia="en-US" w:bidi="ar-SA"/>
      </w:rPr>
    </w:lvl>
    <w:lvl w:ilvl="4" w:tplc="505C6EB2">
      <w:numFmt w:val="bullet"/>
      <w:lvlText w:val="•"/>
      <w:lvlJc w:val="left"/>
      <w:pPr>
        <w:ind w:left="3316" w:hanging="221"/>
      </w:pPr>
      <w:rPr>
        <w:rFonts w:hint="default"/>
        <w:lang w:val="en-US" w:eastAsia="en-US" w:bidi="ar-SA"/>
      </w:rPr>
    </w:lvl>
    <w:lvl w:ilvl="5" w:tplc="44BC7512">
      <w:numFmt w:val="bullet"/>
      <w:lvlText w:val="•"/>
      <w:lvlJc w:val="left"/>
      <w:pPr>
        <w:ind w:left="4444" w:hanging="221"/>
      </w:pPr>
      <w:rPr>
        <w:rFonts w:hint="default"/>
        <w:lang w:val="en-US" w:eastAsia="en-US" w:bidi="ar-SA"/>
      </w:rPr>
    </w:lvl>
    <w:lvl w:ilvl="6" w:tplc="8E4C8068">
      <w:numFmt w:val="bullet"/>
      <w:lvlText w:val="•"/>
      <w:lvlJc w:val="left"/>
      <w:pPr>
        <w:ind w:left="5573" w:hanging="221"/>
      </w:pPr>
      <w:rPr>
        <w:rFonts w:hint="default"/>
        <w:lang w:val="en-US" w:eastAsia="en-US" w:bidi="ar-SA"/>
      </w:rPr>
    </w:lvl>
    <w:lvl w:ilvl="7" w:tplc="B964B1BE">
      <w:numFmt w:val="bullet"/>
      <w:lvlText w:val="•"/>
      <w:lvlJc w:val="left"/>
      <w:pPr>
        <w:ind w:left="6701" w:hanging="221"/>
      </w:pPr>
      <w:rPr>
        <w:rFonts w:hint="default"/>
        <w:lang w:val="en-US" w:eastAsia="en-US" w:bidi="ar-SA"/>
      </w:rPr>
    </w:lvl>
    <w:lvl w:ilvl="8" w:tplc="68A86E8E">
      <w:numFmt w:val="bullet"/>
      <w:lvlText w:val="•"/>
      <w:lvlJc w:val="left"/>
      <w:pPr>
        <w:ind w:left="7829" w:hanging="221"/>
      </w:pPr>
      <w:rPr>
        <w:rFonts w:hint="default"/>
        <w:lang w:val="en-US" w:eastAsia="en-US" w:bidi="ar-SA"/>
      </w:rPr>
    </w:lvl>
  </w:abstractNum>
  <w:abstractNum w:abstractNumId="5" w15:restartNumberingAfterBreak="0">
    <w:nsid w:val="10AA0D89"/>
    <w:multiLevelType w:val="hybridMultilevel"/>
    <w:tmpl w:val="D55A712E"/>
    <w:lvl w:ilvl="0" w:tplc="5BBE0112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BF6738A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0AC8FF2A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8AA8D3B8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B5F4D488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178233DE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430230B6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02D0337E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F50C5ACE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15D5859"/>
    <w:multiLevelType w:val="hybridMultilevel"/>
    <w:tmpl w:val="19EE0336"/>
    <w:lvl w:ilvl="0" w:tplc="0416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7" w15:restartNumberingAfterBreak="0">
    <w:nsid w:val="14D60B41"/>
    <w:multiLevelType w:val="hybridMultilevel"/>
    <w:tmpl w:val="96B8A432"/>
    <w:lvl w:ilvl="0" w:tplc="7CC896EA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pt-BR" w:eastAsia="en-US" w:bidi="ar-SA"/>
      </w:rPr>
    </w:lvl>
    <w:lvl w:ilvl="1" w:tplc="0FCED766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EDC40E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713808E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ABB8555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1C320D86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0BFE7458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B31E3916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90D002DE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1CA06A4B"/>
    <w:multiLevelType w:val="hybridMultilevel"/>
    <w:tmpl w:val="1F8EF158"/>
    <w:lvl w:ilvl="0" w:tplc="48929A7A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pt-BR" w:eastAsia="en-US" w:bidi="ar-SA"/>
      </w:rPr>
    </w:lvl>
    <w:lvl w:ilvl="1" w:tplc="5BF6738A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0AC8FF2A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8AA8D3B8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B5F4D488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178233DE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430230B6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02D0337E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F50C5ACE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1E75281E"/>
    <w:multiLevelType w:val="hybridMultilevel"/>
    <w:tmpl w:val="5C5CAEA8"/>
    <w:lvl w:ilvl="0" w:tplc="16A8B28C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4E8B9A2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1910DE8A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126C27D8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DF8C955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8AC663C8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792641A8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2C0C1694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88444012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1E8D4584"/>
    <w:multiLevelType w:val="hybridMultilevel"/>
    <w:tmpl w:val="CF14BA6E"/>
    <w:lvl w:ilvl="0" w:tplc="C4F21FD6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pt-BR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22FA0404"/>
    <w:multiLevelType w:val="hybridMultilevel"/>
    <w:tmpl w:val="DE367986"/>
    <w:lvl w:ilvl="0" w:tplc="800855FE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4"/>
        <w:sz w:val="20"/>
        <w:szCs w:val="20"/>
        <w:lang w:val="pt-BR" w:eastAsia="en-US" w:bidi="ar-SA"/>
      </w:rPr>
    </w:lvl>
    <w:lvl w:ilvl="1" w:tplc="75084DF4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06FC2F7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1764D1A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6062F4C4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983CD6D6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6B8C5516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96FA91A6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172EB83C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2B423682"/>
    <w:multiLevelType w:val="hybridMultilevel"/>
    <w:tmpl w:val="DE367986"/>
    <w:lvl w:ilvl="0" w:tplc="800855FE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4"/>
        <w:sz w:val="20"/>
        <w:szCs w:val="20"/>
        <w:lang w:val="pt-BR" w:eastAsia="en-US" w:bidi="ar-SA"/>
      </w:rPr>
    </w:lvl>
    <w:lvl w:ilvl="1" w:tplc="75084DF4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06FC2F7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1764D1A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6062F4C4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983CD6D6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6B8C5516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96FA91A6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172EB83C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13" w15:restartNumberingAfterBreak="0">
    <w:nsid w:val="2BCD1D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3A306C"/>
    <w:multiLevelType w:val="multilevel"/>
    <w:tmpl w:val="C38AF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3763"/>
        <w:w w:val="11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3763"/>
        <w:w w:val="11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3763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3763"/>
        <w:w w:val="11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3763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3763"/>
        <w:w w:val="11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3763"/>
        <w:w w:val="11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3763"/>
        <w:w w:val="11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3763"/>
        <w:w w:val="110"/>
      </w:rPr>
    </w:lvl>
  </w:abstractNum>
  <w:abstractNum w:abstractNumId="15" w15:restartNumberingAfterBreak="0">
    <w:nsid w:val="2EA22DFC"/>
    <w:multiLevelType w:val="multilevel"/>
    <w:tmpl w:val="9CACF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3763"/>
        <w:w w:val="1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3763"/>
        <w:w w:val="11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3763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3763"/>
        <w:w w:val="11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3763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3763"/>
        <w:w w:val="11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3763"/>
        <w:w w:val="11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3763"/>
        <w:w w:val="11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3763"/>
        <w:w w:val="110"/>
      </w:rPr>
    </w:lvl>
  </w:abstractNum>
  <w:abstractNum w:abstractNumId="16" w15:restartNumberingAfterBreak="0">
    <w:nsid w:val="359D188D"/>
    <w:multiLevelType w:val="hybridMultilevel"/>
    <w:tmpl w:val="FC6C884A"/>
    <w:lvl w:ilvl="0" w:tplc="21261E52">
      <w:start w:val="1"/>
      <w:numFmt w:val="decimal"/>
      <w:lvlText w:val="%1."/>
      <w:lvlJc w:val="left"/>
      <w:pPr>
        <w:ind w:left="27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98FCA4A0">
      <w:numFmt w:val="bullet"/>
      <w:lvlText w:val="•"/>
      <w:lvlJc w:val="left"/>
      <w:pPr>
        <w:ind w:left="1208" w:hanging="284"/>
      </w:pPr>
      <w:rPr>
        <w:rFonts w:hint="default"/>
        <w:lang w:val="en-US" w:eastAsia="en-US" w:bidi="ar-SA"/>
      </w:rPr>
    </w:lvl>
    <w:lvl w:ilvl="2" w:tplc="389AD3AA">
      <w:numFmt w:val="bullet"/>
      <w:lvlText w:val="•"/>
      <w:lvlJc w:val="left"/>
      <w:pPr>
        <w:ind w:left="2137" w:hanging="284"/>
      </w:pPr>
      <w:rPr>
        <w:rFonts w:hint="default"/>
        <w:lang w:val="en-US" w:eastAsia="en-US" w:bidi="ar-SA"/>
      </w:rPr>
    </w:lvl>
    <w:lvl w:ilvl="3" w:tplc="BC26A04E">
      <w:numFmt w:val="bullet"/>
      <w:lvlText w:val="•"/>
      <w:lvlJc w:val="left"/>
      <w:pPr>
        <w:ind w:left="3066" w:hanging="284"/>
      </w:pPr>
      <w:rPr>
        <w:rFonts w:hint="default"/>
        <w:lang w:val="en-US" w:eastAsia="en-US" w:bidi="ar-SA"/>
      </w:rPr>
    </w:lvl>
    <w:lvl w:ilvl="4" w:tplc="37ECD6EA">
      <w:numFmt w:val="bullet"/>
      <w:lvlText w:val="•"/>
      <w:lvlJc w:val="left"/>
      <w:pPr>
        <w:ind w:left="3995" w:hanging="284"/>
      </w:pPr>
      <w:rPr>
        <w:rFonts w:hint="default"/>
        <w:lang w:val="en-US" w:eastAsia="en-US" w:bidi="ar-SA"/>
      </w:rPr>
    </w:lvl>
    <w:lvl w:ilvl="5" w:tplc="67D837E0">
      <w:numFmt w:val="bullet"/>
      <w:lvlText w:val="•"/>
      <w:lvlJc w:val="left"/>
      <w:pPr>
        <w:ind w:left="4924" w:hanging="284"/>
      </w:pPr>
      <w:rPr>
        <w:rFonts w:hint="default"/>
        <w:lang w:val="en-US" w:eastAsia="en-US" w:bidi="ar-SA"/>
      </w:rPr>
    </w:lvl>
    <w:lvl w:ilvl="6" w:tplc="F98862E4">
      <w:numFmt w:val="bullet"/>
      <w:lvlText w:val="•"/>
      <w:lvlJc w:val="left"/>
      <w:pPr>
        <w:ind w:left="5853" w:hanging="284"/>
      </w:pPr>
      <w:rPr>
        <w:rFonts w:hint="default"/>
        <w:lang w:val="en-US" w:eastAsia="en-US" w:bidi="ar-SA"/>
      </w:rPr>
    </w:lvl>
    <w:lvl w:ilvl="7" w:tplc="576AFCAA">
      <w:numFmt w:val="bullet"/>
      <w:lvlText w:val="•"/>
      <w:lvlJc w:val="left"/>
      <w:pPr>
        <w:ind w:left="6782" w:hanging="284"/>
      </w:pPr>
      <w:rPr>
        <w:rFonts w:hint="default"/>
        <w:lang w:val="en-US" w:eastAsia="en-US" w:bidi="ar-SA"/>
      </w:rPr>
    </w:lvl>
    <w:lvl w:ilvl="8" w:tplc="CC9AD53E">
      <w:numFmt w:val="bullet"/>
      <w:lvlText w:val="•"/>
      <w:lvlJc w:val="left"/>
      <w:pPr>
        <w:ind w:left="7711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36964981"/>
    <w:multiLevelType w:val="multilevel"/>
    <w:tmpl w:val="EEA6E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03763"/>
        <w:spacing w:val="0"/>
        <w:w w:val="109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18" w15:restartNumberingAfterBreak="0">
    <w:nsid w:val="374641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-1"/>
        <w:w w:val="109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79623B"/>
    <w:multiLevelType w:val="multilevel"/>
    <w:tmpl w:val="C38AF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3763"/>
        <w:w w:val="11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3763"/>
        <w:w w:val="11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3763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3763"/>
        <w:w w:val="11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3763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3763"/>
        <w:w w:val="11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3763"/>
        <w:w w:val="11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3763"/>
        <w:w w:val="11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3763"/>
        <w:w w:val="110"/>
      </w:rPr>
    </w:lvl>
  </w:abstractNum>
  <w:abstractNum w:abstractNumId="20" w15:restartNumberingAfterBreak="0">
    <w:nsid w:val="43CE6D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2768E3"/>
    <w:multiLevelType w:val="hybridMultilevel"/>
    <w:tmpl w:val="4DDE8DA8"/>
    <w:lvl w:ilvl="0" w:tplc="0416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2" w15:restartNumberingAfterBreak="0">
    <w:nsid w:val="49C127AA"/>
    <w:multiLevelType w:val="hybridMultilevel"/>
    <w:tmpl w:val="B94899A4"/>
    <w:lvl w:ilvl="0" w:tplc="CAB40DB0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90C20AA6">
      <w:start w:val="1"/>
      <w:numFmt w:val="lowerLetter"/>
      <w:lvlText w:val="(%2)"/>
      <w:lvlJc w:val="left"/>
      <w:pPr>
        <w:ind w:left="618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1"/>
        <w:sz w:val="20"/>
        <w:szCs w:val="20"/>
        <w:lang w:val="en-US" w:eastAsia="en-US" w:bidi="ar-SA"/>
      </w:rPr>
    </w:lvl>
    <w:lvl w:ilvl="2" w:tplc="C002B0D8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00D07CA8">
      <w:numFmt w:val="bullet"/>
      <w:lvlText w:val="•"/>
      <w:lvlJc w:val="left"/>
      <w:pPr>
        <w:ind w:left="2628" w:hanging="286"/>
      </w:pPr>
      <w:rPr>
        <w:rFonts w:hint="default"/>
        <w:lang w:val="en-US" w:eastAsia="en-US" w:bidi="ar-SA"/>
      </w:rPr>
    </w:lvl>
    <w:lvl w:ilvl="4" w:tplc="C598E302">
      <w:numFmt w:val="bullet"/>
      <w:lvlText w:val="•"/>
      <w:lvlJc w:val="left"/>
      <w:pPr>
        <w:ind w:left="3632" w:hanging="286"/>
      </w:pPr>
      <w:rPr>
        <w:rFonts w:hint="default"/>
        <w:lang w:val="en-US" w:eastAsia="en-US" w:bidi="ar-SA"/>
      </w:rPr>
    </w:lvl>
    <w:lvl w:ilvl="5" w:tplc="70A4AB9C">
      <w:numFmt w:val="bullet"/>
      <w:lvlText w:val="•"/>
      <w:lvlJc w:val="left"/>
      <w:pPr>
        <w:ind w:left="4636" w:hanging="286"/>
      </w:pPr>
      <w:rPr>
        <w:rFonts w:hint="default"/>
        <w:lang w:val="en-US" w:eastAsia="en-US" w:bidi="ar-SA"/>
      </w:rPr>
    </w:lvl>
    <w:lvl w:ilvl="6" w:tplc="E9D081E0">
      <w:numFmt w:val="bullet"/>
      <w:lvlText w:val="•"/>
      <w:lvlJc w:val="left"/>
      <w:pPr>
        <w:ind w:left="5641" w:hanging="286"/>
      </w:pPr>
      <w:rPr>
        <w:rFonts w:hint="default"/>
        <w:lang w:val="en-US" w:eastAsia="en-US" w:bidi="ar-SA"/>
      </w:rPr>
    </w:lvl>
    <w:lvl w:ilvl="7" w:tplc="D35E70C4">
      <w:numFmt w:val="bullet"/>
      <w:lvlText w:val="•"/>
      <w:lvlJc w:val="left"/>
      <w:pPr>
        <w:ind w:left="6645" w:hanging="286"/>
      </w:pPr>
      <w:rPr>
        <w:rFonts w:hint="default"/>
        <w:lang w:val="en-US" w:eastAsia="en-US" w:bidi="ar-SA"/>
      </w:rPr>
    </w:lvl>
    <w:lvl w:ilvl="8" w:tplc="74844EF0">
      <w:numFmt w:val="bullet"/>
      <w:lvlText w:val="•"/>
      <w:lvlJc w:val="left"/>
      <w:pPr>
        <w:ind w:left="7649" w:hanging="286"/>
      </w:pPr>
      <w:rPr>
        <w:rFonts w:hint="default"/>
        <w:lang w:val="en-US" w:eastAsia="en-US" w:bidi="ar-SA"/>
      </w:rPr>
    </w:lvl>
  </w:abstractNum>
  <w:abstractNum w:abstractNumId="23" w15:restartNumberingAfterBreak="0">
    <w:nsid w:val="4B177CD2"/>
    <w:multiLevelType w:val="multilevel"/>
    <w:tmpl w:val="7B088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192E5A"/>
    <w:multiLevelType w:val="multilevel"/>
    <w:tmpl w:val="C38AF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3763"/>
        <w:w w:val="11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3763"/>
        <w:w w:val="11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3763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3763"/>
        <w:w w:val="11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3763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3763"/>
        <w:w w:val="11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3763"/>
        <w:w w:val="11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3763"/>
        <w:w w:val="11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3763"/>
        <w:w w:val="110"/>
      </w:rPr>
    </w:lvl>
  </w:abstractNum>
  <w:abstractNum w:abstractNumId="25" w15:restartNumberingAfterBreak="0">
    <w:nsid w:val="570A5C92"/>
    <w:multiLevelType w:val="multilevel"/>
    <w:tmpl w:val="5C4C5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351574"/>
    <w:multiLevelType w:val="multilevel"/>
    <w:tmpl w:val="C38AF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3763"/>
        <w:w w:val="11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3763"/>
        <w:w w:val="11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3763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3763"/>
        <w:w w:val="11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3763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3763"/>
        <w:w w:val="11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3763"/>
        <w:w w:val="11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3763"/>
        <w:w w:val="11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3763"/>
        <w:w w:val="110"/>
      </w:rPr>
    </w:lvl>
  </w:abstractNum>
  <w:abstractNum w:abstractNumId="27" w15:restartNumberingAfterBreak="0">
    <w:nsid w:val="629E21D4"/>
    <w:multiLevelType w:val="hybridMultilevel"/>
    <w:tmpl w:val="14683A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E5D25"/>
    <w:multiLevelType w:val="hybridMultilevel"/>
    <w:tmpl w:val="6764FCBE"/>
    <w:lvl w:ilvl="0" w:tplc="800855FE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4"/>
        <w:sz w:val="20"/>
        <w:szCs w:val="20"/>
        <w:lang w:val="pt-BR" w:eastAsia="en-US" w:bidi="ar-SA"/>
      </w:rPr>
    </w:lvl>
    <w:lvl w:ilvl="1" w:tplc="75084DF4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06FC2F7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1764D1A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6062F4C4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983CD6D6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6B8C5516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96FA91A6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172EB83C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29" w15:restartNumberingAfterBreak="0">
    <w:nsid w:val="674507D0"/>
    <w:multiLevelType w:val="hybridMultilevel"/>
    <w:tmpl w:val="6764FCBE"/>
    <w:lvl w:ilvl="0" w:tplc="800855FE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4"/>
        <w:sz w:val="20"/>
        <w:szCs w:val="20"/>
        <w:lang w:val="pt-BR" w:eastAsia="en-US" w:bidi="ar-SA"/>
      </w:rPr>
    </w:lvl>
    <w:lvl w:ilvl="1" w:tplc="75084DF4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06FC2F7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1764D1A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6062F4C4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983CD6D6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6B8C5516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96FA91A6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172EB83C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30" w15:restartNumberingAfterBreak="0">
    <w:nsid w:val="6A8240CC"/>
    <w:multiLevelType w:val="hybridMultilevel"/>
    <w:tmpl w:val="65AA858E"/>
    <w:lvl w:ilvl="0" w:tplc="5BBE0112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BF6738A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0AC8FF2A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8AA8D3B8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B5F4D488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178233DE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430230B6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02D0337E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F50C5ACE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31" w15:restartNumberingAfterBreak="0">
    <w:nsid w:val="6E8365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140A04"/>
    <w:multiLevelType w:val="multilevel"/>
    <w:tmpl w:val="B4D61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3763"/>
        <w:w w:val="11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3763"/>
        <w:w w:val="11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3763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3763"/>
        <w:w w:val="11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3763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3763"/>
        <w:w w:val="11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3763"/>
        <w:w w:val="11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3763"/>
        <w:w w:val="11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3763"/>
        <w:w w:val="110"/>
      </w:rPr>
    </w:lvl>
  </w:abstractNum>
  <w:abstractNum w:abstractNumId="33" w15:restartNumberingAfterBreak="0">
    <w:nsid w:val="707B0135"/>
    <w:multiLevelType w:val="hybridMultilevel"/>
    <w:tmpl w:val="65AA858E"/>
    <w:lvl w:ilvl="0" w:tplc="5BBE0112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BF6738A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0AC8FF2A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8AA8D3B8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B5F4D488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178233DE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430230B6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02D0337E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F50C5ACE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34" w15:restartNumberingAfterBreak="0">
    <w:nsid w:val="72DE0BE3"/>
    <w:multiLevelType w:val="multilevel"/>
    <w:tmpl w:val="56A8E5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3763"/>
        <w:w w:val="110"/>
      </w:rPr>
    </w:lvl>
    <w:lvl w:ilvl="1">
      <w:start w:val="2"/>
      <w:numFmt w:val="decimal"/>
      <w:lvlText w:val="%1.%2"/>
      <w:lvlJc w:val="left"/>
      <w:pPr>
        <w:ind w:left="411" w:hanging="360"/>
      </w:pPr>
      <w:rPr>
        <w:rFonts w:hint="default"/>
        <w:color w:val="003763"/>
        <w:w w:val="110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  <w:color w:val="003763"/>
        <w:w w:val="110"/>
      </w:rPr>
    </w:lvl>
    <w:lvl w:ilvl="3">
      <w:start w:val="1"/>
      <w:numFmt w:val="decimal"/>
      <w:lvlText w:val="%1.%2.%3.%4"/>
      <w:lvlJc w:val="left"/>
      <w:pPr>
        <w:ind w:left="873" w:hanging="720"/>
      </w:pPr>
      <w:rPr>
        <w:rFonts w:hint="default"/>
        <w:color w:val="003763"/>
        <w:w w:val="110"/>
      </w:rPr>
    </w:lvl>
    <w:lvl w:ilvl="4">
      <w:start w:val="1"/>
      <w:numFmt w:val="decimal"/>
      <w:lvlText w:val="%1.%2.%3.%4.%5"/>
      <w:lvlJc w:val="left"/>
      <w:pPr>
        <w:ind w:left="924" w:hanging="720"/>
      </w:pPr>
      <w:rPr>
        <w:rFonts w:hint="default"/>
        <w:color w:val="003763"/>
        <w:w w:val="110"/>
      </w:rPr>
    </w:lvl>
    <w:lvl w:ilvl="5">
      <w:start w:val="1"/>
      <w:numFmt w:val="decimal"/>
      <w:lvlText w:val="%1.%2.%3.%4.%5.%6"/>
      <w:lvlJc w:val="left"/>
      <w:pPr>
        <w:ind w:left="1335" w:hanging="1080"/>
      </w:pPr>
      <w:rPr>
        <w:rFonts w:hint="default"/>
        <w:color w:val="003763"/>
        <w:w w:val="110"/>
      </w:rPr>
    </w:lvl>
    <w:lvl w:ilvl="6">
      <w:start w:val="1"/>
      <w:numFmt w:val="decimal"/>
      <w:lvlText w:val="%1.%2.%3.%4.%5.%6.%7"/>
      <w:lvlJc w:val="left"/>
      <w:pPr>
        <w:ind w:left="1386" w:hanging="1080"/>
      </w:pPr>
      <w:rPr>
        <w:rFonts w:hint="default"/>
        <w:color w:val="003763"/>
        <w:w w:val="110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  <w:color w:val="003763"/>
        <w:w w:val="110"/>
      </w:rPr>
    </w:lvl>
    <w:lvl w:ilvl="8">
      <w:start w:val="1"/>
      <w:numFmt w:val="decimal"/>
      <w:lvlText w:val="%1.%2.%3.%4.%5.%6.%7.%8.%9"/>
      <w:lvlJc w:val="left"/>
      <w:pPr>
        <w:ind w:left="1848" w:hanging="1440"/>
      </w:pPr>
      <w:rPr>
        <w:rFonts w:hint="default"/>
        <w:color w:val="003763"/>
        <w:w w:val="110"/>
      </w:rPr>
    </w:lvl>
  </w:abstractNum>
  <w:abstractNum w:abstractNumId="35" w15:restartNumberingAfterBreak="0">
    <w:nsid w:val="7CA10E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B32094"/>
    <w:multiLevelType w:val="hybridMultilevel"/>
    <w:tmpl w:val="D0641878"/>
    <w:lvl w:ilvl="0" w:tplc="37623266">
      <w:start w:val="1"/>
      <w:numFmt w:val="decimal"/>
      <w:lvlText w:val="%1."/>
      <w:lvlJc w:val="left"/>
      <w:pPr>
        <w:ind w:left="27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208" w:hanging="28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37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66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95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24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53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82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11" w:hanging="284"/>
      </w:pPr>
      <w:rPr>
        <w:rFonts w:hint="default"/>
        <w:lang w:val="en-US" w:eastAsia="en-US" w:bidi="ar-SA"/>
      </w:rPr>
    </w:lvl>
  </w:abstractNum>
  <w:abstractNum w:abstractNumId="37" w15:restartNumberingAfterBreak="0">
    <w:nsid w:val="7E333EC6"/>
    <w:multiLevelType w:val="multilevel"/>
    <w:tmpl w:val="6DE8C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3763"/>
        <w:w w:val="1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3763"/>
        <w:w w:val="11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3763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3763"/>
        <w:w w:val="11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3763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3763"/>
        <w:w w:val="11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3763"/>
        <w:w w:val="11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3763"/>
        <w:w w:val="11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3763"/>
        <w:w w:val="110"/>
      </w:rPr>
    </w:lvl>
  </w:abstractNum>
  <w:num w:numId="1" w16cid:durableId="664091334">
    <w:abstractNumId w:val="11"/>
  </w:num>
  <w:num w:numId="2" w16cid:durableId="1015304994">
    <w:abstractNumId w:val="5"/>
  </w:num>
  <w:num w:numId="3" w16cid:durableId="1234316744">
    <w:abstractNumId w:val="2"/>
  </w:num>
  <w:num w:numId="4" w16cid:durableId="1191458978">
    <w:abstractNumId w:val="16"/>
  </w:num>
  <w:num w:numId="5" w16cid:durableId="1901406490">
    <w:abstractNumId w:val="10"/>
  </w:num>
  <w:num w:numId="6" w16cid:durableId="1003514861">
    <w:abstractNumId w:val="22"/>
  </w:num>
  <w:num w:numId="7" w16cid:durableId="597565491">
    <w:abstractNumId w:val="7"/>
  </w:num>
  <w:num w:numId="8" w16cid:durableId="1539320546">
    <w:abstractNumId w:val="9"/>
  </w:num>
  <w:num w:numId="9" w16cid:durableId="311836716">
    <w:abstractNumId w:val="17"/>
  </w:num>
  <w:num w:numId="10" w16cid:durableId="300963214">
    <w:abstractNumId w:val="4"/>
  </w:num>
  <w:num w:numId="11" w16cid:durableId="1140735062">
    <w:abstractNumId w:val="1"/>
  </w:num>
  <w:num w:numId="12" w16cid:durableId="1040671180">
    <w:abstractNumId w:val="27"/>
  </w:num>
  <w:num w:numId="13" w16cid:durableId="877933856">
    <w:abstractNumId w:val="6"/>
  </w:num>
  <w:num w:numId="14" w16cid:durableId="152532006">
    <w:abstractNumId w:val="21"/>
  </w:num>
  <w:num w:numId="15" w16cid:durableId="1195271768">
    <w:abstractNumId w:val="14"/>
  </w:num>
  <w:num w:numId="16" w16cid:durableId="1139298826">
    <w:abstractNumId w:val="30"/>
  </w:num>
  <w:num w:numId="17" w16cid:durableId="729378440">
    <w:abstractNumId w:val="8"/>
  </w:num>
  <w:num w:numId="18" w16cid:durableId="1359894080">
    <w:abstractNumId w:val="12"/>
  </w:num>
  <w:num w:numId="19" w16cid:durableId="1183516690">
    <w:abstractNumId w:val="33"/>
  </w:num>
  <w:num w:numId="20" w16cid:durableId="414330135">
    <w:abstractNumId w:val="34"/>
  </w:num>
  <w:num w:numId="21" w16cid:durableId="1231430750">
    <w:abstractNumId w:val="29"/>
  </w:num>
  <w:num w:numId="22" w16cid:durableId="1431505699">
    <w:abstractNumId w:val="28"/>
  </w:num>
  <w:num w:numId="23" w16cid:durableId="115031884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31227668">
    <w:abstractNumId w:val="35"/>
  </w:num>
  <w:num w:numId="25" w16cid:durableId="627512872">
    <w:abstractNumId w:val="15"/>
  </w:num>
  <w:num w:numId="26" w16cid:durableId="2136824133">
    <w:abstractNumId w:val="0"/>
  </w:num>
  <w:num w:numId="27" w16cid:durableId="1052075676">
    <w:abstractNumId w:val="19"/>
  </w:num>
  <w:num w:numId="28" w16cid:durableId="1186141753">
    <w:abstractNumId w:val="26"/>
  </w:num>
  <w:num w:numId="29" w16cid:durableId="2055882689">
    <w:abstractNumId w:val="32"/>
  </w:num>
  <w:num w:numId="30" w16cid:durableId="1067531496">
    <w:abstractNumId w:val="24"/>
  </w:num>
  <w:num w:numId="31" w16cid:durableId="907229485">
    <w:abstractNumId w:val="20"/>
  </w:num>
  <w:num w:numId="32" w16cid:durableId="2129006113">
    <w:abstractNumId w:val="13"/>
  </w:num>
  <w:num w:numId="33" w16cid:durableId="143352119">
    <w:abstractNumId w:val="23"/>
  </w:num>
  <w:num w:numId="34" w16cid:durableId="198671294">
    <w:abstractNumId w:val="36"/>
  </w:num>
  <w:num w:numId="35" w16cid:durableId="595477125">
    <w:abstractNumId w:val="18"/>
  </w:num>
  <w:num w:numId="36" w16cid:durableId="449666904">
    <w:abstractNumId w:val="37"/>
  </w:num>
  <w:num w:numId="37" w16cid:durableId="774440645">
    <w:abstractNumId w:val="31"/>
  </w:num>
  <w:num w:numId="38" w16cid:durableId="1993824207">
    <w:abstractNumId w:val="25"/>
  </w:num>
  <w:num w:numId="39" w16cid:durableId="1907764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B1"/>
    <w:rsid w:val="00002EF0"/>
    <w:rsid w:val="00005CB9"/>
    <w:rsid w:val="0001069E"/>
    <w:rsid w:val="00012783"/>
    <w:rsid w:val="00012EC1"/>
    <w:rsid w:val="00012F57"/>
    <w:rsid w:val="00016286"/>
    <w:rsid w:val="000165FC"/>
    <w:rsid w:val="000214B5"/>
    <w:rsid w:val="00027317"/>
    <w:rsid w:val="00027C98"/>
    <w:rsid w:val="00033D49"/>
    <w:rsid w:val="0003574C"/>
    <w:rsid w:val="0004231C"/>
    <w:rsid w:val="00044DDB"/>
    <w:rsid w:val="000479DC"/>
    <w:rsid w:val="00054136"/>
    <w:rsid w:val="0005669C"/>
    <w:rsid w:val="00066F79"/>
    <w:rsid w:val="0006744F"/>
    <w:rsid w:val="00067F9E"/>
    <w:rsid w:val="00071A6E"/>
    <w:rsid w:val="000721A6"/>
    <w:rsid w:val="0007308C"/>
    <w:rsid w:val="000733D2"/>
    <w:rsid w:val="00075C44"/>
    <w:rsid w:val="00077E4A"/>
    <w:rsid w:val="000804E5"/>
    <w:rsid w:val="00081DE0"/>
    <w:rsid w:val="00082DE0"/>
    <w:rsid w:val="00092B1C"/>
    <w:rsid w:val="00095D38"/>
    <w:rsid w:val="000A194E"/>
    <w:rsid w:val="000A25A0"/>
    <w:rsid w:val="000B2E10"/>
    <w:rsid w:val="000B33B3"/>
    <w:rsid w:val="000B3E40"/>
    <w:rsid w:val="000B7FFA"/>
    <w:rsid w:val="000C06EE"/>
    <w:rsid w:val="000C1A4B"/>
    <w:rsid w:val="000C6437"/>
    <w:rsid w:val="000D049C"/>
    <w:rsid w:val="000D26F7"/>
    <w:rsid w:val="000E5D59"/>
    <w:rsid w:val="000F0079"/>
    <w:rsid w:val="000F450E"/>
    <w:rsid w:val="001024BB"/>
    <w:rsid w:val="0010694C"/>
    <w:rsid w:val="001111AA"/>
    <w:rsid w:val="00112EB0"/>
    <w:rsid w:val="00122AF7"/>
    <w:rsid w:val="00126729"/>
    <w:rsid w:val="00127CC5"/>
    <w:rsid w:val="001308E2"/>
    <w:rsid w:val="00132096"/>
    <w:rsid w:val="00133036"/>
    <w:rsid w:val="0014691A"/>
    <w:rsid w:val="00146A8C"/>
    <w:rsid w:val="00146E71"/>
    <w:rsid w:val="001470FF"/>
    <w:rsid w:val="00153ED2"/>
    <w:rsid w:val="001701D3"/>
    <w:rsid w:val="00175F80"/>
    <w:rsid w:val="00183999"/>
    <w:rsid w:val="00183B53"/>
    <w:rsid w:val="00191017"/>
    <w:rsid w:val="00196832"/>
    <w:rsid w:val="0019756E"/>
    <w:rsid w:val="001A37C4"/>
    <w:rsid w:val="001B34C1"/>
    <w:rsid w:val="001B7698"/>
    <w:rsid w:val="001C1A75"/>
    <w:rsid w:val="001D315A"/>
    <w:rsid w:val="001D3D05"/>
    <w:rsid w:val="001D654D"/>
    <w:rsid w:val="001E13CD"/>
    <w:rsid w:val="001E1E10"/>
    <w:rsid w:val="001E28C2"/>
    <w:rsid w:val="001E2F63"/>
    <w:rsid w:val="001E40F0"/>
    <w:rsid w:val="001F0EBF"/>
    <w:rsid w:val="00203836"/>
    <w:rsid w:val="00204FAC"/>
    <w:rsid w:val="0020706A"/>
    <w:rsid w:val="002104E4"/>
    <w:rsid w:val="00211164"/>
    <w:rsid w:val="00214070"/>
    <w:rsid w:val="00214FCA"/>
    <w:rsid w:val="00217BDC"/>
    <w:rsid w:val="002224B8"/>
    <w:rsid w:val="0022583E"/>
    <w:rsid w:val="00226742"/>
    <w:rsid w:val="00234F81"/>
    <w:rsid w:val="00237249"/>
    <w:rsid w:val="0024622F"/>
    <w:rsid w:val="00250952"/>
    <w:rsid w:val="00260F18"/>
    <w:rsid w:val="00262529"/>
    <w:rsid w:val="00266E02"/>
    <w:rsid w:val="002727A9"/>
    <w:rsid w:val="00272FD4"/>
    <w:rsid w:val="00284102"/>
    <w:rsid w:val="0029120C"/>
    <w:rsid w:val="0029132D"/>
    <w:rsid w:val="00292476"/>
    <w:rsid w:val="00294CEB"/>
    <w:rsid w:val="00296A8B"/>
    <w:rsid w:val="002975BC"/>
    <w:rsid w:val="002A6A97"/>
    <w:rsid w:val="002B2722"/>
    <w:rsid w:val="002B442E"/>
    <w:rsid w:val="002B5DDE"/>
    <w:rsid w:val="002C187A"/>
    <w:rsid w:val="002C6390"/>
    <w:rsid w:val="002C72B9"/>
    <w:rsid w:val="002D25B5"/>
    <w:rsid w:val="002D3D59"/>
    <w:rsid w:val="002D3FC9"/>
    <w:rsid w:val="002D478C"/>
    <w:rsid w:val="002E0A47"/>
    <w:rsid w:val="002F30E6"/>
    <w:rsid w:val="002F37F3"/>
    <w:rsid w:val="002F653E"/>
    <w:rsid w:val="00301D88"/>
    <w:rsid w:val="003020C8"/>
    <w:rsid w:val="00302736"/>
    <w:rsid w:val="00305095"/>
    <w:rsid w:val="00312824"/>
    <w:rsid w:val="003134A4"/>
    <w:rsid w:val="00314E13"/>
    <w:rsid w:val="003244DA"/>
    <w:rsid w:val="00324751"/>
    <w:rsid w:val="00326B43"/>
    <w:rsid w:val="00326C38"/>
    <w:rsid w:val="00330F4B"/>
    <w:rsid w:val="003317A2"/>
    <w:rsid w:val="003368EA"/>
    <w:rsid w:val="0034078B"/>
    <w:rsid w:val="003416E7"/>
    <w:rsid w:val="0034233F"/>
    <w:rsid w:val="0034692B"/>
    <w:rsid w:val="00346CF2"/>
    <w:rsid w:val="00347794"/>
    <w:rsid w:val="0035249A"/>
    <w:rsid w:val="00353743"/>
    <w:rsid w:val="003553EF"/>
    <w:rsid w:val="00363E8A"/>
    <w:rsid w:val="00365B30"/>
    <w:rsid w:val="0037280E"/>
    <w:rsid w:val="0037373B"/>
    <w:rsid w:val="00373AA3"/>
    <w:rsid w:val="00376CDD"/>
    <w:rsid w:val="00383CFB"/>
    <w:rsid w:val="003935F0"/>
    <w:rsid w:val="00393960"/>
    <w:rsid w:val="0039703C"/>
    <w:rsid w:val="003A4836"/>
    <w:rsid w:val="003A5B01"/>
    <w:rsid w:val="003B1CB0"/>
    <w:rsid w:val="003C0975"/>
    <w:rsid w:val="003C135F"/>
    <w:rsid w:val="003C43CC"/>
    <w:rsid w:val="003C60B2"/>
    <w:rsid w:val="003C7092"/>
    <w:rsid w:val="003E332E"/>
    <w:rsid w:val="003E65F5"/>
    <w:rsid w:val="003E7535"/>
    <w:rsid w:val="003F0BA8"/>
    <w:rsid w:val="003F2767"/>
    <w:rsid w:val="003F6304"/>
    <w:rsid w:val="003F782F"/>
    <w:rsid w:val="00400F0F"/>
    <w:rsid w:val="00403C24"/>
    <w:rsid w:val="00405CC8"/>
    <w:rsid w:val="00406F63"/>
    <w:rsid w:val="00416F9C"/>
    <w:rsid w:val="0042023D"/>
    <w:rsid w:val="00420865"/>
    <w:rsid w:val="00423737"/>
    <w:rsid w:val="00424326"/>
    <w:rsid w:val="00427EB3"/>
    <w:rsid w:val="0043115C"/>
    <w:rsid w:val="00431ED6"/>
    <w:rsid w:val="00434627"/>
    <w:rsid w:val="004356EA"/>
    <w:rsid w:val="00435FFA"/>
    <w:rsid w:val="00442000"/>
    <w:rsid w:val="0044240F"/>
    <w:rsid w:val="004454C3"/>
    <w:rsid w:val="004464BF"/>
    <w:rsid w:val="004466FA"/>
    <w:rsid w:val="00462108"/>
    <w:rsid w:val="004714A6"/>
    <w:rsid w:val="00471660"/>
    <w:rsid w:val="004720BD"/>
    <w:rsid w:val="004769D2"/>
    <w:rsid w:val="00476D68"/>
    <w:rsid w:val="004929D7"/>
    <w:rsid w:val="00495773"/>
    <w:rsid w:val="00497DF6"/>
    <w:rsid w:val="004A359E"/>
    <w:rsid w:val="004B3410"/>
    <w:rsid w:val="004C03AE"/>
    <w:rsid w:val="004C084A"/>
    <w:rsid w:val="004C0ED9"/>
    <w:rsid w:val="004C4531"/>
    <w:rsid w:val="004C4901"/>
    <w:rsid w:val="004D0C8C"/>
    <w:rsid w:val="004D648B"/>
    <w:rsid w:val="004E05F8"/>
    <w:rsid w:val="004E1BC1"/>
    <w:rsid w:val="004E331D"/>
    <w:rsid w:val="004E40FC"/>
    <w:rsid w:val="004E4863"/>
    <w:rsid w:val="00500275"/>
    <w:rsid w:val="00501453"/>
    <w:rsid w:val="005038CF"/>
    <w:rsid w:val="005122F9"/>
    <w:rsid w:val="00517019"/>
    <w:rsid w:val="005175A6"/>
    <w:rsid w:val="00520BB6"/>
    <w:rsid w:val="00521846"/>
    <w:rsid w:val="00522EA9"/>
    <w:rsid w:val="00530D40"/>
    <w:rsid w:val="00532E22"/>
    <w:rsid w:val="0053314C"/>
    <w:rsid w:val="00534FBE"/>
    <w:rsid w:val="0054003E"/>
    <w:rsid w:val="00550B05"/>
    <w:rsid w:val="0055384E"/>
    <w:rsid w:val="005542FA"/>
    <w:rsid w:val="0055512F"/>
    <w:rsid w:val="00556F07"/>
    <w:rsid w:val="00560867"/>
    <w:rsid w:val="005646A7"/>
    <w:rsid w:val="00567543"/>
    <w:rsid w:val="00570AC5"/>
    <w:rsid w:val="005730BD"/>
    <w:rsid w:val="00580DC2"/>
    <w:rsid w:val="0058168B"/>
    <w:rsid w:val="00581888"/>
    <w:rsid w:val="00585AF4"/>
    <w:rsid w:val="00586366"/>
    <w:rsid w:val="00592259"/>
    <w:rsid w:val="00593F4C"/>
    <w:rsid w:val="00596140"/>
    <w:rsid w:val="00597445"/>
    <w:rsid w:val="005A3BEB"/>
    <w:rsid w:val="005B1D52"/>
    <w:rsid w:val="005B2213"/>
    <w:rsid w:val="005B3577"/>
    <w:rsid w:val="005D04E7"/>
    <w:rsid w:val="005D1982"/>
    <w:rsid w:val="005D4A22"/>
    <w:rsid w:val="005D76FB"/>
    <w:rsid w:val="005D7F9A"/>
    <w:rsid w:val="005E010E"/>
    <w:rsid w:val="005E1181"/>
    <w:rsid w:val="005E2F4C"/>
    <w:rsid w:val="005E6F0E"/>
    <w:rsid w:val="005F00B8"/>
    <w:rsid w:val="00600278"/>
    <w:rsid w:val="006031D4"/>
    <w:rsid w:val="00603326"/>
    <w:rsid w:val="00614D3E"/>
    <w:rsid w:val="00617AFE"/>
    <w:rsid w:val="00634F44"/>
    <w:rsid w:val="0063527B"/>
    <w:rsid w:val="006416D0"/>
    <w:rsid w:val="0065138B"/>
    <w:rsid w:val="00652DCA"/>
    <w:rsid w:val="00656AF3"/>
    <w:rsid w:val="00660F19"/>
    <w:rsid w:val="00662037"/>
    <w:rsid w:val="006658E2"/>
    <w:rsid w:val="00674252"/>
    <w:rsid w:val="00675B83"/>
    <w:rsid w:val="00680477"/>
    <w:rsid w:val="00681B84"/>
    <w:rsid w:val="006820B0"/>
    <w:rsid w:val="00687BF0"/>
    <w:rsid w:val="00690841"/>
    <w:rsid w:val="006955B8"/>
    <w:rsid w:val="00697E6A"/>
    <w:rsid w:val="006A13AE"/>
    <w:rsid w:val="006A1A80"/>
    <w:rsid w:val="006A4DAA"/>
    <w:rsid w:val="006A570A"/>
    <w:rsid w:val="006A5984"/>
    <w:rsid w:val="006B1C76"/>
    <w:rsid w:val="006B7A0C"/>
    <w:rsid w:val="006B7E0D"/>
    <w:rsid w:val="006C031B"/>
    <w:rsid w:val="006C6B6B"/>
    <w:rsid w:val="006C7E05"/>
    <w:rsid w:val="006D3630"/>
    <w:rsid w:val="006D3FDE"/>
    <w:rsid w:val="006D6A8A"/>
    <w:rsid w:val="006D7062"/>
    <w:rsid w:val="006E40C9"/>
    <w:rsid w:val="006F71EB"/>
    <w:rsid w:val="00701489"/>
    <w:rsid w:val="00702688"/>
    <w:rsid w:val="00702F3C"/>
    <w:rsid w:val="007033B1"/>
    <w:rsid w:val="00703F84"/>
    <w:rsid w:val="00707FF7"/>
    <w:rsid w:val="00710B11"/>
    <w:rsid w:val="007125AD"/>
    <w:rsid w:val="00714880"/>
    <w:rsid w:val="00716ED3"/>
    <w:rsid w:val="00717646"/>
    <w:rsid w:val="00721A42"/>
    <w:rsid w:val="0072244F"/>
    <w:rsid w:val="00723C09"/>
    <w:rsid w:val="00734709"/>
    <w:rsid w:val="0073500F"/>
    <w:rsid w:val="0073631B"/>
    <w:rsid w:val="007366D4"/>
    <w:rsid w:val="007526E0"/>
    <w:rsid w:val="007626AE"/>
    <w:rsid w:val="007641F1"/>
    <w:rsid w:val="00767008"/>
    <w:rsid w:val="007671F4"/>
    <w:rsid w:val="0077350A"/>
    <w:rsid w:val="00775420"/>
    <w:rsid w:val="00775F46"/>
    <w:rsid w:val="00776998"/>
    <w:rsid w:val="007770D4"/>
    <w:rsid w:val="00781927"/>
    <w:rsid w:val="00784EC8"/>
    <w:rsid w:val="007873F6"/>
    <w:rsid w:val="00793B70"/>
    <w:rsid w:val="007A2213"/>
    <w:rsid w:val="007A38B6"/>
    <w:rsid w:val="007A400C"/>
    <w:rsid w:val="007A649F"/>
    <w:rsid w:val="007A6952"/>
    <w:rsid w:val="007C1E4C"/>
    <w:rsid w:val="007C2D16"/>
    <w:rsid w:val="007C5377"/>
    <w:rsid w:val="007C55BF"/>
    <w:rsid w:val="007D5F2B"/>
    <w:rsid w:val="007D6BF3"/>
    <w:rsid w:val="007E1D9F"/>
    <w:rsid w:val="007E2C20"/>
    <w:rsid w:val="007E2CB7"/>
    <w:rsid w:val="007E2E80"/>
    <w:rsid w:val="007E620C"/>
    <w:rsid w:val="007E6F7A"/>
    <w:rsid w:val="007E7A25"/>
    <w:rsid w:val="007F1014"/>
    <w:rsid w:val="007F3500"/>
    <w:rsid w:val="007F4A37"/>
    <w:rsid w:val="007F5E5C"/>
    <w:rsid w:val="008003B0"/>
    <w:rsid w:val="00800E86"/>
    <w:rsid w:val="00801C86"/>
    <w:rsid w:val="00803AB8"/>
    <w:rsid w:val="00807D13"/>
    <w:rsid w:val="008121F6"/>
    <w:rsid w:val="008137FE"/>
    <w:rsid w:val="00815127"/>
    <w:rsid w:val="0082031C"/>
    <w:rsid w:val="00823B02"/>
    <w:rsid w:val="00825DED"/>
    <w:rsid w:val="008316C4"/>
    <w:rsid w:val="00831D1B"/>
    <w:rsid w:val="00834267"/>
    <w:rsid w:val="0083782B"/>
    <w:rsid w:val="00840DA3"/>
    <w:rsid w:val="00845ABF"/>
    <w:rsid w:val="00847AE9"/>
    <w:rsid w:val="008515E1"/>
    <w:rsid w:val="00851D1B"/>
    <w:rsid w:val="00854309"/>
    <w:rsid w:val="00857537"/>
    <w:rsid w:val="008606FE"/>
    <w:rsid w:val="00862637"/>
    <w:rsid w:val="00862869"/>
    <w:rsid w:val="008702EE"/>
    <w:rsid w:val="00871116"/>
    <w:rsid w:val="008718B2"/>
    <w:rsid w:val="00876B19"/>
    <w:rsid w:val="008818D3"/>
    <w:rsid w:val="00886E1B"/>
    <w:rsid w:val="00890106"/>
    <w:rsid w:val="008951CC"/>
    <w:rsid w:val="008A0A1B"/>
    <w:rsid w:val="008A18B9"/>
    <w:rsid w:val="008A4EBD"/>
    <w:rsid w:val="008B0CB1"/>
    <w:rsid w:val="008B19B8"/>
    <w:rsid w:val="008B3E03"/>
    <w:rsid w:val="008C1D87"/>
    <w:rsid w:val="008C2E68"/>
    <w:rsid w:val="008D04FE"/>
    <w:rsid w:val="008D488A"/>
    <w:rsid w:val="008D5B9B"/>
    <w:rsid w:val="008D7A44"/>
    <w:rsid w:val="008E0219"/>
    <w:rsid w:val="008E3986"/>
    <w:rsid w:val="008E7D55"/>
    <w:rsid w:val="008F646B"/>
    <w:rsid w:val="00900035"/>
    <w:rsid w:val="00901B2B"/>
    <w:rsid w:val="00910D08"/>
    <w:rsid w:val="00912664"/>
    <w:rsid w:val="00912B6F"/>
    <w:rsid w:val="00913D54"/>
    <w:rsid w:val="00920A21"/>
    <w:rsid w:val="00920D10"/>
    <w:rsid w:val="00923204"/>
    <w:rsid w:val="00926633"/>
    <w:rsid w:val="00932609"/>
    <w:rsid w:val="00932A09"/>
    <w:rsid w:val="009356D8"/>
    <w:rsid w:val="00946A9A"/>
    <w:rsid w:val="00952D80"/>
    <w:rsid w:val="009539A2"/>
    <w:rsid w:val="00956887"/>
    <w:rsid w:val="0096282F"/>
    <w:rsid w:val="00964674"/>
    <w:rsid w:val="009655C2"/>
    <w:rsid w:val="009664B6"/>
    <w:rsid w:val="009666E9"/>
    <w:rsid w:val="0097071F"/>
    <w:rsid w:val="009714CC"/>
    <w:rsid w:val="00972648"/>
    <w:rsid w:val="0097459F"/>
    <w:rsid w:val="00977956"/>
    <w:rsid w:val="0098012F"/>
    <w:rsid w:val="00980A4A"/>
    <w:rsid w:val="00983B09"/>
    <w:rsid w:val="009901EB"/>
    <w:rsid w:val="00994A57"/>
    <w:rsid w:val="00994BCD"/>
    <w:rsid w:val="00997E59"/>
    <w:rsid w:val="009A07F7"/>
    <w:rsid w:val="009A71E8"/>
    <w:rsid w:val="009A7C79"/>
    <w:rsid w:val="009B352E"/>
    <w:rsid w:val="009B4AD3"/>
    <w:rsid w:val="009B4E5F"/>
    <w:rsid w:val="009B74BA"/>
    <w:rsid w:val="009C5885"/>
    <w:rsid w:val="009D48B1"/>
    <w:rsid w:val="009D612A"/>
    <w:rsid w:val="009E261C"/>
    <w:rsid w:val="009F52FA"/>
    <w:rsid w:val="009F5629"/>
    <w:rsid w:val="00A02CCA"/>
    <w:rsid w:val="00A0672A"/>
    <w:rsid w:val="00A074D8"/>
    <w:rsid w:val="00A10749"/>
    <w:rsid w:val="00A13C14"/>
    <w:rsid w:val="00A157E5"/>
    <w:rsid w:val="00A15EF1"/>
    <w:rsid w:val="00A225BF"/>
    <w:rsid w:val="00A22F88"/>
    <w:rsid w:val="00A24A62"/>
    <w:rsid w:val="00A25931"/>
    <w:rsid w:val="00A26AE8"/>
    <w:rsid w:val="00A30861"/>
    <w:rsid w:val="00A36046"/>
    <w:rsid w:val="00A36F7D"/>
    <w:rsid w:val="00A3756F"/>
    <w:rsid w:val="00A479B3"/>
    <w:rsid w:val="00A526FD"/>
    <w:rsid w:val="00A53783"/>
    <w:rsid w:val="00A5405F"/>
    <w:rsid w:val="00A569C2"/>
    <w:rsid w:val="00A57086"/>
    <w:rsid w:val="00A60E66"/>
    <w:rsid w:val="00A624A6"/>
    <w:rsid w:val="00A63540"/>
    <w:rsid w:val="00A66477"/>
    <w:rsid w:val="00A73A67"/>
    <w:rsid w:val="00A73D6A"/>
    <w:rsid w:val="00A75AC6"/>
    <w:rsid w:val="00A7726D"/>
    <w:rsid w:val="00A80AD3"/>
    <w:rsid w:val="00A82BF7"/>
    <w:rsid w:val="00A853F3"/>
    <w:rsid w:val="00A86E74"/>
    <w:rsid w:val="00A87DB2"/>
    <w:rsid w:val="00A911E3"/>
    <w:rsid w:val="00A93C65"/>
    <w:rsid w:val="00A94415"/>
    <w:rsid w:val="00A948BD"/>
    <w:rsid w:val="00A95256"/>
    <w:rsid w:val="00A95D20"/>
    <w:rsid w:val="00A96F45"/>
    <w:rsid w:val="00AB6D4A"/>
    <w:rsid w:val="00AB72B1"/>
    <w:rsid w:val="00AC0285"/>
    <w:rsid w:val="00AC1ABF"/>
    <w:rsid w:val="00AC1E33"/>
    <w:rsid w:val="00AC2C20"/>
    <w:rsid w:val="00AC46A8"/>
    <w:rsid w:val="00AD089D"/>
    <w:rsid w:val="00AE0436"/>
    <w:rsid w:val="00AE6040"/>
    <w:rsid w:val="00AE76DD"/>
    <w:rsid w:val="00AF28A1"/>
    <w:rsid w:val="00AF3C24"/>
    <w:rsid w:val="00B03BBC"/>
    <w:rsid w:val="00B078E0"/>
    <w:rsid w:val="00B1253B"/>
    <w:rsid w:val="00B12C61"/>
    <w:rsid w:val="00B14663"/>
    <w:rsid w:val="00B16DA5"/>
    <w:rsid w:val="00B22738"/>
    <w:rsid w:val="00B26A56"/>
    <w:rsid w:val="00B27E36"/>
    <w:rsid w:val="00B30B3A"/>
    <w:rsid w:val="00B30E99"/>
    <w:rsid w:val="00B32B3A"/>
    <w:rsid w:val="00B34775"/>
    <w:rsid w:val="00B35FA3"/>
    <w:rsid w:val="00B36409"/>
    <w:rsid w:val="00B36557"/>
    <w:rsid w:val="00B436C2"/>
    <w:rsid w:val="00B440C5"/>
    <w:rsid w:val="00B46917"/>
    <w:rsid w:val="00B543CC"/>
    <w:rsid w:val="00B62A02"/>
    <w:rsid w:val="00B6496E"/>
    <w:rsid w:val="00B65750"/>
    <w:rsid w:val="00B662FE"/>
    <w:rsid w:val="00B71BAA"/>
    <w:rsid w:val="00B72A5F"/>
    <w:rsid w:val="00B73942"/>
    <w:rsid w:val="00B842A8"/>
    <w:rsid w:val="00B86355"/>
    <w:rsid w:val="00B87008"/>
    <w:rsid w:val="00BA63A0"/>
    <w:rsid w:val="00BA659C"/>
    <w:rsid w:val="00BA6F64"/>
    <w:rsid w:val="00BB04AF"/>
    <w:rsid w:val="00BB4264"/>
    <w:rsid w:val="00BB687E"/>
    <w:rsid w:val="00BC0A78"/>
    <w:rsid w:val="00BC25BA"/>
    <w:rsid w:val="00BC5D27"/>
    <w:rsid w:val="00BC5DEA"/>
    <w:rsid w:val="00BC8130"/>
    <w:rsid w:val="00BD04C6"/>
    <w:rsid w:val="00BD3C52"/>
    <w:rsid w:val="00C0128B"/>
    <w:rsid w:val="00C038B9"/>
    <w:rsid w:val="00C03CA5"/>
    <w:rsid w:val="00C04A7C"/>
    <w:rsid w:val="00C05A51"/>
    <w:rsid w:val="00C1071E"/>
    <w:rsid w:val="00C20BBA"/>
    <w:rsid w:val="00C2369E"/>
    <w:rsid w:val="00C25DCC"/>
    <w:rsid w:val="00C263C9"/>
    <w:rsid w:val="00C30E9D"/>
    <w:rsid w:val="00C341F0"/>
    <w:rsid w:val="00C349C4"/>
    <w:rsid w:val="00C41AE7"/>
    <w:rsid w:val="00C46CD1"/>
    <w:rsid w:val="00C53B3E"/>
    <w:rsid w:val="00C6192C"/>
    <w:rsid w:val="00C61BD1"/>
    <w:rsid w:val="00C61D11"/>
    <w:rsid w:val="00C64600"/>
    <w:rsid w:val="00C75B63"/>
    <w:rsid w:val="00C81B41"/>
    <w:rsid w:val="00C82D00"/>
    <w:rsid w:val="00C85412"/>
    <w:rsid w:val="00C94DD6"/>
    <w:rsid w:val="00CA1C65"/>
    <w:rsid w:val="00CA23AB"/>
    <w:rsid w:val="00CA60EC"/>
    <w:rsid w:val="00CA6678"/>
    <w:rsid w:val="00CA7113"/>
    <w:rsid w:val="00CB1B7A"/>
    <w:rsid w:val="00CB21B6"/>
    <w:rsid w:val="00CB397B"/>
    <w:rsid w:val="00CB567F"/>
    <w:rsid w:val="00CB7D84"/>
    <w:rsid w:val="00CC09CF"/>
    <w:rsid w:val="00CD7817"/>
    <w:rsid w:val="00CF03DB"/>
    <w:rsid w:val="00CF1044"/>
    <w:rsid w:val="00CF3DFF"/>
    <w:rsid w:val="00CF5390"/>
    <w:rsid w:val="00D05FA6"/>
    <w:rsid w:val="00D0713A"/>
    <w:rsid w:val="00D10C48"/>
    <w:rsid w:val="00D12C04"/>
    <w:rsid w:val="00D212B6"/>
    <w:rsid w:val="00D247BF"/>
    <w:rsid w:val="00D24AEC"/>
    <w:rsid w:val="00D25366"/>
    <w:rsid w:val="00D26F00"/>
    <w:rsid w:val="00D3712D"/>
    <w:rsid w:val="00D4352F"/>
    <w:rsid w:val="00D45BCF"/>
    <w:rsid w:val="00D56974"/>
    <w:rsid w:val="00D67212"/>
    <w:rsid w:val="00D67B86"/>
    <w:rsid w:val="00D7365E"/>
    <w:rsid w:val="00D75728"/>
    <w:rsid w:val="00D760E2"/>
    <w:rsid w:val="00DA2165"/>
    <w:rsid w:val="00DA2FE8"/>
    <w:rsid w:val="00DA31F3"/>
    <w:rsid w:val="00DB1B2B"/>
    <w:rsid w:val="00DB2F63"/>
    <w:rsid w:val="00DB5C6D"/>
    <w:rsid w:val="00DC4172"/>
    <w:rsid w:val="00DC61F6"/>
    <w:rsid w:val="00DD4D1F"/>
    <w:rsid w:val="00DE0F4F"/>
    <w:rsid w:val="00DE3598"/>
    <w:rsid w:val="00DF360D"/>
    <w:rsid w:val="00DF3C05"/>
    <w:rsid w:val="00DF4522"/>
    <w:rsid w:val="00DF7447"/>
    <w:rsid w:val="00E005A1"/>
    <w:rsid w:val="00E009AC"/>
    <w:rsid w:val="00E00CBA"/>
    <w:rsid w:val="00E01084"/>
    <w:rsid w:val="00E12977"/>
    <w:rsid w:val="00E16500"/>
    <w:rsid w:val="00E22F97"/>
    <w:rsid w:val="00E30FD0"/>
    <w:rsid w:val="00E31FDA"/>
    <w:rsid w:val="00E37FD4"/>
    <w:rsid w:val="00E42089"/>
    <w:rsid w:val="00E469DF"/>
    <w:rsid w:val="00E47AAB"/>
    <w:rsid w:val="00E53984"/>
    <w:rsid w:val="00E5424F"/>
    <w:rsid w:val="00E5665E"/>
    <w:rsid w:val="00E61AEA"/>
    <w:rsid w:val="00E6409B"/>
    <w:rsid w:val="00E6519D"/>
    <w:rsid w:val="00E70E4D"/>
    <w:rsid w:val="00E726B6"/>
    <w:rsid w:val="00E76AFD"/>
    <w:rsid w:val="00E85BC2"/>
    <w:rsid w:val="00E9056E"/>
    <w:rsid w:val="00E940FE"/>
    <w:rsid w:val="00E946BD"/>
    <w:rsid w:val="00E97708"/>
    <w:rsid w:val="00E979BD"/>
    <w:rsid w:val="00EA46AE"/>
    <w:rsid w:val="00EB2BE8"/>
    <w:rsid w:val="00EB3B27"/>
    <w:rsid w:val="00EB508B"/>
    <w:rsid w:val="00EB7F6B"/>
    <w:rsid w:val="00EC1F65"/>
    <w:rsid w:val="00EC4C23"/>
    <w:rsid w:val="00EC4DB6"/>
    <w:rsid w:val="00ED06A4"/>
    <w:rsid w:val="00ED21E1"/>
    <w:rsid w:val="00ED3636"/>
    <w:rsid w:val="00ED4CAC"/>
    <w:rsid w:val="00EE096F"/>
    <w:rsid w:val="00EE1231"/>
    <w:rsid w:val="00EE1754"/>
    <w:rsid w:val="00EE2639"/>
    <w:rsid w:val="00EE3433"/>
    <w:rsid w:val="00EF004B"/>
    <w:rsid w:val="00EF0B60"/>
    <w:rsid w:val="00EF46AB"/>
    <w:rsid w:val="00F044B3"/>
    <w:rsid w:val="00F04F8D"/>
    <w:rsid w:val="00F075B6"/>
    <w:rsid w:val="00F1001E"/>
    <w:rsid w:val="00F10773"/>
    <w:rsid w:val="00F232ED"/>
    <w:rsid w:val="00F24645"/>
    <w:rsid w:val="00F262CB"/>
    <w:rsid w:val="00F35961"/>
    <w:rsid w:val="00F35F60"/>
    <w:rsid w:val="00F504A4"/>
    <w:rsid w:val="00F50A55"/>
    <w:rsid w:val="00F50DBA"/>
    <w:rsid w:val="00F572FC"/>
    <w:rsid w:val="00F57A26"/>
    <w:rsid w:val="00F61623"/>
    <w:rsid w:val="00F67CF1"/>
    <w:rsid w:val="00F70985"/>
    <w:rsid w:val="00F75EA6"/>
    <w:rsid w:val="00F760D0"/>
    <w:rsid w:val="00F7751A"/>
    <w:rsid w:val="00F77AB3"/>
    <w:rsid w:val="00F81501"/>
    <w:rsid w:val="00F821CB"/>
    <w:rsid w:val="00F84F11"/>
    <w:rsid w:val="00F945C6"/>
    <w:rsid w:val="00F97874"/>
    <w:rsid w:val="00FA2564"/>
    <w:rsid w:val="00FA7DB1"/>
    <w:rsid w:val="00FB686E"/>
    <w:rsid w:val="00FC1F0C"/>
    <w:rsid w:val="00FC6D41"/>
    <w:rsid w:val="00FD0A6D"/>
    <w:rsid w:val="00FD0D86"/>
    <w:rsid w:val="00FD210D"/>
    <w:rsid w:val="00FD504F"/>
    <w:rsid w:val="00FD50D2"/>
    <w:rsid w:val="00FE383F"/>
    <w:rsid w:val="00FE42E6"/>
    <w:rsid w:val="00FE49B4"/>
    <w:rsid w:val="00FF17BD"/>
    <w:rsid w:val="00FF24C5"/>
    <w:rsid w:val="00FF2991"/>
    <w:rsid w:val="00FF2A66"/>
    <w:rsid w:val="00FF4CCA"/>
    <w:rsid w:val="01061DB9"/>
    <w:rsid w:val="01962D42"/>
    <w:rsid w:val="03171576"/>
    <w:rsid w:val="03BFD56C"/>
    <w:rsid w:val="03F763A0"/>
    <w:rsid w:val="05A32192"/>
    <w:rsid w:val="0622F925"/>
    <w:rsid w:val="06673442"/>
    <w:rsid w:val="06FB74A9"/>
    <w:rsid w:val="08213498"/>
    <w:rsid w:val="08D4F2D0"/>
    <w:rsid w:val="0AF915F9"/>
    <w:rsid w:val="0C795D21"/>
    <w:rsid w:val="0D1615FD"/>
    <w:rsid w:val="0E2FA7ED"/>
    <w:rsid w:val="0E4135F7"/>
    <w:rsid w:val="10D81197"/>
    <w:rsid w:val="119FA48D"/>
    <w:rsid w:val="12072C09"/>
    <w:rsid w:val="125B426D"/>
    <w:rsid w:val="12D1E737"/>
    <w:rsid w:val="14CF1A32"/>
    <w:rsid w:val="15BC5A8C"/>
    <w:rsid w:val="15D4E6CD"/>
    <w:rsid w:val="1602FAB8"/>
    <w:rsid w:val="16F1183C"/>
    <w:rsid w:val="173EB70A"/>
    <w:rsid w:val="1742E2E9"/>
    <w:rsid w:val="1963684D"/>
    <w:rsid w:val="1A0772E9"/>
    <w:rsid w:val="1D22CAC8"/>
    <w:rsid w:val="1D8C5D62"/>
    <w:rsid w:val="1E1A5FEC"/>
    <w:rsid w:val="1EE3FB35"/>
    <w:rsid w:val="1F20C9C4"/>
    <w:rsid w:val="1F8599A0"/>
    <w:rsid w:val="1FE7FFC6"/>
    <w:rsid w:val="20F55A60"/>
    <w:rsid w:val="20F68598"/>
    <w:rsid w:val="2162EE1D"/>
    <w:rsid w:val="224C08FE"/>
    <w:rsid w:val="228CA7D3"/>
    <w:rsid w:val="22B8B147"/>
    <w:rsid w:val="24CDD1F0"/>
    <w:rsid w:val="268873A7"/>
    <w:rsid w:val="268BCCC2"/>
    <w:rsid w:val="27707708"/>
    <w:rsid w:val="2791453D"/>
    <w:rsid w:val="2797431F"/>
    <w:rsid w:val="29729AB0"/>
    <w:rsid w:val="2AA2CB39"/>
    <w:rsid w:val="2B70A5DB"/>
    <w:rsid w:val="2B8C24A5"/>
    <w:rsid w:val="2BB29406"/>
    <w:rsid w:val="2C8EA88C"/>
    <w:rsid w:val="2E72A8C5"/>
    <w:rsid w:val="2F7808D9"/>
    <w:rsid w:val="2FB2073E"/>
    <w:rsid w:val="319985F4"/>
    <w:rsid w:val="321B186C"/>
    <w:rsid w:val="324DC4EA"/>
    <w:rsid w:val="32ECA931"/>
    <w:rsid w:val="33605060"/>
    <w:rsid w:val="339293DC"/>
    <w:rsid w:val="33EAE0FC"/>
    <w:rsid w:val="341FF565"/>
    <w:rsid w:val="34B2672E"/>
    <w:rsid w:val="34C330D8"/>
    <w:rsid w:val="3501B2AB"/>
    <w:rsid w:val="3586FA86"/>
    <w:rsid w:val="35EB38E4"/>
    <w:rsid w:val="3618582F"/>
    <w:rsid w:val="361D5717"/>
    <w:rsid w:val="36307C9F"/>
    <w:rsid w:val="3849C751"/>
    <w:rsid w:val="3938EC3C"/>
    <w:rsid w:val="396716A0"/>
    <w:rsid w:val="3A7FB35C"/>
    <w:rsid w:val="3A915E4A"/>
    <w:rsid w:val="3AB2B777"/>
    <w:rsid w:val="3BF7F4B9"/>
    <w:rsid w:val="3C285E11"/>
    <w:rsid w:val="3CCD709B"/>
    <w:rsid w:val="3CE3742D"/>
    <w:rsid w:val="3DD8FA74"/>
    <w:rsid w:val="3DE6253F"/>
    <w:rsid w:val="3FA73388"/>
    <w:rsid w:val="3FAFB3F2"/>
    <w:rsid w:val="3FCEB3F9"/>
    <w:rsid w:val="3FFEA382"/>
    <w:rsid w:val="407EC682"/>
    <w:rsid w:val="40F16786"/>
    <w:rsid w:val="418CFF17"/>
    <w:rsid w:val="453D605D"/>
    <w:rsid w:val="46DA923A"/>
    <w:rsid w:val="46E19B21"/>
    <w:rsid w:val="471D0C4C"/>
    <w:rsid w:val="48B164AF"/>
    <w:rsid w:val="48F62176"/>
    <w:rsid w:val="49C1A498"/>
    <w:rsid w:val="4A364F7A"/>
    <w:rsid w:val="4AADCAAD"/>
    <w:rsid w:val="4B16F5EB"/>
    <w:rsid w:val="4B3A5143"/>
    <w:rsid w:val="4BA18B7B"/>
    <w:rsid w:val="4BC19BED"/>
    <w:rsid w:val="4C5791CB"/>
    <w:rsid w:val="4CF77DEE"/>
    <w:rsid w:val="4D7A56D8"/>
    <w:rsid w:val="4DDE56B8"/>
    <w:rsid w:val="4E139B94"/>
    <w:rsid w:val="50B7C95F"/>
    <w:rsid w:val="50D9F584"/>
    <w:rsid w:val="5211E866"/>
    <w:rsid w:val="523C83F1"/>
    <w:rsid w:val="541F14E9"/>
    <w:rsid w:val="5447A931"/>
    <w:rsid w:val="55B5FDED"/>
    <w:rsid w:val="55D5AA51"/>
    <w:rsid w:val="567C4A38"/>
    <w:rsid w:val="56AC29C1"/>
    <w:rsid w:val="56EAC6A4"/>
    <w:rsid w:val="583046D5"/>
    <w:rsid w:val="5882D9E7"/>
    <w:rsid w:val="5BFD3B12"/>
    <w:rsid w:val="5C731621"/>
    <w:rsid w:val="5DD75E55"/>
    <w:rsid w:val="5E632782"/>
    <w:rsid w:val="5E800D8F"/>
    <w:rsid w:val="5EC36832"/>
    <w:rsid w:val="5EDFDA70"/>
    <w:rsid w:val="60C4F129"/>
    <w:rsid w:val="61334D38"/>
    <w:rsid w:val="61DA6855"/>
    <w:rsid w:val="628143DF"/>
    <w:rsid w:val="62DA745F"/>
    <w:rsid w:val="63F71F45"/>
    <w:rsid w:val="67189EF0"/>
    <w:rsid w:val="68A11313"/>
    <w:rsid w:val="6917EF7E"/>
    <w:rsid w:val="6A6FA8B0"/>
    <w:rsid w:val="6A70B23F"/>
    <w:rsid w:val="6B54409E"/>
    <w:rsid w:val="6BAE4164"/>
    <w:rsid w:val="6BDF85ED"/>
    <w:rsid w:val="6C02A128"/>
    <w:rsid w:val="6C433A2B"/>
    <w:rsid w:val="6CE35391"/>
    <w:rsid w:val="6D26A57E"/>
    <w:rsid w:val="6F4DA4FD"/>
    <w:rsid w:val="727C9AF0"/>
    <w:rsid w:val="72C0BF88"/>
    <w:rsid w:val="72CF4E25"/>
    <w:rsid w:val="72E68124"/>
    <w:rsid w:val="739D69AB"/>
    <w:rsid w:val="73A65EF5"/>
    <w:rsid w:val="73E42292"/>
    <w:rsid w:val="740AD781"/>
    <w:rsid w:val="744D1523"/>
    <w:rsid w:val="75DBBE17"/>
    <w:rsid w:val="768BE6CE"/>
    <w:rsid w:val="7690172B"/>
    <w:rsid w:val="771211DF"/>
    <w:rsid w:val="7853604E"/>
    <w:rsid w:val="7AA79AB6"/>
    <w:rsid w:val="7AB6EFE1"/>
    <w:rsid w:val="7B1ACA8C"/>
    <w:rsid w:val="7BE1BAED"/>
    <w:rsid w:val="7D4957F5"/>
    <w:rsid w:val="7D736E91"/>
    <w:rsid w:val="7D9B5EE6"/>
    <w:rsid w:val="7E1866A0"/>
    <w:rsid w:val="7E3330C8"/>
    <w:rsid w:val="7E43F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82471"/>
  <w15:docId w15:val="{FFE06524-D974-4AED-8043-B2958D2E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9"/>
    <w:qFormat/>
    <w:pPr>
      <w:ind w:left="112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150"/>
      <w:ind w:right="331"/>
      <w:jc w:val="right"/>
      <w:outlineLvl w:val="1"/>
    </w:pPr>
    <w:rPr>
      <w:sz w:val="36"/>
      <w:szCs w:val="36"/>
    </w:rPr>
  </w:style>
  <w:style w:type="paragraph" w:styleId="Ttulo3">
    <w:name w:val="heading 3"/>
    <w:basedOn w:val="Normal"/>
    <w:uiPriority w:val="9"/>
    <w:unhideWhenUsed/>
    <w:qFormat/>
    <w:pPr>
      <w:ind w:left="377" w:hanging="265"/>
      <w:outlineLvl w:val="2"/>
    </w:pPr>
    <w:rPr>
      <w:b/>
      <w:bCs/>
      <w:sz w:val="32"/>
      <w:szCs w:val="32"/>
    </w:rPr>
  </w:style>
  <w:style w:type="paragraph" w:styleId="Ttulo4">
    <w:name w:val="heading 4"/>
    <w:basedOn w:val="Normal"/>
    <w:uiPriority w:val="9"/>
    <w:unhideWhenUsed/>
    <w:qFormat/>
    <w:pPr>
      <w:spacing w:before="2"/>
      <w:ind w:left="6585"/>
      <w:outlineLvl w:val="3"/>
    </w:pPr>
    <w:rPr>
      <w:sz w:val="32"/>
      <w:szCs w:val="32"/>
    </w:rPr>
  </w:style>
  <w:style w:type="paragraph" w:styleId="Ttulo5">
    <w:name w:val="heading 5"/>
    <w:basedOn w:val="Normal"/>
    <w:uiPriority w:val="9"/>
    <w:unhideWhenUsed/>
    <w:qFormat/>
    <w:pPr>
      <w:ind w:right="219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spacing w:before="138"/>
      <w:ind w:left="112"/>
      <w:outlineLvl w:val="5"/>
    </w:pPr>
    <w:rPr>
      <w:sz w:val="24"/>
      <w:szCs w:val="24"/>
    </w:rPr>
  </w:style>
  <w:style w:type="paragraph" w:styleId="Ttulo7">
    <w:name w:val="heading 7"/>
    <w:basedOn w:val="Normal"/>
    <w:uiPriority w:val="1"/>
    <w:qFormat/>
    <w:pPr>
      <w:spacing w:before="119"/>
      <w:ind w:left="112" w:right="406"/>
      <w:jc w:val="both"/>
      <w:outlineLvl w:val="6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39"/>
    <w:qFormat/>
    <w:pPr>
      <w:spacing w:before="17"/>
      <w:ind w:left="112"/>
    </w:pPr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2"/>
      <w:ind w:left="5493"/>
    </w:pPr>
    <w:rPr>
      <w:sz w:val="92"/>
      <w:szCs w:val="92"/>
    </w:rPr>
  </w:style>
  <w:style w:type="paragraph" w:styleId="PargrafodaLista">
    <w:name w:val="List Paragraph"/>
    <w:basedOn w:val="Normal"/>
    <w:uiPriority w:val="1"/>
    <w:qFormat/>
    <w:pPr>
      <w:spacing w:before="17"/>
      <w:ind w:left="393" w:hanging="284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331"/>
    </w:pPr>
  </w:style>
  <w:style w:type="paragraph" w:styleId="Cabealho">
    <w:name w:val="header"/>
    <w:basedOn w:val="Normal"/>
    <w:link w:val="CabealhoChar"/>
    <w:uiPriority w:val="99"/>
    <w:unhideWhenUsed/>
    <w:rsid w:val="00B6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496E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B6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496E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1D3D05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012EC1"/>
    <w:rPr>
      <w:rFonts w:ascii="Calibri" w:eastAsia="Calibri" w:hAnsi="Calibri" w:cs="Calibr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616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616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61623"/>
    <w:rPr>
      <w:rFonts w:ascii="Calibri" w:eastAsia="Calibri" w:hAnsi="Calibri" w:cs="Calibri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16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1623"/>
    <w:rPr>
      <w:rFonts w:ascii="Calibri" w:eastAsia="Calibri" w:hAnsi="Calibri" w:cs="Calibri"/>
      <w:b/>
      <w:bCs/>
      <w:sz w:val="20"/>
      <w:szCs w:val="20"/>
      <w:lang w:val="pt-BR"/>
    </w:rPr>
  </w:style>
  <w:style w:type="table" w:customStyle="1" w:styleId="TableNormal1">
    <w:name w:val="Table Normal1"/>
    <w:uiPriority w:val="2"/>
    <w:semiHidden/>
    <w:unhideWhenUsed/>
    <w:qFormat/>
    <w:rsid w:val="008342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7dac1e-1a35-497f-a3c4-62612fec47b9">
      <Terms xmlns="http://schemas.microsoft.com/office/infopath/2007/PartnerControls"/>
    </lcf76f155ced4ddcb4097134ff3c332f>
    <TaxCatchAll xmlns="68019632-394c-4371-9652-cb77736497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94E0163ABA5C46BDFEF9575BA81040" ma:contentTypeVersion="14" ma:contentTypeDescription="Crie um novo documento." ma:contentTypeScope="" ma:versionID="948bf7d926c22f2935a95eda1bf23549">
  <xsd:schema xmlns:xsd="http://www.w3.org/2001/XMLSchema" xmlns:xs="http://www.w3.org/2001/XMLSchema" xmlns:p="http://schemas.microsoft.com/office/2006/metadata/properties" xmlns:ns2="d67dac1e-1a35-497f-a3c4-62612fec47b9" xmlns:ns3="68019632-394c-4371-9652-cb7773649742" targetNamespace="http://schemas.microsoft.com/office/2006/metadata/properties" ma:root="true" ma:fieldsID="608d8db65206432c5bc4623ebf0cdf9d" ns2:_="" ns3:_="">
    <xsd:import namespace="d67dac1e-1a35-497f-a3c4-62612fec47b9"/>
    <xsd:import namespace="68019632-394c-4371-9652-cb7773649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dac1e-1a35-497f-a3c4-62612fec4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19632-394c-4371-9652-cb7773649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9a0d36c-efbb-4881-85a3-3a022a1b1928}" ma:internalName="TaxCatchAll" ma:showField="CatchAllData" ma:web="68019632-394c-4371-9652-cb7773649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1BA4-A638-4937-B34B-CFD03EB84F4B}">
  <ds:schemaRefs>
    <ds:schemaRef ds:uri="http://schemas.microsoft.com/office/2006/metadata/properties"/>
    <ds:schemaRef ds:uri="http://schemas.microsoft.com/office/infopath/2007/PartnerControls"/>
    <ds:schemaRef ds:uri="d67dac1e-1a35-497f-a3c4-62612fec47b9"/>
    <ds:schemaRef ds:uri="68019632-394c-4371-9652-cb7773649742"/>
  </ds:schemaRefs>
</ds:datastoreItem>
</file>

<file path=customXml/itemProps2.xml><?xml version="1.0" encoding="utf-8"?>
<ds:datastoreItem xmlns:ds="http://schemas.openxmlformats.org/officeDocument/2006/customXml" ds:itemID="{8DEFBB66-5BF9-4B36-A950-D6C3B31F9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7F410-C2EA-4B2E-B604-87AC8863F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dac1e-1a35-497f-a3c4-62612fec47b9"/>
    <ds:schemaRef ds:uri="68019632-394c-4371-9652-cb7773649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88CD2-5705-4299-85AF-7CAAAB41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314</Words>
  <Characters>6544</Characters>
  <Application>Microsoft Office Word</Application>
  <DocSecurity>0</DocSecurity>
  <Lines>251</Lines>
  <Paragraphs>154</Paragraphs>
  <ScaleCrop>false</ScaleCrop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tokie</dc:creator>
  <cp:lastModifiedBy>Paulo Roberto Brandao da Silva</cp:lastModifiedBy>
  <cp:revision>181</cp:revision>
  <cp:lastPrinted>2024-04-21T03:14:00Z</cp:lastPrinted>
  <dcterms:created xsi:type="dcterms:W3CDTF">2024-08-01T11:30:00Z</dcterms:created>
  <dcterms:modified xsi:type="dcterms:W3CDTF">2024-10-2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Acrobat PDFMaker 22 for Word</vt:lpwstr>
  </property>
  <property fmtid="{D5CDD505-2E9C-101B-9397-08002B2CF9AE}" pid="4" name="ICV">
    <vt:lpwstr>64BAFD5F2E50CEEB489D84623642B34C</vt:lpwstr>
  </property>
  <property fmtid="{D5CDD505-2E9C-101B-9397-08002B2CF9AE}" pid="5" name="KSOProductBuildVer">
    <vt:lpwstr>2052-11.1.0.12598</vt:lpwstr>
  </property>
  <property fmtid="{D5CDD505-2E9C-101B-9397-08002B2CF9AE}" pid="6" name="LastSaved">
    <vt:filetime>2024-04-12T00:00:00Z</vt:filetime>
  </property>
  <property fmtid="{D5CDD505-2E9C-101B-9397-08002B2CF9AE}" pid="7" name="Producer">
    <vt:lpwstr>Adobe PDF Library 22.3.39</vt:lpwstr>
  </property>
  <property fmtid="{D5CDD505-2E9C-101B-9397-08002B2CF9AE}" pid="8" name="SourceModified">
    <vt:lpwstr>D:20221101092644</vt:lpwstr>
  </property>
  <property fmtid="{D5CDD505-2E9C-101B-9397-08002B2CF9AE}" pid="9" name="ContentTypeId">
    <vt:lpwstr>0x010100CC94E0163ABA5C46BDFEF9575BA81040</vt:lpwstr>
  </property>
  <property fmtid="{D5CDD505-2E9C-101B-9397-08002B2CF9AE}" pid="10" name="MediaServiceImageTags">
    <vt:lpwstr/>
  </property>
</Properties>
</file>